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073" w:rsidRDefault="008B0073" w:rsidP="008B007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8B0073" w:rsidRPr="00055B50" w:rsidRDefault="008B0073" w:rsidP="008B007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8B0073" w:rsidRPr="00055B50" w:rsidRDefault="008B0073" w:rsidP="008B0073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055B50">
        <w:rPr>
          <w:rFonts w:ascii="Arial" w:hAnsi="Arial" w:cs="Arial"/>
          <w:sz w:val="56"/>
          <w:szCs w:val="56"/>
        </w:rPr>
        <w:t>PROIECT DIDACTIC</w:t>
      </w:r>
    </w:p>
    <w:p w:rsidR="008B0073" w:rsidRPr="00055B50" w:rsidRDefault="008B0073" w:rsidP="008B0073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55B50">
        <w:rPr>
          <w:rFonts w:ascii="Arial" w:hAnsi="Arial" w:cs="Arial"/>
          <w:sz w:val="40"/>
          <w:szCs w:val="40"/>
        </w:rPr>
        <w:t>Clasa a V</w:t>
      </w:r>
      <w:r w:rsidR="00493F37">
        <w:rPr>
          <w:rFonts w:ascii="Arial" w:hAnsi="Arial" w:cs="Arial"/>
          <w:sz w:val="40"/>
          <w:szCs w:val="40"/>
        </w:rPr>
        <w:t>I</w:t>
      </w:r>
      <w:r>
        <w:rPr>
          <w:rFonts w:ascii="Arial" w:hAnsi="Arial" w:cs="Arial"/>
          <w:sz w:val="40"/>
          <w:szCs w:val="40"/>
        </w:rPr>
        <w:t>I</w:t>
      </w:r>
      <w:r w:rsidRPr="00055B50">
        <w:rPr>
          <w:rFonts w:ascii="Arial" w:hAnsi="Arial" w:cs="Arial"/>
          <w:sz w:val="40"/>
          <w:szCs w:val="40"/>
        </w:rPr>
        <w:t>-a</w:t>
      </w:r>
    </w:p>
    <w:p w:rsidR="008B0073" w:rsidRPr="00524EC4" w:rsidRDefault="008B0073" w:rsidP="008B0073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formatică și T.I.C.</w:t>
      </w:r>
    </w:p>
    <w:p w:rsidR="008B0073" w:rsidRDefault="008B0073" w:rsidP="008B0073">
      <w:pPr>
        <w:rPr>
          <w:rFonts w:ascii="Arial" w:hAnsi="Arial" w:cs="Arial"/>
        </w:rPr>
      </w:pPr>
    </w:p>
    <w:p w:rsidR="008B0073" w:rsidRPr="00055B50" w:rsidRDefault="008B0073" w:rsidP="008B0073">
      <w:pPr>
        <w:rPr>
          <w:rFonts w:ascii="Arial" w:hAnsi="Arial" w:cs="Arial"/>
        </w:rPr>
      </w:pPr>
    </w:p>
    <w:p w:rsidR="008B0073" w:rsidRPr="00055B50" w:rsidRDefault="008B0073" w:rsidP="008B0073">
      <w:pPr>
        <w:jc w:val="both"/>
        <w:rPr>
          <w:rFonts w:ascii="Arial" w:hAnsi="Arial" w:cs="Arial"/>
        </w:rPr>
      </w:pPr>
    </w:p>
    <w:p w:rsidR="008B0073" w:rsidRDefault="008B0073" w:rsidP="008B0073">
      <w:pPr>
        <w:jc w:val="both"/>
        <w:rPr>
          <w:rFonts w:ascii="Arial" w:hAnsi="Arial" w:cs="Arial"/>
          <w:sz w:val="28"/>
          <w:szCs w:val="28"/>
        </w:rPr>
      </w:pPr>
      <w:r w:rsidRPr="00055B50">
        <w:rPr>
          <w:rFonts w:ascii="Arial" w:hAnsi="Arial" w:cs="Arial"/>
          <w:iCs/>
          <w:sz w:val="28"/>
          <w:szCs w:val="28"/>
        </w:rPr>
        <w:t xml:space="preserve">Proiect didactic realizat de </w:t>
      </w:r>
      <w:r>
        <w:rPr>
          <w:rFonts w:ascii="Arial" w:hAnsi="Arial" w:cs="Arial"/>
          <w:sz w:val="28"/>
          <w:szCs w:val="28"/>
        </w:rPr>
        <w:t>Sorinela Manuela Brumă</w:t>
      </w:r>
      <w:r w:rsidRPr="00055B50">
        <w:rPr>
          <w:rFonts w:ascii="Arial" w:hAnsi="Arial" w:cs="Arial"/>
          <w:iCs/>
          <w:sz w:val="28"/>
          <w:szCs w:val="28"/>
        </w:rPr>
        <w:t>, profesor Digitaliada, revizuit de</w:t>
      </w:r>
      <w:r w:rsidRPr="00055B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adu Tăbîrcă, inspector școlar </w:t>
      </w:r>
      <w:r w:rsidRPr="008B074E">
        <w:rPr>
          <w:rFonts w:ascii="Arial" w:hAnsi="Arial" w:cs="Arial"/>
          <w:sz w:val="28"/>
          <w:szCs w:val="28"/>
        </w:rPr>
        <w:t>Informatică</w:t>
      </w:r>
    </w:p>
    <w:p w:rsidR="008B0073" w:rsidRDefault="008B0073" w:rsidP="008B0073">
      <w:pPr>
        <w:jc w:val="both"/>
        <w:rPr>
          <w:rFonts w:ascii="Arial" w:hAnsi="Arial" w:cs="Arial"/>
          <w:sz w:val="28"/>
          <w:szCs w:val="28"/>
        </w:rPr>
      </w:pPr>
    </w:p>
    <w:p w:rsidR="008B0073" w:rsidRDefault="008B0073" w:rsidP="008B0073">
      <w:pPr>
        <w:jc w:val="both"/>
        <w:rPr>
          <w:rFonts w:ascii="Arial" w:hAnsi="Arial" w:cs="Arial"/>
          <w:sz w:val="28"/>
          <w:szCs w:val="28"/>
        </w:rPr>
      </w:pPr>
    </w:p>
    <w:p w:rsidR="008B0073" w:rsidRPr="00055B50" w:rsidRDefault="008B0073" w:rsidP="008B0073">
      <w:pPr>
        <w:jc w:val="both"/>
        <w:rPr>
          <w:rFonts w:ascii="Arial" w:hAnsi="Arial" w:cs="Arial"/>
        </w:rPr>
      </w:pPr>
    </w:p>
    <w:p w:rsidR="008B0073" w:rsidRPr="00055B50" w:rsidRDefault="008B0073" w:rsidP="008B0073">
      <w:pPr>
        <w:spacing w:line="360" w:lineRule="auto"/>
        <w:jc w:val="both"/>
        <w:rPr>
          <w:rFonts w:ascii="Arial" w:hAnsi="Arial" w:cs="Arial"/>
        </w:rPr>
      </w:pPr>
    </w:p>
    <w:p w:rsidR="008B0073" w:rsidRDefault="008B0073" w:rsidP="008B007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https://creativecommons.org/licenses/by-nc-sa/4.0/</w:t>
        </w:r>
      </w:hyperlink>
    </w:p>
    <w:p w:rsidR="008B0073" w:rsidRDefault="008B0073" w:rsidP="008B007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025F80" w:rsidRPr="008E1277" w:rsidRDefault="00025F80" w:rsidP="008E0812">
      <w:pPr>
        <w:pStyle w:val="NoSpacing"/>
        <w:tabs>
          <w:tab w:val="left" w:pos="7115"/>
        </w:tabs>
        <w:rPr>
          <w:rFonts w:ascii="Arial" w:hAnsi="Arial" w:cs="Arial"/>
          <w:color w:val="000000"/>
          <w:shd w:val="clear" w:color="auto" w:fill="FFFFFF"/>
        </w:rPr>
      </w:pPr>
    </w:p>
    <w:p w:rsidR="000E38F7" w:rsidRPr="008B0073" w:rsidRDefault="00BF420D" w:rsidP="008B0073">
      <w:pPr>
        <w:pStyle w:val="NoSpacing"/>
        <w:tabs>
          <w:tab w:val="left" w:pos="7115"/>
        </w:tabs>
        <w:rPr>
          <w:rFonts w:ascii="Arial" w:hAnsi="Arial" w:cs="Arial"/>
          <w:color w:val="000000"/>
        </w:rPr>
      </w:pPr>
      <w:r w:rsidRPr="008E1277">
        <w:rPr>
          <w:rFonts w:ascii="Arial" w:hAnsi="Arial" w:cs="Arial"/>
          <w:color w:val="000000"/>
        </w:rPr>
        <w:br w:type="page"/>
      </w:r>
      <w:r w:rsidR="000E38F7" w:rsidRPr="004D1EE8">
        <w:rPr>
          <w:rFonts w:ascii="Arial" w:hAnsi="Arial" w:cs="Arial"/>
          <w:b/>
          <w:noProof/>
          <w:sz w:val="24"/>
          <w:szCs w:val="24"/>
        </w:rPr>
        <w:lastRenderedPageBreak/>
        <w:t>Disciplina</w:t>
      </w:r>
      <w:r w:rsidR="008E0812" w:rsidRPr="004D1EE8">
        <w:rPr>
          <w:rFonts w:ascii="Arial" w:hAnsi="Arial" w:cs="Arial"/>
          <w:b/>
          <w:noProof/>
          <w:sz w:val="24"/>
          <w:szCs w:val="24"/>
        </w:rPr>
        <w:t xml:space="preserve"> opțională</w:t>
      </w:r>
      <w:r w:rsidR="002E6820" w:rsidRPr="004D1EE8">
        <w:rPr>
          <w:rFonts w:ascii="Arial" w:hAnsi="Arial" w:cs="Arial"/>
          <w:b/>
          <w:noProof/>
          <w:sz w:val="24"/>
          <w:szCs w:val="24"/>
        </w:rPr>
        <w:t>: Informatică și Tehnologia Informației</w:t>
      </w:r>
    </w:p>
    <w:p w:rsidR="000E38F7" w:rsidRPr="004D1EE8" w:rsidRDefault="000E38F7" w:rsidP="008E081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>Clasa: a VII-a</w:t>
      </w:r>
    </w:p>
    <w:p w:rsidR="000E38F7" w:rsidRPr="004D1EE8" w:rsidRDefault="000E38F7" w:rsidP="008E0812">
      <w:pPr>
        <w:spacing w:after="0" w:line="240" w:lineRule="auto"/>
        <w:rPr>
          <w:rFonts w:ascii="Arial" w:hAnsi="Arial" w:cs="Arial"/>
          <w:b/>
          <w:i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 xml:space="preserve">Lecția: </w:t>
      </w:r>
      <w:r w:rsidR="004D1EE8" w:rsidRPr="004D1EE8">
        <w:rPr>
          <w:rFonts w:ascii="Arial" w:hAnsi="Arial" w:cs="Arial"/>
          <w:b/>
          <w:i/>
          <w:noProof/>
          <w:sz w:val="24"/>
          <w:szCs w:val="24"/>
        </w:rPr>
        <w:t>M</w:t>
      </w:r>
      <w:r w:rsidR="008B0073">
        <w:rPr>
          <w:rFonts w:ascii="Arial" w:hAnsi="Arial" w:cs="Arial"/>
          <w:b/>
          <w:i/>
          <w:noProof/>
          <w:sz w:val="24"/>
          <w:szCs w:val="24"/>
        </w:rPr>
        <w:t>icrosoft</w:t>
      </w:r>
      <w:r w:rsidR="004D1EE8" w:rsidRPr="004D1EE8">
        <w:rPr>
          <w:rFonts w:ascii="Arial" w:hAnsi="Arial" w:cs="Arial"/>
          <w:b/>
          <w:i/>
          <w:noProof/>
          <w:sz w:val="24"/>
          <w:szCs w:val="24"/>
        </w:rPr>
        <w:t xml:space="preserve"> Word</w:t>
      </w:r>
      <w:r w:rsidR="00CC3EE5">
        <w:rPr>
          <w:rFonts w:ascii="Arial" w:hAnsi="Arial" w:cs="Arial"/>
          <w:b/>
          <w:i/>
          <w:noProof/>
          <w:sz w:val="24"/>
          <w:szCs w:val="24"/>
        </w:rPr>
        <w:t xml:space="preserve"> </w:t>
      </w:r>
      <w:r w:rsidR="004D1EE8" w:rsidRPr="004D1EE8">
        <w:rPr>
          <w:rFonts w:ascii="Arial" w:hAnsi="Arial" w:cs="Arial"/>
          <w:b/>
          <w:i/>
          <w:noProof/>
          <w:sz w:val="24"/>
          <w:szCs w:val="24"/>
        </w:rPr>
        <w:t>-</w:t>
      </w:r>
      <w:r w:rsidR="00CC3EE5">
        <w:rPr>
          <w:rFonts w:ascii="Arial" w:hAnsi="Arial" w:cs="Arial"/>
          <w:b/>
          <w:i/>
          <w:noProof/>
          <w:sz w:val="24"/>
          <w:szCs w:val="24"/>
        </w:rPr>
        <w:t xml:space="preserve"> </w:t>
      </w:r>
      <w:r w:rsidR="0088036F" w:rsidRPr="004D1EE8">
        <w:rPr>
          <w:rFonts w:ascii="Arial" w:hAnsi="Arial" w:cs="Arial"/>
          <w:b/>
          <w:i/>
          <w:noProof/>
          <w:sz w:val="24"/>
          <w:szCs w:val="24"/>
        </w:rPr>
        <w:t>Inserarea tabelelor</w:t>
      </w:r>
      <w:r w:rsidR="004D1EE8">
        <w:rPr>
          <w:rFonts w:ascii="Arial" w:hAnsi="Arial" w:cs="Arial"/>
          <w:b/>
          <w:i/>
          <w:noProof/>
          <w:sz w:val="24"/>
          <w:szCs w:val="24"/>
        </w:rPr>
        <w:t xml:space="preserve"> î</w:t>
      </w:r>
      <w:r w:rsidR="004D1EE8" w:rsidRPr="004D1EE8">
        <w:rPr>
          <w:rFonts w:ascii="Arial" w:hAnsi="Arial" w:cs="Arial"/>
          <w:b/>
          <w:i/>
          <w:noProof/>
          <w:sz w:val="24"/>
          <w:szCs w:val="24"/>
        </w:rPr>
        <w:t>n document</w:t>
      </w:r>
    </w:p>
    <w:p w:rsidR="000E38F7" w:rsidRPr="004D1EE8" w:rsidRDefault="000E38F7" w:rsidP="008E081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>Tipul lecției</w:t>
      </w:r>
      <w:r w:rsidRPr="004D1EE8">
        <w:rPr>
          <w:rFonts w:ascii="Arial" w:hAnsi="Arial" w:cs="Arial"/>
          <w:noProof/>
          <w:sz w:val="24"/>
          <w:szCs w:val="24"/>
        </w:rPr>
        <w:t xml:space="preserve">: </w:t>
      </w:r>
      <w:r w:rsidR="008562DC" w:rsidRPr="004D1EE8">
        <w:rPr>
          <w:rFonts w:ascii="Arial" w:hAnsi="Arial" w:cs="Arial"/>
          <w:noProof/>
          <w:sz w:val="24"/>
          <w:szCs w:val="24"/>
        </w:rPr>
        <w:t>mixtă</w:t>
      </w:r>
    </w:p>
    <w:p w:rsidR="000E38F7" w:rsidRDefault="008562DC" w:rsidP="008E081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>S</w:t>
      </w:r>
      <w:r w:rsidR="000E38F7" w:rsidRPr="004D1EE8">
        <w:rPr>
          <w:rFonts w:ascii="Arial" w:hAnsi="Arial" w:cs="Arial"/>
          <w:b/>
          <w:noProof/>
          <w:sz w:val="24"/>
          <w:szCs w:val="24"/>
        </w:rPr>
        <w:t>copul lecţiei</w:t>
      </w:r>
      <w:r w:rsidR="000E38F7" w:rsidRPr="004D1EE8">
        <w:rPr>
          <w:rFonts w:ascii="Arial" w:hAnsi="Arial" w:cs="Arial"/>
          <w:b/>
          <w:i/>
          <w:noProof/>
          <w:sz w:val="24"/>
          <w:szCs w:val="24"/>
        </w:rPr>
        <w:t xml:space="preserve">: </w:t>
      </w:r>
      <w:r w:rsidR="00114958" w:rsidRPr="004D1EE8">
        <w:rPr>
          <w:rFonts w:ascii="Arial" w:hAnsi="Arial" w:cs="Arial"/>
          <w:noProof/>
          <w:sz w:val="24"/>
          <w:szCs w:val="24"/>
        </w:rPr>
        <w:t xml:space="preserve">Formarea deprinderilor de utilizare a tabelelor </w:t>
      </w:r>
      <w:r w:rsidR="004654E9" w:rsidRPr="004D1EE8">
        <w:rPr>
          <w:rFonts w:ascii="Arial" w:hAnsi="Arial" w:cs="Arial"/>
          <w:noProof/>
          <w:sz w:val="24"/>
          <w:szCs w:val="24"/>
        </w:rPr>
        <w:t>folosind</w:t>
      </w:r>
      <w:r w:rsidR="00114958" w:rsidRPr="004D1EE8">
        <w:rPr>
          <w:rFonts w:ascii="Arial" w:hAnsi="Arial" w:cs="Arial"/>
          <w:noProof/>
          <w:sz w:val="24"/>
          <w:szCs w:val="24"/>
        </w:rPr>
        <w:t xml:space="preserve"> aplicația </w:t>
      </w:r>
      <w:r w:rsidR="00132080">
        <w:rPr>
          <w:rFonts w:ascii="Arial" w:hAnsi="Arial" w:cs="Arial"/>
          <w:noProof/>
          <w:sz w:val="24"/>
          <w:szCs w:val="24"/>
        </w:rPr>
        <w:t>Microsoft Word (pentru Android)</w:t>
      </w:r>
    </w:p>
    <w:p w:rsidR="004D1EE8" w:rsidRPr="004D1EE8" w:rsidRDefault="004D1EE8" w:rsidP="008E081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FD293F" w:rsidRPr="004D1EE8" w:rsidRDefault="00FD293F" w:rsidP="008E0812">
      <w:pPr>
        <w:spacing w:after="0" w:line="240" w:lineRule="auto"/>
        <w:rPr>
          <w:rFonts w:ascii="Arial" w:hAnsi="Arial" w:cs="Arial"/>
          <w:noProof/>
          <w:vanish/>
          <w:color w:val="000000"/>
          <w:sz w:val="24"/>
          <w:szCs w:val="24"/>
        </w:rPr>
      </w:pPr>
    </w:p>
    <w:p w:rsidR="000E38F7" w:rsidRPr="004D1EE8" w:rsidRDefault="000E38F7" w:rsidP="008E0812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>Comp</w:t>
      </w:r>
      <w:r w:rsidR="00037BEF" w:rsidRPr="004D1EE8">
        <w:rPr>
          <w:rFonts w:ascii="Arial" w:hAnsi="Arial" w:cs="Arial"/>
          <w:b/>
          <w:noProof/>
          <w:sz w:val="24"/>
          <w:szCs w:val="24"/>
        </w:rPr>
        <w:t>e</w:t>
      </w:r>
      <w:r w:rsidRPr="004D1EE8">
        <w:rPr>
          <w:rFonts w:ascii="Arial" w:hAnsi="Arial" w:cs="Arial"/>
          <w:b/>
          <w:noProof/>
          <w:sz w:val="24"/>
          <w:szCs w:val="24"/>
        </w:rPr>
        <w:t>tențe</w:t>
      </w:r>
      <w:r w:rsidR="00FD7761" w:rsidRPr="004D1EE8">
        <w:rPr>
          <w:rFonts w:ascii="Arial" w:hAnsi="Arial" w:cs="Arial"/>
          <w:b/>
          <w:noProof/>
          <w:sz w:val="24"/>
          <w:szCs w:val="24"/>
        </w:rPr>
        <w:t>le</w:t>
      </w:r>
      <w:r w:rsidRPr="004D1EE8">
        <w:rPr>
          <w:rFonts w:ascii="Arial" w:hAnsi="Arial" w:cs="Arial"/>
          <w:b/>
          <w:noProof/>
          <w:sz w:val="24"/>
          <w:szCs w:val="24"/>
        </w:rPr>
        <w:t xml:space="preserve"> specifice:</w:t>
      </w:r>
    </w:p>
    <w:p w:rsidR="007F38DC" w:rsidRPr="004D1EE8" w:rsidRDefault="00FD7761" w:rsidP="008E0812">
      <w:pPr>
        <w:pStyle w:val="NoSpacing"/>
        <w:ind w:left="720"/>
        <w:rPr>
          <w:rFonts w:ascii="Arial" w:hAnsi="Arial" w:cs="Arial"/>
          <w:noProof/>
          <w:sz w:val="24"/>
          <w:szCs w:val="24"/>
        </w:rPr>
      </w:pPr>
      <w:r w:rsidRPr="004D1EE8">
        <w:rPr>
          <w:rFonts w:ascii="Arial" w:hAnsi="Arial" w:cs="Arial"/>
          <w:noProof/>
          <w:sz w:val="24"/>
          <w:szCs w:val="24"/>
        </w:rPr>
        <w:t>1. E</w:t>
      </w:r>
      <w:r w:rsidR="00F718FB" w:rsidRPr="004D1EE8">
        <w:rPr>
          <w:rFonts w:ascii="Arial" w:hAnsi="Arial" w:cs="Arial"/>
          <w:noProof/>
          <w:sz w:val="24"/>
          <w:szCs w:val="24"/>
        </w:rPr>
        <w:t>d</w:t>
      </w:r>
      <w:r w:rsidR="007F38DC" w:rsidRPr="004D1EE8">
        <w:rPr>
          <w:rFonts w:ascii="Arial" w:hAnsi="Arial" w:cs="Arial"/>
          <w:noProof/>
          <w:sz w:val="24"/>
          <w:szCs w:val="24"/>
        </w:rPr>
        <w:t>itarea/tehnoredactarea de documente utilizând aplicații specializate</w:t>
      </w:r>
    </w:p>
    <w:p w:rsidR="00006ECE" w:rsidRPr="004D1EE8" w:rsidRDefault="00FD7761" w:rsidP="008E0812">
      <w:pPr>
        <w:pStyle w:val="NoSpacing"/>
        <w:ind w:left="720"/>
        <w:rPr>
          <w:rFonts w:ascii="Arial" w:eastAsia="Arial" w:hAnsi="Arial" w:cs="Arial"/>
          <w:noProof/>
          <w:sz w:val="24"/>
          <w:szCs w:val="24"/>
        </w:rPr>
      </w:pPr>
      <w:r w:rsidRPr="004D1EE8">
        <w:rPr>
          <w:rFonts w:ascii="Arial" w:eastAsia="Arial" w:hAnsi="Arial" w:cs="Arial"/>
          <w:noProof/>
          <w:sz w:val="24"/>
          <w:szCs w:val="24"/>
        </w:rPr>
        <w:t>2. E</w:t>
      </w:r>
      <w:r w:rsidR="007F38DC" w:rsidRPr="004D1EE8">
        <w:rPr>
          <w:rFonts w:ascii="Arial" w:eastAsia="Arial" w:hAnsi="Arial" w:cs="Arial"/>
          <w:noProof/>
          <w:sz w:val="24"/>
          <w:szCs w:val="24"/>
        </w:rPr>
        <w:t xml:space="preserve">laborarea unor </w:t>
      </w:r>
      <w:r w:rsidR="004654E9" w:rsidRPr="004D1EE8">
        <w:rPr>
          <w:rFonts w:ascii="Arial" w:eastAsia="Arial" w:hAnsi="Arial" w:cs="Arial"/>
          <w:noProof/>
          <w:sz w:val="24"/>
          <w:szCs w:val="24"/>
        </w:rPr>
        <w:t xml:space="preserve">materiale </w:t>
      </w:r>
      <w:r w:rsidR="007F38DC" w:rsidRPr="004D1EE8">
        <w:rPr>
          <w:rFonts w:ascii="Arial" w:eastAsia="Arial" w:hAnsi="Arial" w:cs="Arial"/>
          <w:noProof/>
          <w:sz w:val="24"/>
          <w:szCs w:val="24"/>
        </w:rPr>
        <w:t xml:space="preserve">utile </w:t>
      </w:r>
      <w:r w:rsidR="004654E9" w:rsidRPr="004D1EE8">
        <w:rPr>
          <w:rFonts w:ascii="Arial" w:eastAsia="Arial" w:hAnsi="Arial" w:cs="Arial"/>
          <w:noProof/>
          <w:sz w:val="24"/>
          <w:szCs w:val="24"/>
        </w:rPr>
        <w:t xml:space="preserve">pentru </w:t>
      </w:r>
      <w:r w:rsidR="007F38DC" w:rsidRPr="004D1EE8">
        <w:rPr>
          <w:rFonts w:ascii="Arial" w:eastAsia="Arial" w:hAnsi="Arial" w:cs="Arial"/>
          <w:noProof/>
          <w:sz w:val="24"/>
          <w:szCs w:val="24"/>
        </w:rPr>
        <w:t>situații cotidiene folosind aplicațiile studiate</w:t>
      </w:r>
    </w:p>
    <w:p w:rsidR="004654E9" w:rsidRPr="004D1EE8" w:rsidRDefault="00BF420D" w:rsidP="008E0812">
      <w:pPr>
        <w:pStyle w:val="NoSpacing"/>
        <w:rPr>
          <w:rFonts w:ascii="Arial" w:hAnsi="Arial" w:cs="Arial"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>Competențe derivate:</w:t>
      </w:r>
    </w:p>
    <w:p w:rsidR="00FD7761" w:rsidRPr="004D1EE8" w:rsidRDefault="000E38F7" w:rsidP="008E0812">
      <w:pPr>
        <w:pStyle w:val="NoSpacing"/>
        <w:ind w:left="708"/>
        <w:rPr>
          <w:rFonts w:ascii="Arial" w:hAnsi="Arial" w:cs="Arial"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>C</w:t>
      </w:r>
      <w:r w:rsidRPr="004D1EE8">
        <w:rPr>
          <w:rFonts w:ascii="Arial" w:hAnsi="Arial" w:cs="Arial"/>
          <w:b/>
          <w:noProof/>
          <w:sz w:val="24"/>
          <w:szCs w:val="24"/>
          <w:vertAlign w:val="subscript"/>
        </w:rPr>
        <w:t>1</w:t>
      </w:r>
      <w:r w:rsidR="0028086A" w:rsidRPr="004D1EE8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 </w:t>
      </w:r>
      <w:r w:rsidR="00CC4CCE" w:rsidRPr="004D1EE8">
        <w:rPr>
          <w:rFonts w:ascii="Arial" w:hAnsi="Arial" w:cs="Arial"/>
          <w:noProof/>
          <w:sz w:val="24"/>
          <w:szCs w:val="24"/>
        </w:rPr>
        <w:t>-</w:t>
      </w:r>
      <w:r w:rsidR="00CC3EE5">
        <w:rPr>
          <w:rFonts w:ascii="Arial" w:hAnsi="Arial" w:cs="Arial"/>
          <w:noProof/>
          <w:sz w:val="24"/>
          <w:szCs w:val="24"/>
        </w:rPr>
        <w:t xml:space="preserve"> </w:t>
      </w:r>
      <w:r w:rsidR="004654E9" w:rsidRPr="004D1EE8">
        <w:rPr>
          <w:rFonts w:ascii="Arial" w:hAnsi="Arial" w:cs="Arial"/>
          <w:noProof/>
          <w:sz w:val="24"/>
          <w:szCs w:val="24"/>
        </w:rPr>
        <w:t xml:space="preserve">să identifice instrumentele specifice lucrului cu tabele în aplicația </w:t>
      </w:r>
      <w:r w:rsidR="002F738A">
        <w:rPr>
          <w:rFonts w:ascii="Arial" w:hAnsi="Arial" w:cs="Arial"/>
          <w:noProof/>
          <w:sz w:val="24"/>
          <w:szCs w:val="24"/>
        </w:rPr>
        <w:t>Microsoft Word (pentru Android)</w:t>
      </w:r>
      <w:r w:rsidR="004654E9" w:rsidRPr="004D1EE8">
        <w:rPr>
          <w:rFonts w:ascii="Arial" w:hAnsi="Arial" w:cs="Arial"/>
          <w:noProof/>
          <w:sz w:val="24"/>
          <w:szCs w:val="24"/>
        </w:rPr>
        <w:t xml:space="preserve"> </w:t>
      </w:r>
    </w:p>
    <w:p w:rsidR="004654E9" w:rsidRPr="004D1EE8" w:rsidRDefault="000E38F7" w:rsidP="008E0812">
      <w:pPr>
        <w:pStyle w:val="NoSpacing"/>
        <w:ind w:left="708"/>
        <w:rPr>
          <w:rFonts w:ascii="Arial" w:hAnsi="Arial" w:cs="Arial"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>C</w:t>
      </w:r>
      <w:r w:rsidRPr="004D1EE8">
        <w:rPr>
          <w:rFonts w:ascii="Arial" w:hAnsi="Arial" w:cs="Arial"/>
          <w:b/>
          <w:noProof/>
          <w:sz w:val="24"/>
          <w:szCs w:val="24"/>
          <w:vertAlign w:val="subscript"/>
        </w:rPr>
        <w:t>2</w:t>
      </w:r>
      <w:r w:rsidR="0028086A" w:rsidRPr="004D1EE8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 </w:t>
      </w:r>
      <w:r w:rsidR="00CC4CCE" w:rsidRPr="004D1EE8">
        <w:rPr>
          <w:rFonts w:ascii="Arial" w:hAnsi="Arial" w:cs="Arial"/>
          <w:noProof/>
          <w:sz w:val="24"/>
          <w:szCs w:val="24"/>
        </w:rPr>
        <w:t>-</w:t>
      </w:r>
      <w:r w:rsidR="00CC3EE5">
        <w:rPr>
          <w:rFonts w:ascii="Arial" w:hAnsi="Arial" w:cs="Arial"/>
          <w:noProof/>
          <w:sz w:val="24"/>
          <w:szCs w:val="24"/>
        </w:rPr>
        <w:t xml:space="preserve"> </w:t>
      </w:r>
      <w:r w:rsidR="001E4757" w:rsidRPr="004D1EE8">
        <w:rPr>
          <w:rFonts w:ascii="Arial" w:hAnsi="Arial" w:cs="Arial"/>
          <w:noProof/>
          <w:sz w:val="24"/>
          <w:szCs w:val="24"/>
        </w:rPr>
        <w:t xml:space="preserve">să creeze un tabel </w:t>
      </w:r>
    </w:p>
    <w:p w:rsidR="000E38F7" w:rsidRPr="004D1EE8" w:rsidRDefault="004654E9" w:rsidP="008E0812">
      <w:pPr>
        <w:pStyle w:val="NoSpacing"/>
        <w:ind w:left="708"/>
        <w:rPr>
          <w:rFonts w:ascii="Arial" w:hAnsi="Arial" w:cs="Arial"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>C</w:t>
      </w:r>
      <w:r w:rsidRPr="004D1EE8">
        <w:rPr>
          <w:rFonts w:ascii="Arial" w:hAnsi="Arial" w:cs="Arial"/>
          <w:b/>
          <w:noProof/>
          <w:sz w:val="24"/>
          <w:szCs w:val="24"/>
          <w:vertAlign w:val="subscript"/>
        </w:rPr>
        <w:t>3</w:t>
      </w:r>
      <w:r w:rsidR="008B0073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 </w:t>
      </w:r>
      <w:r w:rsidRPr="004D1EE8">
        <w:rPr>
          <w:rFonts w:ascii="Arial" w:hAnsi="Arial" w:cs="Arial"/>
          <w:noProof/>
          <w:sz w:val="24"/>
          <w:szCs w:val="24"/>
        </w:rPr>
        <w:t>-</w:t>
      </w:r>
      <w:r w:rsidR="00CC3EE5">
        <w:rPr>
          <w:rFonts w:ascii="Arial" w:hAnsi="Arial" w:cs="Arial"/>
          <w:noProof/>
          <w:sz w:val="24"/>
          <w:szCs w:val="24"/>
        </w:rPr>
        <w:t xml:space="preserve"> </w:t>
      </w:r>
      <w:r w:rsidR="001E4757" w:rsidRPr="004D1EE8">
        <w:rPr>
          <w:rFonts w:ascii="Arial" w:hAnsi="Arial" w:cs="Arial"/>
          <w:noProof/>
          <w:sz w:val="24"/>
          <w:szCs w:val="24"/>
        </w:rPr>
        <w:t xml:space="preserve">să realizeze operații de editare la nivel de tabel </w:t>
      </w:r>
      <w:r w:rsidR="00FD7761" w:rsidRPr="004D1EE8">
        <w:rPr>
          <w:rFonts w:ascii="Arial" w:hAnsi="Arial" w:cs="Arial"/>
          <w:noProof/>
          <w:sz w:val="24"/>
          <w:szCs w:val="24"/>
        </w:rPr>
        <w:t xml:space="preserve">și </w:t>
      </w:r>
      <w:r w:rsidR="001E4757" w:rsidRPr="004D1EE8">
        <w:rPr>
          <w:rFonts w:ascii="Arial" w:hAnsi="Arial" w:cs="Arial"/>
          <w:noProof/>
          <w:sz w:val="24"/>
          <w:szCs w:val="24"/>
        </w:rPr>
        <w:t xml:space="preserve">la </w:t>
      </w:r>
      <w:r w:rsidRPr="004D1EE8">
        <w:rPr>
          <w:rFonts w:ascii="Arial" w:hAnsi="Arial" w:cs="Arial"/>
          <w:noProof/>
          <w:sz w:val="24"/>
          <w:szCs w:val="24"/>
        </w:rPr>
        <w:t xml:space="preserve">nivel de celulă </w:t>
      </w:r>
    </w:p>
    <w:p w:rsidR="000E38F7" w:rsidRPr="004D1EE8" w:rsidRDefault="000E38F7" w:rsidP="008E0812">
      <w:pPr>
        <w:pStyle w:val="NoSpacing"/>
        <w:ind w:left="708"/>
        <w:rPr>
          <w:rFonts w:ascii="Arial" w:hAnsi="Arial" w:cs="Arial"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>C</w:t>
      </w:r>
      <w:r w:rsidRPr="004D1EE8">
        <w:rPr>
          <w:rFonts w:ascii="Arial" w:hAnsi="Arial" w:cs="Arial"/>
          <w:b/>
          <w:noProof/>
          <w:sz w:val="24"/>
          <w:szCs w:val="24"/>
          <w:vertAlign w:val="subscript"/>
        </w:rPr>
        <w:t>4</w:t>
      </w:r>
      <w:r w:rsidR="0028086A" w:rsidRPr="004D1EE8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 </w:t>
      </w:r>
      <w:r w:rsidR="00CC4CCE" w:rsidRPr="004D1EE8">
        <w:rPr>
          <w:rFonts w:ascii="Arial" w:hAnsi="Arial" w:cs="Arial"/>
          <w:noProof/>
          <w:sz w:val="24"/>
          <w:szCs w:val="24"/>
        </w:rPr>
        <w:t>-</w:t>
      </w:r>
      <w:r w:rsidR="00CC3EE5">
        <w:rPr>
          <w:rFonts w:ascii="Arial" w:hAnsi="Arial" w:cs="Arial"/>
          <w:noProof/>
          <w:sz w:val="24"/>
          <w:szCs w:val="24"/>
        </w:rPr>
        <w:t xml:space="preserve"> </w:t>
      </w:r>
      <w:r w:rsidR="004654E9" w:rsidRPr="004D1EE8">
        <w:rPr>
          <w:rFonts w:ascii="Arial" w:hAnsi="Arial" w:cs="Arial"/>
          <w:noProof/>
          <w:sz w:val="24"/>
          <w:szCs w:val="24"/>
        </w:rPr>
        <w:t xml:space="preserve">să </w:t>
      </w:r>
      <w:r w:rsidR="00CC4CCE" w:rsidRPr="004D1EE8">
        <w:rPr>
          <w:rFonts w:ascii="Arial" w:hAnsi="Arial" w:cs="Arial"/>
          <w:noProof/>
          <w:sz w:val="24"/>
          <w:szCs w:val="24"/>
        </w:rPr>
        <w:t>format</w:t>
      </w:r>
      <w:r w:rsidR="004654E9" w:rsidRPr="004D1EE8">
        <w:rPr>
          <w:rFonts w:ascii="Arial" w:hAnsi="Arial" w:cs="Arial"/>
          <w:noProof/>
          <w:sz w:val="24"/>
          <w:szCs w:val="24"/>
        </w:rPr>
        <w:t xml:space="preserve">eze </w:t>
      </w:r>
      <w:r w:rsidR="00CC4CCE" w:rsidRPr="004D1EE8">
        <w:rPr>
          <w:rFonts w:ascii="Arial" w:hAnsi="Arial" w:cs="Arial"/>
          <w:noProof/>
          <w:sz w:val="24"/>
          <w:szCs w:val="24"/>
        </w:rPr>
        <w:t>datel</w:t>
      </w:r>
      <w:r w:rsidR="004654E9" w:rsidRPr="004D1EE8">
        <w:rPr>
          <w:rFonts w:ascii="Arial" w:hAnsi="Arial" w:cs="Arial"/>
          <w:noProof/>
          <w:sz w:val="24"/>
          <w:szCs w:val="24"/>
        </w:rPr>
        <w:t>e</w:t>
      </w:r>
      <w:r w:rsidR="00FD7761" w:rsidRPr="004D1EE8">
        <w:rPr>
          <w:rFonts w:ascii="Arial" w:hAnsi="Arial" w:cs="Arial"/>
          <w:noProof/>
          <w:sz w:val="24"/>
          <w:szCs w:val="24"/>
        </w:rPr>
        <w:t xml:space="preserve"> în tabel</w:t>
      </w:r>
    </w:p>
    <w:p w:rsidR="000E38F7" w:rsidRDefault="000E38F7" w:rsidP="008E0812">
      <w:pPr>
        <w:pStyle w:val="NoSpacing"/>
        <w:ind w:left="708"/>
        <w:rPr>
          <w:rFonts w:ascii="Arial" w:hAnsi="Arial" w:cs="Arial"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>C</w:t>
      </w:r>
      <w:r w:rsidRPr="004D1EE8">
        <w:rPr>
          <w:rFonts w:ascii="Arial" w:hAnsi="Arial" w:cs="Arial"/>
          <w:b/>
          <w:noProof/>
          <w:sz w:val="24"/>
          <w:szCs w:val="24"/>
          <w:vertAlign w:val="subscript"/>
        </w:rPr>
        <w:t>5</w:t>
      </w:r>
      <w:r w:rsidR="0028086A" w:rsidRPr="004D1EE8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 </w:t>
      </w:r>
      <w:r w:rsidRPr="004D1EE8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- </w:t>
      </w:r>
      <w:r w:rsidR="00CC3EE5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 </w:t>
      </w:r>
      <w:r w:rsidR="004654E9" w:rsidRPr="004D1EE8">
        <w:rPr>
          <w:rFonts w:ascii="Arial" w:hAnsi="Arial" w:cs="Arial"/>
          <w:noProof/>
          <w:sz w:val="24"/>
          <w:szCs w:val="24"/>
        </w:rPr>
        <w:t xml:space="preserve">să realizeze </w:t>
      </w:r>
      <w:r w:rsidR="00FD7761" w:rsidRPr="004D1EE8">
        <w:rPr>
          <w:rFonts w:ascii="Arial" w:hAnsi="Arial" w:cs="Arial"/>
          <w:noProof/>
          <w:sz w:val="24"/>
          <w:szCs w:val="24"/>
        </w:rPr>
        <w:t>o aplicație (cu tabel)</w:t>
      </w:r>
      <w:r w:rsidR="00CC4CCE" w:rsidRPr="004D1EE8">
        <w:rPr>
          <w:rFonts w:ascii="Arial" w:hAnsi="Arial" w:cs="Arial"/>
          <w:noProof/>
          <w:sz w:val="24"/>
          <w:szCs w:val="24"/>
        </w:rPr>
        <w:t xml:space="preserve"> pe baza unor </w:t>
      </w:r>
      <w:r w:rsidR="00FD69C9" w:rsidRPr="004D1EE8">
        <w:rPr>
          <w:rFonts w:ascii="Arial" w:hAnsi="Arial" w:cs="Arial"/>
          <w:noProof/>
          <w:sz w:val="24"/>
          <w:szCs w:val="24"/>
        </w:rPr>
        <w:t xml:space="preserve">condiții </w:t>
      </w:r>
      <w:r w:rsidR="00CC4CCE" w:rsidRPr="004D1EE8">
        <w:rPr>
          <w:rFonts w:ascii="Arial" w:hAnsi="Arial" w:cs="Arial"/>
          <w:noProof/>
          <w:sz w:val="24"/>
          <w:szCs w:val="24"/>
        </w:rPr>
        <w:t xml:space="preserve">precizate </w:t>
      </w:r>
    </w:p>
    <w:p w:rsidR="004D1EE8" w:rsidRPr="004D1EE8" w:rsidRDefault="004D1EE8" w:rsidP="008E0812">
      <w:pPr>
        <w:pStyle w:val="NoSpacing"/>
        <w:ind w:left="708"/>
        <w:rPr>
          <w:rFonts w:ascii="Arial" w:hAnsi="Arial" w:cs="Arial"/>
          <w:noProof/>
          <w:sz w:val="24"/>
          <w:szCs w:val="24"/>
        </w:rPr>
      </w:pPr>
    </w:p>
    <w:p w:rsidR="00D566DD" w:rsidRPr="004D1EE8" w:rsidRDefault="00D566DD" w:rsidP="008E0812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>Strategii didactice:</w:t>
      </w:r>
    </w:p>
    <w:p w:rsidR="000E38F7" w:rsidRPr="004D1EE8" w:rsidRDefault="00D566DD" w:rsidP="008E0812">
      <w:pPr>
        <w:pStyle w:val="NoSpacing"/>
        <w:rPr>
          <w:rFonts w:ascii="Arial" w:hAnsi="Arial" w:cs="Arial"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>-</w:t>
      </w:r>
      <w:r w:rsidR="00CC3EE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E38F7" w:rsidRPr="004D1EE8">
        <w:rPr>
          <w:rFonts w:ascii="Arial" w:hAnsi="Arial" w:cs="Arial"/>
          <w:b/>
          <w:noProof/>
          <w:sz w:val="24"/>
          <w:szCs w:val="24"/>
        </w:rPr>
        <w:t>Metode şi procedee</w:t>
      </w:r>
      <w:r w:rsidR="000E38F7" w:rsidRPr="004D1EE8">
        <w:rPr>
          <w:rFonts w:ascii="Arial" w:hAnsi="Arial" w:cs="Arial"/>
          <w:b/>
          <w:i/>
          <w:noProof/>
          <w:sz w:val="24"/>
          <w:szCs w:val="24"/>
        </w:rPr>
        <w:t xml:space="preserve">: </w:t>
      </w:r>
      <w:r w:rsidR="000E38F7" w:rsidRPr="004D1EE8">
        <w:rPr>
          <w:rFonts w:ascii="Arial" w:hAnsi="Arial" w:cs="Arial"/>
          <w:noProof/>
          <w:sz w:val="24"/>
          <w:szCs w:val="24"/>
        </w:rPr>
        <w:t xml:space="preserve">explicația, </w:t>
      </w:r>
      <w:r w:rsidR="009637EF" w:rsidRPr="004D1EE8">
        <w:rPr>
          <w:rFonts w:ascii="Arial" w:hAnsi="Arial" w:cs="Arial"/>
          <w:noProof/>
          <w:sz w:val="24"/>
          <w:szCs w:val="24"/>
        </w:rPr>
        <w:t xml:space="preserve">demonstrația, conversația, </w:t>
      </w:r>
      <w:r w:rsidR="00FD7761" w:rsidRPr="004D1EE8">
        <w:rPr>
          <w:rFonts w:ascii="Arial" w:hAnsi="Arial" w:cs="Arial"/>
          <w:noProof/>
          <w:sz w:val="24"/>
          <w:szCs w:val="24"/>
        </w:rPr>
        <w:t>conversația euristică, exercițiul,</w:t>
      </w:r>
      <w:r w:rsidR="00BF420D" w:rsidRPr="004D1EE8">
        <w:rPr>
          <w:rFonts w:ascii="Arial" w:hAnsi="Arial" w:cs="Arial"/>
          <w:noProof/>
          <w:sz w:val="24"/>
          <w:szCs w:val="24"/>
        </w:rPr>
        <w:t xml:space="preserve"> </w:t>
      </w:r>
      <w:r w:rsidR="008E0812" w:rsidRPr="004D1EE8">
        <w:rPr>
          <w:rFonts w:ascii="Arial" w:hAnsi="Arial" w:cs="Arial"/>
          <w:noProof/>
          <w:sz w:val="24"/>
          <w:szCs w:val="24"/>
        </w:rPr>
        <w:t>învățarea dirijată, observarea sistematică</w:t>
      </w:r>
    </w:p>
    <w:p w:rsidR="000E38F7" w:rsidRPr="004D1EE8" w:rsidRDefault="00D566DD" w:rsidP="008E0812">
      <w:pPr>
        <w:pStyle w:val="NoSpacing"/>
        <w:rPr>
          <w:rFonts w:ascii="Arial" w:hAnsi="Arial" w:cs="Arial"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>-</w:t>
      </w:r>
      <w:r w:rsidR="00CC3EE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E38F7" w:rsidRPr="004D1EE8">
        <w:rPr>
          <w:rFonts w:ascii="Arial" w:hAnsi="Arial" w:cs="Arial"/>
          <w:b/>
          <w:noProof/>
          <w:sz w:val="24"/>
          <w:szCs w:val="24"/>
        </w:rPr>
        <w:t>Mijloace de învăţământ</w:t>
      </w:r>
      <w:r w:rsidR="000E38F7" w:rsidRPr="004D1EE8">
        <w:rPr>
          <w:rFonts w:ascii="Arial" w:hAnsi="Arial" w:cs="Arial"/>
          <w:b/>
          <w:i/>
          <w:noProof/>
          <w:sz w:val="24"/>
          <w:szCs w:val="24"/>
        </w:rPr>
        <w:t xml:space="preserve">: </w:t>
      </w:r>
      <w:r w:rsidR="000E38F7" w:rsidRPr="004D1EE8">
        <w:rPr>
          <w:rFonts w:ascii="Arial" w:hAnsi="Arial" w:cs="Arial"/>
          <w:noProof/>
          <w:sz w:val="24"/>
          <w:szCs w:val="24"/>
        </w:rPr>
        <w:t>tablet</w:t>
      </w:r>
      <w:r w:rsidR="009637EF" w:rsidRPr="004D1EE8">
        <w:rPr>
          <w:rFonts w:ascii="Arial" w:hAnsi="Arial" w:cs="Arial"/>
          <w:noProof/>
          <w:sz w:val="24"/>
          <w:szCs w:val="24"/>
        </w:rPr>
        <w:t>ă/</w:t>
      </w:r>
      <w:r w:rsidR="000E38F7" w:rsidRPr="004D1EE8">
        <w:rPr>
          <w:rFonts w:ascii="Arial" w:hAnsi="Arial" w:cs="Arial"/>
          <w:noProof/>
          <w:sz w:val="24"/>
          <w:szCs w:val="24"/>
        </w:rPr>
        <w:t>laptop,</w:t>
      </w:r>
      <w:r w:rsidR="002F738A">
        <w:rPr>
          <w:rFonts w:ascii="Arial" w:hAnsi="Arial" w:cs="Arial"/>
          <w:noProof/>
          <w:sz w:val="24"/>
          <w:szCs w:val="24"/>
        </w:rPr>
        <w:t xml:space="preserve"> </w:t>
      </w:r>
      <w:r w:rsidR="000E38F7" w:rsidRPr="004D1EE8">
        <w:rPr>
          <w:rFonts w:ascii="Arial" w:hAnsi="Arial" w:cs="Arial"/>
          <w:noProof/>
          <w:sz w:val="24"/>
          <w:szCs w:val="24"/>
        </w:rPr>
        <w:t>videoproiector, fiş</w:t>
      </w:r>
      <w:r w:rsidR="009637EF" w:rsidRPr="004D1EE8">
        <w:rPr>
          <w:rFonts w:ascii="Arial" w:hAnsi="Arial" w:cs="Arial"/>
          <w:noProof/>
          <w:sz w:val="24"/>
          <w:szCs w:val="24"/>
        </w:rPr>
        <w:t>e</w:t>
      </w:r>
      <w:r w:rsidR="006E515B">
        <w:rPr>
          <w:rFonts w:ascii="Arial" w:hAnsi="Arial" w:cs="Arial"/>
          <w:noProof/>
          <w:sz w:val="24"/>
          <w:szCs w:val="24"/>
        </w:rPr>
        <w:t xml:space="preserve"> de lucru</w:t>
      </w:r>
    </w:p>
    <w:p w:rsidR="000E38F7" w:rsidRPr="004D1EE8" w:rsidRDefault="00D566DD" w:rsidP="008E0812">
      <w:pPr>
        <w:pStyle w:val="NoSpacing"/>
        <w:rPr>
          <w:rFonts w:ascii="Arial" w:hAnsi="Arial" w:cs="Arial"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>-</w:t>
      </w:r>
      <w:r w:rsidR="00CC3EE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E38F7" w:rsidRPr="004D1EE8">
        <w:rPr>
          <w:rFonts w:ascii="Arial" w:hAnsi="Arial" w:cs="Arial"/>
          <w:b/>
          <w:noProof/>
          <w:sz w:val="24"/>
          <w:szCs w:val="24"/>
        </w:rPr>
        <w:t>Forme de organizare</w:t>
      </w:r>
      <w:r w:rsidR="000E38F7" w:rsidRPr="004D1EE8">
        <w:rPr>
          <w:rFonts w:ascii="Arial" w:hAnsi="Arial" w:cs="Arial"/>
          <w:noProof/>
          <w:sz w:val="24"/>
          <w:szCs w:val="24"/>
        </w:rPr>
        <w:t xml:space="preserve">: frontală, individuală </w:t>
      </w:r>
    </w:p>
    <w:p w:rsidR="004D1EE8" w:rsidRDefault="004D1EE8" w:rsidP="008E0812">
      <w:pPr>
        <w:pStyle w:val="NoSpacing"/>
        <w:rPr>
          <w:rFonts w:ascii="Arial" w:hAnsi="Arial" w:cs="Arial"/>
          <w:noProof/>
        </w:rPr>
      </w:pPr>
    </w:p>
    <w:p w:rsidR="004D1EE8" w:rsidRDefault="004D1EE8" w:rsidP="006E515B">
      <w:pPr>
        <w:spacing w:after="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Bibliografie:</w:t>
      </w:r>
    </w:p>
    <w:p w:rsidR="004D1EE8" w:rsidRDefault="004D1EE8" w:rsidP="006E515B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*</w:t>
      </w:r>
      <w:r w:rsidRPr="006E515B">
        <w:rPr>
          <w:rFonts w:ascii="Arial" w:hAnsi="Arial" w:cs="Arial"/>
          <w:i/>
          <w:noProof/>
          <w:sz w:val="24"/>
          <w:szCs w:val="24"/>
        </w:rPr>
        <w:t>Informatica pentru gimnaziu,</w:t>
      </w:r>
      <w:r w:rsidR="00CC3EE5" w:rsidRPr="006E515B">
        <w:rPr>
          <w:rFonts w:ascii="Arial" w:hAnsi="Arial" w:cs="Arial"/>
          <w:i/>
          <w:noProof/>
          <w:sz w:val="24"/>
          <w:szCs w:val="24"/>
        </w:rPr>
        <w:t xml:space="preserve"> </w:t>
      </w:r>
      <w:r w:rsidRPr="00D61F86">
        <w:rPr>
          <w:rFonts w:ascii="Arial" w:hAnsi="Arial" w:cs="Arial"/>
          <w:noProof/>
          <w:sz w:val="24"/>
          <w:szCs w:val="24"/>
        </w:rPr>
        <w:t xml:space="preserve">Emanuela Cerchez, Marinel </w:t>
      </w:r>
      <w:r w:rsidR="00CC3EE5">
        <w:rPr>
          <w:rFonts w:ascii="Arial" w:hAnsi="Arial" w:cs="Arial"/>
          <w:noProof/>
          <w:sz w:val="24"/>
          <w:szCs w:val="24"/>
        </w:rPr>
        <w:t>Ș</w:t>
      </w:r>
      <w:r w:rsidRPr="00D61F86">
        <w:rPr>
          <w:rFonts w:ascii="Arial" w:hAnsi="Arial" w:cs="Arial"/>
          <w:noProof/>
          <w:sz w:val="24"/>
          <w:szCs w:val="24"/>
        </w:rPr>
        <w:t>erban, Editura Polirom,</w:t>
      </w:r>
      <w:r w:rsidR="00CC3EE5">
        <w:rPr>
          <w:rFonts w:ascii="Arial" w:hAnsi="Arial" w:cs="Arial"/>
          <w:noProof/>
          <w:sz w:val="24"/>
          <w:szCs w:val="24"/>
        </w:rPr>
        <w:t xml:space="preserve"> Iași</w:t>
      </w:r>
      <w:r w:rsidRPr="00D61F86">
        <w:rPr>
          <w:rFonts w:ascii="Arial" w:hAnsi="Arial" w:cs="Arial"/>
          <w:noProof/>
          <w:sz w:val="24"/>
          <w:szCs w:val="24"/>
        </w:rPr>
        <w:t xml:space="preserve"> 2002</w:t>
      </w:r>
    </w:p>
    <w:p w:rsidR="004D1EE8" w:rsidRPr="00D61F86" w:rsidRDefault="004D1EE8" w:rsidP="004D1EE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*</w:t>
      </w:r>
      <w:r w:rsidRPr="006E515B">
        <w:rPr>
          <w:rFonts w:ascii="Arial" w:hAnsi="Arial" w:cs="Arial"/>
          <w:i/>
          <w:noProof/>
          <w:sz w:val="24"/>
          <w:szCs w:val="24"/>
        </w:rPr>
        <w:t>WORD 2000 pentru copii,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P.</w:t>
      </w:r>
      <w:r w:rsidR="006E515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M.</w:t>
      </w:r>
      <w:r w:rsidRPr="00D61F86">
        <w:rPr>
          <w:rFonts w:ascii="Arial" w:hAnsi="Arial" w:cs="Arial"/>
          <w:noProof/>
          <w:sz w:val="24"/>
          <w:szCs w:val="24"/>
        </w:rPr>
        <w:t xml:space="preserve"> Heathcote,</w:t>
      </w:r>
      <w:r w:rsidR="00CC3EE5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J</w:t>
      </w:r>
      <w:r w:rsidR="006E515B">
        <w:rPr>
          <w:rFonts w:ascii="Arial" w:hAnsi="Arial" w:cs="Arial"/>
          <w:noProof/>
          <w:sz w:val="24"/>
          <w:szCs w:val="24"/>
        </w:rPr>
        <w:t>. M. Vincent,</w:t>
      </w:r>
      <w:r w:rsidRPr="00D61F86">
        <w:rPr>
          <w:rFonts w:ascii="Arial" w:hAnsi="Arial" w:cs="Arial"/>
          <w:noProof/>
          <w:sz w:val="24"/>
          <w:szCs w:val="24"/>
        </w:rPr>
        <w:t xml:space="preserve"> Editura All, Bucure</w:t>
      </w:r>
      <w:r w:rsidR="00CC3EE5">
        <w:rPr>
          <w:rFonts w:ascii="Arial" w:hAnsi="Arial" w:cs="Arial"/>
          <w:noProof/>
          <w:sz w:val="24"/>
          <w:szCs w:val="24"/>
        </w:rPr>
        <w:t>ș</w:t>
      </w:r>
      <w:r w:rsidRPr="00D61F86">
        <w:rPr>
          <w:rFonts w:ascii="Arial" w:hAnsi="Arial" w:cs="Arial"/>
          <w:noProof/>
          <w:sz w:val="24"/>
          <w:szCs w:val="24"/>
        </w:rPr>
        <w:t>ti,</w:t>
      </w:r>
      <w:r w:rsidR="006E515B">
        <w:rPr>
          <w:rFonts w:ascii="Arial" w:hAnsi="Arial" w:cs="Arial"/>
          <w:noProof/>
          <w:sz w:val="24"/>
          <w:szCs w:val="24"/>
        </w:rPr>
        <w:t xml:space="preserve"> </w:t>
      </w:r>
      <w:r w:rsidRPr="00D61F86">
        <w:rPr>
          <w:rFonts w:ascii="Arial" w:hAnsi="Arial" w:cs="Arial"/>
          <w:noProof/>
          <w:sz w:val="24"/>
          <w:szCs w:val="24"/>
        </w:rPr>
        <w:t>2002</w:t>
      </w:r>
    </w:p>
    <w:p w:rsidR="004D1EE8" w:rsidRPr="008E1277" w:rsidRDefault="004D1EE8" w:rsidP="008E0812">
      <w:pPr>
        <w:pStyle w:val="NoSpacing"/>
        <w:rPr>
          <w:rFonts w:ascii="Arial" w:hAnsi="Arial" w:cs="Arial"/>
          <w:noProof/>
        </w:rPr>
      </w:pPr>
    </w:p>
    <w:p w:rsidR="005978C6" w:rsidRPr="008E1277" w:rsidRDefault="004D1EE8" w:rsidP="008E0812">
      <w:pPr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:rsidR="001C1BA7" w:rsidRPr="008E1277" w:rsidRDefault="001C1BA7" w:rsidP="008E0812">
      <w:pPr>
        <w:spacing w:after="0" w:line="240" w:lineRule="auto"/>
        <w:rPr>
          <w:rFonts w:ascii="Arial" w:hAnsi="Arial" w:cs="Arial"/>
          <w:b/>
          <w:noProof/>
        </w:rPr>
      </w:pPr>
    </w:p>
    <w:p w:rsidR="000E38F7" w:rsidRPr="008E1277" w:rsidRDefault="00025F80" w:rsidP="00025F80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8E1277">
        <w:rPr>
          <w:rFonts w:ascii="Arial" w:hAnsi="Arial" w:cs="Arial"/>
          <w:b/>
          <w:noProof/>
        </w:rPr>
        <w:t>SCENARIUL DIDACTIC</w:t>
      </w:r>
    </w:p>
    <w:tbl>
      <w:tblPr>
        <w:tblpPr w:leftFromText="180" w:rightFromText="180" w:vertAnchor="text" w:horzAnchor="margin" w:tblpY="697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810"/>
        <w:gridCol w:w="1440"/>
        <w:gridCol w:w="5198"/>
        <w:gridCol w:w="3085"/>
        <w:gridCol w:w="1842"/>
      </w:tblGrid>
      <w:tr w:rsidR="000E38F7" w:rsidRPr="008E1277" w:rsidTr="008E1277">
        <w:trPr>
          <w:tblHeader/>
        </w:trPr>
        <w:tc>
          <w:tcPr>
            <w:tcW w:w="1908" w:type="dxa"/>
            <w:vAlign w:val="center"/>
          </w:tcPr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8E1277">
              <w:rPr>
                <w:rFonts w:ascii="Arial" w:hAnsi="Arial" w:cs="Arial"/>
                <w:b/>
                <w:noProof/>
              </w:rPr>
              <w:t>Etapele</w:t>
            </w: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8E1277">
              <w:rPr>
                <w:rFonts w:ascii="Arial" w:hAnsi="Arial" w:cs="Arial"/>
                <w:b/>
                <w:noProof/>
              </w:rPr>
              <w:t>lecției</w:t>
            </w:r>
          </w:p>
        </w:tc>
        <w:tc>
          <w:tcPr>
            <w:tcW w:w="810" w:type="dxa"/>
            <w:vAlign w:val="center"/>
          </w:tcPr>
          <w:p w:rsidR="000E38F7" w:rsidRPr="008E1277" w:rsidRDefault="00FD7761" w:rsidP="008E0812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8E1277">
              <w:rPr>
                <w:rFonts w:ascii="Arial" w:hAnsi="Arial" w:cs="Arial"/>
                <w:b/>
                <w:noProof/>
              </w:rPr>
              <w:t>Timp</w:t>
            </w:r>
          </w:p>
        </w:tc>
        <w:tc>
          <w:tcPr>
            <w:tcW w:w="1440" w:type="dxa"/>
            <w:vAlign w:val="center"/>
          </w:tcPr>
          <w:p w:rsidR="000E38F7" w:rsidRPr="008E1277" w:rsidRDefault="008E1277" w:rsidP="008E1277">
            <w:pPr>
              <w:spacing w:after="0" w:line="240" w:lineRule="auto"/>
              <w:ind w:hanging="108"/>
              <w:rPr>
                <w:rFonts w:ascii="Arial" w:hAnsi="Arial" w:cs="Arial"/>
                <w:b/>
                <w:noProof/>
              </w:rPr>
            </w:pPr>
            <w:r w:rsidRPr="008E1277">
              <w:rPr>
                <w:rFonts w:ascii="Arial" w:hAnsi="Arial" w:cs="Arial"/>
                <w:b/>
                <w:noProof/>
              </w:rPr>
              <w:t>Competențe derivate</w:t>
            </w:r>
          </w:p>
        </w:tc>
        <w:tc>
          <w:tcPr>
            <w:tcW w:w="5198" w:type="dxa"/>
            <w:vAlign w:val="center"/>
          </w:tcPr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8E1277">
              <w:rPr>
                <w:rFonts w:ascii="Arial" w:hAnsi="Arial" w:cs="Arial"/>
                <w:b/>
                <w:noProof/>
              </w:rPr>
              <w:t>Activitatea profesorului</w:t>
            </w:r>
          </w:p>
        </w:tc>
        <w:tc>
          <w:tcPr>
            <w:tcW w:w="3085" w:type="dxa"/>
            <w:vAlign w:val="center"/>
          </w:tcPr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8E1277">
              <w:rPr>
                <w:rFonts w:ascii="Arial" w:hAnsi="Arial" w:cs="Arial"/>
                <w:b/>
                <w:noProof/>
              </w:rPr>
              <w:t>Activitatea elevilor</w:t>
            </w:r>
          </w:p>
        </w:tc>
        <w:tc>
          <w:tcPr>
            <w:tcW w:w="1842" w:type="dxa"/>
            <w:vAlign w:val="center"/>
          </w:tcPr>
          <w:p w:rsidR="000E38F7" w:rsidRPr="008E1277" w:rsidRDefault="005061EC" w:rsidP="008E0812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Metode</w:t>
            </w:r>
            <w:r w:rsidR="000E38F7" w:rsidRPr="008E1277">
              <w:rPr>
                <w:rFonts w:ascii="Arial" w:hAnsi="Arial" w:cs="Arial"/>
                <w:b/>
                <w:noProof/>
              </w:rPr>
              <w:t xml:space="preserve"> forme de organizare</w:t>
            </w:r>
          </w:p>
        </w:tc>
      </w:tr>
      <w:tr w:rsidR="000E38F7" w:rsidRPr="008E1277" w:rsidTr="008E1277">
        <w:tc>
          <w:tcPr>
            <w:tcW w:w="1908" w:type="dxa"/>
          </w:tcPr>
          <w:p w:rsidR="000E38F7" w:rsidRPr="008E1277" w:rsidRDefault="008562DC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Moment organizatoric</w:t>
            </w:r>
          </w:p>
        </w:tc>
        <w:tc>
          <w:tcPr>
            <w:tcW w:w="810" w:type="dxa"/>
          </w:tcPr>
          <w:p w:rsidR="000E38F7" w:rsidRPr="008E1277" w:rsidRDefault="008562DC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1440" w:type="dxa"/>
          </w:tcPr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5198" w:type="dxa"/>
          </w:tcPr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Salutul. Verificarea prezenței elevilor</w:t>
            </w:r>
            <w:r w:rsidR="008562DC" w:rsidRPr="008E1277">
              <w:rPr>
                <w:rFonts w:ascii="Arial" w:hAnsi="Arial" w:cs="Arial"/>
                <w:noProof/>
              </w:rPr>
              <w:t xml:space="preserve">. </w:t>
            </w:r>
          </w:p>
          <w:p w:rsidR="008562DC" w:rsidRPr="008E1277" w:rsidRDefault="008562DC" w:rsidP="008E0812">
            <w:pPr>
              <w:spacing w:after="0" w:line="240" w:lineRule="auto"/>
              <w:rPr>
                <w:rFonts w:ascii="Arial" w:hAnsi="Arial" w:cs="Arial"/>
              </w:rPr>
            </w:pPr>
            <w:r w:rsidRPr="008E1277">
              <w:rPr>
                <w:rFonts w:ascii="Arial" w:hAnsi="Arial" w:cs="Arial"/>
                <w:noProof/>
              </w:rPr>
              <w:t>Pregătirea materialelor necesare lecției.</w:t>
            </w:r>
          </w:p>
        </w:tc>
        <w:tc>
          <w:tcPr>
            <w:tcW w:w="3085" w:type="dxa"/>
          </w:tcPr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Salută profesorul. Își organizează locul de lucru.</w:t>
            </w: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42" w:type="dxa"/>
          </w:tcPr>
          <w:p w:rsidR="000E38F7" w:rsidRPr="008E1277" w:rsidRDefault="00FD69C9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conversația</w:t>
            </w:r>
          </w:p>
        </w:tc>
      </w:tr>
      <w:tr w:rsidR="009637EF" w:rsidRPr="008E1277" w:rsidTr="008E1277">
        <w:tc>
          <w:tcPr>
            <w:tcW w:w="1908" w:type="dxa"/>
          </w:tcPr>
          <w:p w:rsidR="009637EF" w:rsidRPr="008E1277" w:rsidDel="009637EF" w:rsidRDefault="009637E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</w:rPr>
              <w:t>Verificarea cunoștințelor/</w:t>
            </w:r>
            <w:r w:rsidR="008E1277">
              <w:rPr>
                <w:rFonts w:ascii="Arial" w:hAnsi="Arial" w:cs="Arial"/>
              </w:rPr>
              <w:t xml:space="preserve"> </w:t>
            </w:r>
            <w:r w:rsidRPr="008E1277">
              <w:rPr>
                <w:rFonts w:ascii="Arial" w:hAnsi="Arial" w:cs="Arial"/>
              </w:rPr>
              <w:t xml:space="preserve">deprinderilor din lecția anterioară </w:t>
            </w:r>
          </w:p>
        </w:tc>
        <w:tc>
          <w:tcPr>
            <w:tcW w:w="810" w:type="dxa"/>
          </w:tcPr>
          <w:p w:rsidR="009637EF" w:rsidRPr="008E1277" w:rsidDel="009637EF" w:rsidRDefault="009637E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</w:rPr>
              <w:t>15</w:t>
            </w:r>
          </w:p>
        </w:tc>
        <w:tc>
          <w:tcPr>
            <w:tcW w:w="1440" w:type="dxa"/>
          </w:tcPr>
          <w:p w:rsidR="009637EF" w:rsidRPr="008E1277" w:rsidRDefault="009637E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5198" w:type="dxa"/>
          </w:tcPr>
          <w:p w:rsidR="009637EF" w:rsidRPr="008E1277" w:rsidDel="009637EF" w:rsidRDefault="009637E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</w:rPr>
              <w:t>Solictă răspunsuri referitoare la tema abordată ora anterioară, pe bază de întrebări.</w:t>
            </w:r>
          </w:p>
        </w:tc>
        <w:tc>
          <w:tcPr>
            <w:tcW w:w="3085" w:type="dxa"/>
          </w:tcPr>
          <w:p w:rsidR="009637EF" w:rsidRPr="008E1277" w:rsidDel="009637EF" w:rsidRDefault="009637E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</w:rPr>
              <w:t>Răspund la întrebări</w:t>
            </w:r>
          </w:p>
        </w:tc>
        <w:tc>
          <w:tcPr>
            <w:tcW w:w="1842" w:type="dxa"/>
          </w:tcPr>
          <w:p w:rsidR="009637EF" w:rsidRPr="008E1277" w:rsidDel="009637EF" w:rsidRDefault="009637E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</w:rPr>
              <w:t>conversația</w:t>
            </w:r>
          </w:p>
        </w:tc>
      </w:tr>
      <w:tr w:rsidR="008562DC" w:rsidRPr="008E1277" w:rsidTr="008E1277">
        <w:tc>
          <w:tcPr>
            <w:tcW w:w="1908" w:type="dxa"/>
          </w:tcPr>
          <w:p w:rsidR="008562DC" w:rsidRPr="008E1277" w:rsidRDefault="008562DC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Captarea atenției</w:t>
            </w:r>
          </w:p>
        </w:tc>
        <w:tc>
          <w:tcPr>
            <w:tcW w:w="810" w:type="dxa"/>
          </w:tcPr>
          <w:p w:rsidR="008562DC" w:rsidRPr="008E1277" w:rsidRDefault="008562DC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1440" w:type="dxa"/>
          </w:tcPr>
          <w:p w:rsidR="008562DC" w:rsidRPr="008E1277" w:rsidRDefault="008562DC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5198" w:type="dxa"/>
          </w:tcPr>
          <w:p w:rsidR="004C086E" w:rsidRPr="008E1277" w:rsidRDefault="008570C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Prezintă o filă dintr-un calendar</w:t>
            </w:r>
            <w:r w:rsidR="00FD293F" w:rsidRPr="008E1277">
              <w:rPr>
                <w:rFonts w:ascii="Arial" w:hAnsi="Arial" w:cs="Arial"/>
                <w:noProof/>
              </w:rPr>
              <w:t xml:space="preserve"> și explică elevilor că se pot crea astfel de calendare cu ajutorul tabelelor din editorul de texte Word</w:t>
            </w:r>
            <w:r w:rsidR="004C086E" w:rsidRPr="008E1277">
              <w:rPr>
                <w:rFonts w:ascii="Arial" w:hAnsi="Arial" w:cs="Arial"/>
                <w:noProof/>
              </w:rPr>
              <w:t xml:space="preserve">. </w:t>
            </w:r>
          </w:p>
          <w:p w:rsidR="008562DC" w:rsidRPr="008E1277" w:rsidRDefault="004C086E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 xml:space="preserve">  Solicită elevilor să identifice care sunt obiectele Word pe care le conține caledarul. </w:t>
            </w:r>
          </w:p>
        </w:tc>
        <w:tc>
          <w:tcPr>
            <w:tcW w:w="3085" w:type="dxa"/>
          </w:tcPr>
          <w:p w:rsidR="008562DC" w:rsidRPr="008E1277" w:rsidRDefault="00475C86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-</w:t>
            </w:r>
            <w:r w:rsidR="00CC3EE5">
              <w:rPr>
                <w:rFonts w:ascii="Arial" w:hAnsi="Arial" w:cs="Arial"/>
                <w:noProof/>
              </w:rPr>
              <w:t xml:space="preserve"> </w:t>
            </w:r>
            <w:r w:rsidR="00FD293F" w:rsidRPr="008E1277">
              <w:rPr>
                <w:rFonts w:ascii="Arial" w:hAnsi="Arial" w:cs="Arial"/>
                <w:noProof/>
              </w:rPr>
              <w:t>urmăresc explicațiile</w:t>
            </w:r>
          </w:p>
          <w:p w:rsidR="004C086E" w:rsidRPr="008E1277" w:rsidRDefault="004C086E" w:rsidP="008E0812">
            <w:pPr>
              <w:spacing w:after="0" w:line="240" w:lineRule="auto"/>
              <w:ind w:firstLine="708"/>
              <w:rPr>
                <w:rFonts w:ascii="Arial" w:hAnsi="Arial" w:cs="Arial"/>
                <w:noProof/>
              </w:rPr>
            </w:pPr>
          </w:p>
          <w:p w:rsidR="004C086E" w:rsidRPr="008E1277" w:rsidRDefault="004C086E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C086E" w:rsidRPr="008E1277" w:rsidRDefault="00025F80" w:rsidP="00025F80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 xml:space="preserve">- </w:t>
            </w:r>
            <w:r w:rsidR="00475C86" w:rsidRPr="008E1277">
              <w:rPr>
                <w:rFonts w:ascii="Arial" w:hAnsi="Arial" w:cs="Arial"/>
                <w:noProof/>
              </w:rPr>
              <w:t>o</w:t>
            </w:r>
            <w:r w:rsidR="004C086E" w:rsidRPr="008E1277">
              <w:rPr>
                <w:rFonts w:ascii="Arial" w:hAnsi="Arial" w:cs="Arial"/>
                <w:noProof/>
              </w:rPr>
              <w:t>feră răspunsuri</w:t>
            </w:r>
          </w:p>
        </w:tc>
        <w:tc>
          <w:tcPr>
            <w:tcW w:w="1842" w:type="dxa"/>
          </w:tcPr>
          <w:p w:rsidR="008562DC" w:rsidRPr="008E1277" w:rsidRDefault="000E79FA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</w:t>
            </w:r>
            <w:r w:rsidR="00FD69C9" w:rsidRPr="008E1277">
              <w:rPr>
                <w:rFonts w:ascii="Arial" w:hAnsi="Arial" w:cs="Arial"/>
                <w:noProof/>
              </w:rPr>
              <w:t>onversația</w:t>
            </w:r>
            <w:r w:rsidR="005061EC">
              <w:rPr>
                <w:rFonts w:ascii="Arial" w:hAnsi="Arial" w:cs="Arial"/>
                <w:noProof/>
              </w:rPr>
              <w:t xml:space="preserve"> euristică</w:t>
            </w:r>
          </w:p>
          <w:p w:rsidR="00FD293F" w:rsidRPr="008E1277" w:rsidRDefault="00FD69C9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explicația</w:t>
            </w:r>
          </w:p>
        </w:tc>
      </w:tr>
      <w:tr w:rsidR="000E38F7" w:rsidRPr="008E1277" w:rsidTr="008E1277">
        <w:tc>
          <w:tcPr>
            <w:tcW w:w="1908" w:type="dxa"/>
          </w:tcPr>
          <w:p w:rsidR="000E38F7" w:rsidRPr="008E1277" w:rsidRDefault="00FD293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Dirijarea învățării</w:t>
            </w:r>
          </w:p>
        </w:tc>
        <w:tc>
          <w:tcPr>
            <w:tcW w:w="810" w:type="dxa"/>
          </w:tcPr>
          <w:p w:rsidR="000E38F7" w:rsidRPr="008E1277" w:rsidRDefault="00946104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20</w:t>
            </w:r>
          </w:p>
        </w:tc>
        <w:tc>
          <w:tcPr>
            <w:tcW w:w="1440" w:type="dxa"/>
          </w:tcPr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C1</w:t>
            </w: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CC4CCE" w:rsidRPr="008E1277" w:rsidRDefault="00CC4CCE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75C86" w:rsidRPr="008E1277" w:rsidRDefault="00475C86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1E4757" w:rsidRPr="008E1277" w:rsidRDefault="001E475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lastRenderedPageBreak/>
              <w:t>C2</w:t>
            </w:r>
          </w:p>
          <w:p w:rsidR="00CC4CCE" w:rsidRPr="008E1277" w:rsidRDefault="00CC4CCE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1E4757" w:rsidRPr="008E1277" w:rsidRDefault="001E475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CC4CCE" w:rsidRPr="008E1277" w:rsidRDefault="00CC4CCE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CC4CCE" w:rsidRPr="008E1277" w:rsidRDefault="00CC4CCE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75C86" w:rsidRPr="008E1277" w:rsidRDefault="00475C86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75C86" w:rsidRPr="008E1277" w:rsidRDefault="00475C86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75C86" w:rsidRPr="008E1277" w:rsidRDefault="00475C86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CC4CCE" w:rsidRPr="008E1277" w:rsidRDefault="001E475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C3</w:t>
            </w:r>
          </w:p>
          <w:p w:rsidR="00CC4CCE" w:rsidRPr="008E1277" w:rsidRDefault="00CC4CCE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CC4CCE" w:rsidRPr="008E1277" w:rsidRDefault="00CC4CCE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75C86" w:rsidRPr="008E1277" w:rsidRDefault="00475C86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75C86" w:rsidRPr="008E1277" w:rsidRDefault="00475C86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025F80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C4</w:t>
            </w: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5198" w:type="dxa"/>
          </w:tcPr>
          <w:p w:rsidR="000E38F7" w:rsidRPr="005061EC" w:rsidRDefault="00475C86" w:rsidP="005061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5061EC">
              <w:rPr>
                <w:rFonts w:ascii="Arial" w:hAnsi="Arial" w:cs="Arial"/>
                <w:noProof/>
              </w:rPr>
              <w:lastRenderedPageBreak/>
              <w:t>C</w:t>
            </w:r>
            <w:r w:rsidR="000E38F7" w:rsidRPr="005061EC">
              <w:rPr>
                <w:rFonts w:ascii="Arial" w:hAnsi="Arial" w:cs="Arial"/>
                <w:noProof/>
              </w:rPr>
              <w:t xml:space="preserve">omunică elevilor tema şi </w:t>
            </w:r>
            <w:r w:rsidR="009637EF" w:rsidRPr="005061EC">
              <w:rPr>
                <w:rFonts w:ascii="Arial" w:hAnsi="Arial" w:cs="Arial"/>
                <w:noProof/>
              </w:rPr>
              <w:t xml:space="preserve">obiectivele operaționale ale </w:t>
            </w:r>
            <w:r w:rsidRPr="005061EC">
              <w:rPr>
                <w:rFonts w:ascii="Arial" w:hAnsi="Arial" w:cs="Arial"/>
                <w:noProof/>
              </w:rPr>
              <w:t>lecţiei curente</w:t>
            </w:r>
            <w:r w:rsidR="005061EC">
              <w:rPr>
                <w:rFonts w:ascii="Arial" w:hAnsi="Arial" w:cs="Arial"/>
                <w:noProof/>
                <w:lang w:val="ro-RO"/>
              </w:rPr>
              <w:t>.</w:t>
            </w:r>
          </w:p>
          <w:p w:rsidR="000E38F7" w:rsidRPr="008E1277" w:rsidRDefault="00FD293F" w:rsidP="008E0812">
            <w:pPr>
              <w:numPr>
                <w:ilvl w:val="0"/>
                <w:numId w:val="16"/>
              </w:numPr>
              <w:spacing w:after="0" w:line="240" w:lineRule="auto"/>
              <w:ind w:left="178" w:hanging="141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Solicită elevilor definirea</w:t>
            </w:r>
            <w:r w:rsidR="004B3CE4" w:rsidRPr="008E1277">
              <w:rPr>
                <w:rFonts w:ascii="Arial" w:hAnsi="Arial" w:cs="Arial"/>
                <w:noProof/>
              </w:rPr>
              <w:t>/caracterizarea</w:t>
            </w:r>
            <w:r w:rsidRPr="008E1277">
              <w:rPr>
                <w:rFonts w:ascii="Arial" w:hAnsi="Arial" w:cs="Arial"/>
                <w:noProof/>
              </w:rPr>
              <w:t xml:space="preserve"> noțiunii  de tabel și </w:t>
            </w:r>
            <w:r w:rsidR="004B3CE4" w:rsidRPr="008E1277">
              <w:rPr>
                <w:rFonts w:ascii="Arial" w:hAnsi="Arial" w:cs="Arial"/>
                <w:noProof/>
              </w:rPr>
              <w:t>exemplificarea unor domenii de aplicație (</w:t>
            </w:r>
            <w:r w:rsidRPr="008E1277">
              <w:rPr>
                <w:rFonts w:ascii="Arial" w:hAnsi="Arial" w:cs="Arial"/>
                <w:noProof/>
              </w:rPr>
              <w:t xml:space="preserve">discipline la care </w:t>
            </w:r>
            <w:r w:rsidR="004B3CE4" w:rsidRPr="008E1277">
              <w:rPr>
                <w:rFonts w:ascii="Arial" w:hAnsi="Arial" w:cs="Arial"/>
                <w:noProof/>
              </w:rPr>
              <w:t>s-</w:t>
            </w:r>
            <w:r w:rsidRPr="008E1277">
              <w:rPr>
                <w:rFonts w:ascii="Arial" w:hAnsi="Arial" w:cs="Arial"/>
                <w:noProof/>
              </w:rPr>
              <w:t>a</w:t>
            </w:r>
            <w:r w:rsidR="000E79FA">
              <w:rPr>
                <w:rFonts w:ascii="Arial" w:hAnsi="Arial" w:cs="Arial"/>
                <w:noProof/>
              </w:rPr>
              <w:t xml:space="preserve"> </w:t>
            </w:r>
            <w:r w:rsidRPr="008E1277">
              <w:rPr>
                <w:rFonts w:ascii="Arial" w:hAnsi="Arial" w:cs="Arial"/>
                <w:noProof/>
              </w:rPr>
              <w:t>mai utilizat această noțiune</w:t>
            </w:r>
            <w:r w:rsidR="00475C86" w:rsidRPr="008E1277">
              <w:rPr>
                <w:rFonts w:ascii="Arial" w:hAnsi="Arial" w:cs="Arial"/>
                <w:noProof/>
              </w:rPr>
              <w:t>)</w:t>
            </w:r>
            <w:r w:rsidRPr="008E1277">
              <w:rPr>
                <w:rFonts w:ascii="Arial" w:hAnsi="Arial" w:cs="Arial"/>
                <w:noProof/>
              </w:rPr>
              <w:t>.</w:t>
            </w:r>
          </w:p>
          <w:p w:rsidR="004B3CE4" w:rsidRDefault="004B3CE4" w:rsidP="008E0812">
            <w:pPr>
              <w:numPr>
                <w:ilvl w:val="0"/>
                <w:numId w:val="16"/>
              </w:numPr>
              <w:spacing w:after="0" w:line="240" w:lineRule="auto"/>
              <w:ind w:left="178" w:hanging="141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 xml:space="preserve">Prezintă elementele teoretice </w:t>
            </w:r>
          </w:p>
          <w:p w:rsidR="005061EC" w:rsidRPr="008E1277" w:rsidRDefault="005061EC" w:rsidP="005061EC">
            <w:pPr>
              <w:spacing w:after="0" w:line="240" w:lineRule="auto"/>
              <w:ind w:left="178"/>
              <w:rPr>
                <w:rFonts w:ascii="Arial" w:hAnsi="Arial" w:cs="Arial"/>
                <w:noProof/>
              </w:rPr>
            </w:pPr>
          </w:p>
          <w:p w:rsidR="005061EC" w:rsidRDefault="00FD293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5061EC">
              <w:rPr>
                <w:rFonts w:ascii="Arial" w:hAnsi="Arial" w:cs="Arial"/>
                <w:b/>
                <w:noProof/>
                <w:u w:val="single"/>
              </w:rPr>
              <w:t>Definiție:</w:t>
            </w:r>
            <w:r w:rsidR="000E38F7" w:rsidRPr="008E1277">
              <w:rPr>
                <w:rFonts w:ascii="Arial" w:hAnsi="Arial" w:cs="Arial"/>
                <w:noProof/>
              </w:rPr>
              <w:t>Tabelul este un obiect complex alcãtuit din</w:t>
            </w:r>
            <w:r w:rsidR="004D1EE8">
              <w:rPr>
                <w:rFonts w:ascii="Arial" w:hAnsi="Arial" w:cs="Arial"/>
                <w:noProof/>
              </w:rPr>
              <w:t xml:space="preserve"> </w:t>
            </w:r>
            <w:r w:rsidR="004B3CE4" w:rsidRPr="008E1277">
              <w:rPr>
                <w:rFonts w:ascii="Arial" w:hAnsi="Arial" w:cs="Arial"/>
                <w:noProof/>
              </w:rPr>
              <w:t xml:space="preserve">rânduri şi coloane. </w:t>
            </w:r>
          </w:p>
          <w:p w:rsidR="005061EC" w:rsidRPr="008E1277" w:rsidRDefault="005061EC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B3CE4" w:rsidRPr="008E1277" w:rsidRDefault="004B3CE4" w:rsidP="008E0812">
            <w:pPr>
              <w:pStyle w:val="NoSpacing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  <w:u w:val="single"/>
              </w:rPr>
              <w:t>Unitatea de bază</w:t>
            </w:r>
            <w:r w:rsidRPr="008E1277">
              <w:rPr>
                <w:rFonts w:ascii="Arial" w:hAnsi="Arial" w:cs="Arial"/>
                <w:noProof/>
              </w:rPr>
              <w:t xml:space="preserve"> a tabelului este celula, care se aflã la intersecţia unui rând cu o coloanã a tabelului. </w:t>
            </w:r>
          </w:p>
          <w:p w:rsidR="004B3CE4" w:rsidRDefault="004B3CE4" w:rsidP="008E0812">
            <w:pPr>
              <w:pStyle w:val="NoSpacing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 xml:space="preserve">Fiecare celulă este independentă de celelalte şi poate conţine: texte, numere, imagini, formule. </w:t>
            </w:r>
          </w:p>
          <w:p w:rsidR="004D1EE8" w:rsidRDefault="004D1EE8" w:rsidP="008E081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 xml:space="preserve">Pentru a insera un tabel se poate proceda </w:t>
            </w:r>
            <w:r w:rsidR="000E79FA">
              <w:rPr>
                <w:rFonts w:ascii="Arial" w:hAnsi="Arial" w:cs="Arial"/>
                <w:noProof/>
              </w:rPr>
              <w:t>î</w:t>
            </w:r>
            <w:r>
              <w:rPr>
                <w:rFonts w:ascii="Arial" w:hAnsi="Arial" w:cs="Arial"/>
                <w:noProof/>
              </w:rPr>
              <w:t>n unul dintre urm</w:t>
            </w:r>
            <w:r w:rsidR="000E79FA">
              <w:rPr>
                <w:rFonts w:ascii="Arial" w:hAnsi="Arial" w:cs="Arial"/>
                <w:noProof/>
              </w:rPr>
              <w:t>ă</w:t>
            </w:r>
            <w:r>
              <w:rPr>
                <w:rFonts w:ascii="Arial" w:hAnsi="Arial" w:cs="Arial"/>
                <w:noProof/>
              </w:rPr>
              <w:t>toarele moduri:</w:t>
            </w:r>
          </w:p>
          <w:p w:rsidR="004D1EE8" w:rsidRDefault="004D1EE8" w:rsidP="008B0073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 plaseaz</w:t>
            </w:r>
            <w:r w:rsidR="000E79FA">
              <w:rPr>
                <w:rFonts w:ascii="Arial" w:hAnsi="Arial" w:cs="Arial"/>
                <w:noProof/>
              </w:rPr>
              <w:t>ă</w:t>
            </w:r>
            <w:r>
              <w:rPr>
                <w:rFonts w:ascii="Arial" w:hAnsi="Arial" w:cs="Arial"/>
                <w:noProof/>
              </w:rPr>
              <w:t xml:space="preserve"> cursorul de scriere </w:t>
            </w:r>
            <w:r w:rsidR="000E79FA">
              <w:rPr>
                <w:rFonts w:ascii="Arial" w:hAnsi="Arial" w:cs="Arial"/>
                <w:noProof/>
              </w:rPr>
              <w:t>î</w:t>
            </w:r>
            <w:r>
              <w:rPr>
                <w:rFonts w:ascii="Arial" w:hAnsi="Arial" w:cs="Arial"/>
                <w:noProof/>
              </w:rPr>
              <w:t>n locul unde dorim s</w:t>
            </w:r>
            <w:r w:rsidR="000E79FA">
              <w:rPr>
                <w:rFonts w:ascii="Arial" w:hAnsi="Arial" w:cs="Arial"/>
                <w:noProof/>
              </w:rPr>
              <w:t>ă</w:t>
            </w:r>
            <w:r>
              <w:rPr>
                <w:rFonts w:ascii="Arial" w:hAnsi="Arial" w:cs="Arial"/>
                <w:noProof/>
              </w:rPr>
              <w:t xml:space="preserve"> fie inserat tabelul </w:t>
            </w:r>
            <w:r w:rsidR="000E79FA">
              <w:rPr>
                <w:rFonts w:ascii="Arial" w:hAnsi="Arial" w:cs="Arial"/>
                <w:noProof/>
              </w:rPr>
              <w:t>ș</w:t>
            </w:r>
            <w:r>
              <w:rPr>
                <w:rFonts w:ascii="Arial" w:hAnsi="Arial" w:cs="Arial"/>
                <w:noProof/>
              </w:rPr>
              <w:t>i apoi din meniul Table, se selecteaz</w:t>
            </w:r>
            <w:r w:rsidR="000E79FA">
              <w:rPr>
                <w:rFonts w:ascii="Arial" w:hAnsi="Arial" w:cs="Arial"/>
                <w:noProof/>
              </w:rPr>
              <w:t>ă</w:t>
            </w:r>
            <w:r>
              <w:rPr>
                <w:rFonts w:ascii="Arial" w:hAnsi="Arial" w:cs="Arial"/>
                <w:noProof/>
              </w:rPr>
              <w:t xml:space="preserve"> op</w:t>
            </w:r>
            <w:r w:rsidR="000E79FA">
              <w:rPr>
                <w:rFonts w:ascii="Arial" w:hAnsi="Arial" w:cs="Arial"/>
                <w:noProof/>
              </w:rPr>
              <w:t>ț</w:t>
            </w:r>
            <w:r>
              <w:rPr>
                <w:rFonts w:ascii="Arial" w:hAnsi="Arial" w:cs="Arial"/>
                <w:noProof/>
              </w:rPr>
              <w:t>iunea Inserare Tabel...din care se alege nr.coloane si nr.linii.Dup</w:t>
            </w:r>
            <w:r w:rsidR="000E79FA">
              <w:rPr>
                <w:rFonts w:ascii="Arial" w:hAnsi="Arial" w:cs="Arial"/>
                <w:noProof/>
              </w:rPr>
              <w:t>ă</w:t>
            </w:r>
            <w:r>
              <w:rPr>
                <w:rFonts w:ascii="Arial" w:hAnsi="Arial" w:cs="Arial"/>
                <w:noProof/>
              </w:rPr>
              <w:t xml:space="preserve"> ac</w:t>
            </w:r>
            <w:r w:rsidR="000E79FA">
              <w:rPr>
                <w:rFonts w:ascii="Arial" w:hAnsi="Arial" w:cs="Arial"/>
                <w:noProof/>
              </w:rPr>
              <w:t>ț</w:t>
            </w:r>
            <w:r>
              <w:rPr>
                <w:rFonts w:ascii="Arial" w:hAnsi="Arial" w:cs="Arial"/>
                <w:noProof/>
              </w:rPr>
              <w:t>ionarea butoanelor de comand</w:t>
            </w:r>
            <w:r w:rsidR="000E79FA">
              <w:rPr>
                <w:rFonts w:ascii="Arial" w:hAnsi="Arial" w:cs="Arial"/>
                <w:noProof/>
              </w:rPr>
              <w:t>ă</w:t>
            </w:r>
            <w:r>
              <w:rPr>
                <w:rFonts w:ascii="Arial" w:hAnsi="Arial" w:cs="Arial"/>
                <w:noProof/>
              </w:rPr>
              <w:t xml:space="preserve"> OK </w:t>
            </w:r>
            <w:r w:rsidR="000E79FA">
              <w:rPr>
                <w:rFonts w:ascii="Arial" w:hAnsi="Arial" w:cs="Arial"/>
                <w:noProof/>
              </w:rPr>
              <w:t>î</w:t>
            </w:r>
            <w:r>
              <w:rPr>
                <w:rFonts w:ascii="Arial" w:hAnsi="Arial" w:cs="Arial"/>
                <w:noProof/>
              </w:rPr>
              <w:t>n document va fi inserat un tabel care are caracteristicile alese.</w:t>
            </w:r>
          </w:p>
          <w:p w:rsidR="00A227B3" w:rsidRDefault="00A227B3" w:rsidP="008E0812">
            <w:pPr>
              <w:pStyle w:val="NoSpacing"/>
              <w:rPr>
                <w:rFonts w:ascii="Arial" w:hAnsi="Arial" w:cs="Arial"/>
                <w:noProof/>
              </w:rPr>
            </w:pPr>
          </w:p>
          <w:p w:rsidR="004D1EE8" w:rsidRDefault="004D1EE8" w:rsidP="008B0073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n bara de butoane standard, butonul Insert Table provoac</w:t>
            </w:r>
            <w:r w:rsidR="000E79FA">
              <w:rPr>
                <w:rFonts w:ascii="Arial" w:hAnsi="Arial" w:cs="Arial"/>
                <w:noProof/>
              </w:rPr>
              <w:t>ă</w:t>
            </w:r>
            <w:r>
              <w:rPr>
                <w:rFonts w:ascii="Arial" w:hAnsi="Arial" w:cs="Arial"/>
                <w:noProof/>
              </w:rPr>
              <w:t xml:space="preserve"> aparitia unei casete modificabile care simuleaz</w:t>
            </w:r>
            <w:r w:rsidR="000E79FA">
              <w:rPr>
                <w:rFonts w:ascii="Arial" w:hAnsi="Arial" w:cs="Arial"/>
                <w:noProof/>
              </w:rPr>
              <w:t>ă</w:t>
            </w:r>
            <w:r>
              <w:rPr>
                <w:rFonts w:ascii="Arial" w:hAnsi="Arial" w:cs="Arial"/>
                <w:noProof/>
              </w:rPr>
              <w:t xml:space="preserve"> un tabel</w:t>
            </w:r>
            <w:r w:rsidR="00A227B3">
              <w:rPr>
                <w:rFonts w:ascii="Arial" w:hAnsi="Arial" w:cs="Arial"/>
                <w:noProof/>
              </w:rPr>
              <w:t>; prin tragere cu butonul st</w:t>
            </w:r>
            <w:r w:rsidR="000E79FA">
              <w:rPr>
                <w:rFonts w:ascii="Arial" w:hAnsi="Arial" w:cs="Arial"/>
                <w:noProof/>
              </w:rPr>
              <w:t>â</w:t>
            </w:r>
            <w:r w:rsidR="00A227B3">
              <w:rPr>
                <w:rFonts w:ascii="Arial" w:hAnsi="Arial" w:cs="Arial"/>
                <w:noProof/>
              </w:rPr>
              <w:t>nga al mouse-lui se stabile</w:t>
            </w:r>
            <w:r w:rsidR="000E79FA">
              <w:rPr>
                <w:rFonts w:ascii="Arial" w:hAnsi="Arial" w:cs="Arial"/>
                <w:noProof/>
              </w:rPr>
              <w:t>ș</w:t>
            </w:r>
            <w:r w:rsidR="00A227B3">
              <w:rPr>
                <w:rFonts w:ascii="Arial" w:hAnsi="Arial" w:cs="Arial"/>
                <w:noProof/>
              </w:rPr>
              <w:t xml:space="preserve">te nr.de linii </w:t>
            </w:r>
            <w:r w:rsidR="000E79FA">
              <w:rPr>
                <w:rFonts w:ascii="Arial" w:hAnsi="Arial" w:cs="Arial"/>
                <w:noProof/>
              </w:rPr>
              <w:t>ș</w:t>
            </w:r>
            <w:r w:rsidR="00A227B3">
              <w:rPr>
                <w:rFonts w:ascii="Arial" w:hAnsi="Arial" w:cs="Arial"/>
                <w:noProof/>
              </w:rPr>
              <w:t>i coloane al tabelului. In momentul c</w:t>
            </w:r>
            <w:r w:rsidR="000E79FA">
              <w:rPr>
                <w:rFonts w:ascii="Arial" w:hAnsi="Arial" w:cs="Arial"/>
                <w:noProof/>
              </w:rPr>
              <w:t>â</w:t>
            </w:r>
            <w:r w:rsidR="00A227B3">
              <w:rPr>
                <w:rFonts w:ascii="Arial" w:hAnsi="Arial" w:cs="Arial"/>
                <w:noProof/>
              </w:rPr>
              <w:t xml:space="preserve">nd este eliberat butonul mouse-lui, tabelul este inserat </w:t>
            </w:r>
            <w:r w:rsidR="000E79FA">
              <w:rPr>
                <w:rFonts w:ascii="Arial" w:hAnsi="Arial" w:cs="Arial"/>
                <w:noProof/>
              </w:rPr>
              <w:t>î</w:t>
            </w:r>
            <w:r w:rsidR="00A227B3">
              <w:rPr>
                <w:rFonts w:ascii="Arial" w:hAnsi="Arial" w:cs="Arial"/>
                <w:noProof/>
              </w:rPr>
              <w:t xml:space="preserve">n document </w:t>
            </w:r>
            <w:r w:rsidR="000E79FA">
              <w:rPr>
                <w:rFonts w:ascii="Arial" w:hAnsi="Arial" w:cs="Arial"/>
                <w:noProof/>
              </w:rPr>
              <w:t>î</w:t>
            </w:r>
            <w:r w:rsidR="00A227B3">
              <w:rPr>
                <w:rFonts w:ascii="Arial" w:hAnsi="Arial" w:cs="Arial"/>
                <w:noProof/>
              </w:rPr>
              <w:t>ntr-o form</w:t>
            </w:r>
            <w:r w:rsidR="000E79FA">
              <w:rPr>
                <w:rFonts w:ascii="Arial" w:hAnsi="Arial" w:cs="Arial"/>
                <w:noProof/>
              </w:rPr>
              <w:t>ă</w:t>
            </w:r>
            <w:r w:rsidR="00A227B3">
              <w:rPr>
                <w:rFonts w:ascii="Arial" w:hAnsi="Arial" w:cs="Arial"/>
                <w:noProof/>
              </w:rPr>
              <w:t xml:space="preserve"> standard, care poate fi modificat</w:t>
            </w:r>
            <w:r w:rsidR="000E79FA">
              <w:rPr>
                <w:rFonts w:ascii="Arial" w:hAnsi="Arial" w:cs="Arial"/>
                <w:noProof/>
              </w:rPr>
              <w:t>ă</w:t>
            </w:r>
            <w:r w:rsidR="00A227B3">
              <w:rPr>
                <w:rFonts w:ascii="Arial" w:hAnsi="Arial" w:cs="Arial"/>
                <w:noProof/>
              </w:rPr>
              <w:t>.</w:t>
            </w:r>
          </w:p>
          <w:p w:rsidR="00A227B3" w:rsidRDefault="00A227B3" w:rsidP="008E0812">
            <w:pPr>
              <w:pStyle w:val="NoSpacing"/>
              <w:rPr>
                <w:rFonts w:ascii="Arial" w:hAnsi="Arial" w:cs="Arial"/>
                <w:noProof/>
              </w:rPr>
            </w:pPr>
          </w:p>
          <w:p w:rsidR="00A227B3" w:rsidRPr="008E1277" w:rsidRDefault="00A227B3" w:rsidP="008E081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)</w:t>
            </w:r>
            <w:r w:rsidR="000E79FA">
              <w:rPr>
                <w:rFonts w:ascii="Arial" w:hAnsi="Arial" w:cs="Arial"/>
                <w:noProof/>
              </w:rPr>
              <w:t xml:space="preserve">  </w:t>
            </w:r>
            <w:r>
              <w:rPr>
                <w:rFonts w:ascii="Arial" w:hAnsi="Arial" w:cs="Arial"/>
                <w:noProof/>
              </w:rPr>
              <w:t>se  execut</w:t>
            </w:r>
            <w:r w:rsidR="000E79FA">
              <w:rPr>
                <w:rFonts w:ascii="Arial" w:hAnsi="Arial" w:cs="Arial"/>
                <w:noProof/>
              </w:rPr>
              <w:t>ă</w:t>
            </w:r>
            <w:r>
              <w:rPr>
                <w:rFonts w:ascii="Arial" w:hAnsi="Arial" w:cs="Arial"/>
                <w:noProof/>
              </w:rPr>
              <w:t xml:space="preserve"> clic buton dreapta </w:t>
            </w:r>
            <w:r w:rsidR="000E79FA">
              <w:rPr>
                <w:rFonts w:ascii="Arial" w:hAnsi="Arial" w:cs="Arial"/>
                <w:noProof/>
              </w:rPr>
              <w:t>î</w:t>
            </w:r>
            <w:r>
              <w:rPr>
                <w:rFonts w:ascii="Arial" w:hAnsi="Arial" w:cs="Arial"/>
                <w:noProof/>
              </w:rPr>
              <w:t>n document, apoi din meniul care apare selectam op</w:t>
            </w:r>
            <w:r w:rsidR="000E79FA">
              <w:rPr>
                <w:rFonts w:ascii="Arial" w:hAnsi="Arial" w:cs="Arial"/>
                <w:noProof/>
              </w:rPr>
              <w:t>ț</w:t>
            </w:r>
            <w:r>
              <w:rPr>
                <w:rFonts w:ascii="Arial" w:hAnsi="Arial" w:cs="Arial"/>
                <w:noProof/>
              </w:rPr>
              <w:t xml:space="preserve">iunea Draw Table. </w:t>
            </w:r>
          </w:p>
          <w:p w:rsidR="007862CD" w:rsidRPr="008E1277" w:rsidRDefault="007862CD" w:rsidP="008E0812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 xml:space="preserve">Distribuie elevilor </w:t>
            </w:r>
            <w:r w:rsidR="008E0812" w:rsidRPr="008E1277">
              <w:rPr>
                <w:rFonts w:ascii="Arial" w:hAnsi="Arial" w:cs="Arial"/>
                <w:noProof/>
              </w:rPr>
              <w:t xml:space="preserve">Fișa de lucru  1 </w:t>
            </w:r>
            <w:r w:rsidRPr="008E1277">
              <w:rPr>
                <w:rFonts w:ascii="Arial" w:hAnsi="Arial" w:cs="Arial"/>
                <w:noProof/>
              </w:rPr>
              <w:t>și oferă explicații</w:t>
            </w:r>
            <w:r w:rsidR="000E79FA">
              <w:rPr>
                <w:rFonts w:ascii="Arial" w:hAnsi="Arial" w:cs="Arial"/>
                <w:noProof/>
              </w:rPr>
              <w:t xml:space="preserve"> </w:t>
            </w:r>
            <w:r w:rsidR="00152E0D" w:rsidRPr="008E1277">
              <w:rPr>
                <w:rFonts w:ascii="Arial" w:hAnsi="Arial" w:cs="Arial"/>
                <w:noProof/>
              </w:rPr>
              <w:t xml:space="preserve">privind cerințele acesteia referitoare la: </w:t>
            </w:r>
          </w:p>
          <w:p w:rsidR="005978C6" w:rsidRPr="008E1277" w:rsidRDefault="00152E0D" w:rsidP="005061EC">
            <w:pPr>
              <w:pStyle w:val="NoSpacing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b/>
                <w:noProof/>
              </w:rPr>
              <w:t>1.</w:t>
            </w:r>
            <w:r w:rsidR="005061EC">
              <w:rPr>
                <w:rFonts w:ascii="Arial" w:hAnsi="Arial" w:cs="Arial"/>
                <w:b/>
                <w:noProof/>
              </w:rPr>
              <w:t xml:space="preserve"> </w:t>
            </w:r>
            <w:r w:rsidR="00980FBC" w:rsidRPr="008E1277">
              <w:rPr>
                <w:rFonts w:ascii="Arial" w:hAnsi="Arial" w:cs="Arial"/>
                <w:b/>
                <w:noProof/>
              </w:rPr>
              <w:t>Crearea unui tabel</w:t>
            </w:r>
            <w:r w:rsidR="00980FBC" w:rsidRPr="008E1277">
              <w:rPr>
                <w:rFonts w:ascii="Arial" w:hAnsi="Arial" w:cs="Arial"/>
                <w:noProof/>
              </w:rPr>
              <w:t xml:space="preserve"> utiliz</w:t>
            </w:r>
            <w:r w:rsidR="005978C6" w:rsidRPr="008E1277">
              <w:rPr>
                <w:rFonts w:ascii="Arial" w:hAnsi="Arial" w:cs="Arial"/>
                <w:noProof/>
              </w:rPr>
              <w:t>â</w:t>
            </w:r>
            <w:r w:rsidR="00980FBC" w:rsidRPr="008E1277">
              <w:rPr>
                <w:rFonts w:ascii="Arial" w:hAnsi="Arial" w:cs="Arial"/>
                <w:noProof/>
              </w:rPr>
              <w:t>nd aplicația</w:t>
            </w:r>
            <w:r w:rsidR="005978C6" w:rsidRPr="008E1277">
              <w:rPr>
                <w:rFonts w:ascii="Arial" w:hAnsi="Arial" w:cs="Arial"/>
                <w:noProof/>
              </w:rPr>
              <w:t xml:space="preserve"> Microsoft</w:t>
            </w:r>
            <w:r w:rsidR="00980FBC" w:rsidRPr="008E1277">
              <w:rPr>
                <w:rFonts w:ascii="Arial" w:hAnsi="Arial" w:cs="Arial"/>
                <w:noProof/>
              </w:rPr>
              <w:t xml:space="preserve">  Word</w:t>
            </w:r>
            <w:r w:rsidR="004D09EF" w:rsidRPr="008E1277">
              <w:rPr>
                <w:rFonts w:ascii="Arial" w:hAnsi="Arial" w:cs="Arial"/>
                <w:noProof/>
              </w:rPr>
              <w:t xml:space="preserve"> (versiunea pentru Android)</w:t>
            </w:r>
            <w:r w:rsidR="005978C6" w:rsidRPr="008E1277">
              <w:rPr>
                <w:rFonts w:ascii="Arial" w:hAnsi="Arial" w:cs="Arial"/>
                <w:noProof/>
              </w:rPr>
              <w:t>: se realizează meniul</w:t>
            </w:r>
            <w:r w:rsidR="005978C6" w:rsidRPr="008E1277">
              <w:rPr>
                <w:rFonts w:ascii="Arial" w:hAnsi="Arial" w:cs="Arial"/>
                <w:b/>
                <w:noProof/>
              </w:rPr>
              <w:t xml:space="preserve"> Inserare – Tabel. </w:t>
            </w:r>
          </w:p>
          <w:p w:rsidR="00C92A02" w:rsidRPr="008E1277" w:rsidRDefault="00C92A02" w:rsidP="008E0812">
            <w:pPr>
              <w:pStyle w:val="NoSpacing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 xml:space="preserve"> La selectarea tabelului se activează, în bara de meniuri, meniul TABEL.</w:t>
            </w:r>
          </w:p>
          <w:p w:rsidR="005978C6" w:rsidRPr="008E1277" w:rsidRDefault="008843C3" w:rsidP="008E081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0160</wp:posOffset>
                      </wp:positionV>
                      <wp:extent cx="276225" cy="180975"/>
                      <wp:effectExtent l="13335" t="10160" r="5715" b="8890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FEF86" id="Rectangle 9" o:spid="_x0000_s1026" style="position:absolute;margin-left:169.05pt;margin-top:.8pt;width:21.7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" filled="f" strokecolor="#c00000"/>
                  </w:pict>
                </mc:Fallback>
              </mc:AlternateContent>
            </w:r>
            <w:r w:rsidR="00C92A02" w:rsidRPr="008E1277">
              <w:rPr>
                <w:rFonts w:ascii="Arial" w:hAnsi="Arial" w:cs="Arial"/>
              </w:rPr>
              <w:object w:dxaOrig="16485" w:dyaOrig="1605">
                <v:shape id="_x0000_i1025" type="#_x0000_t75" style="width:251.25pt;height:38.25pt" o:ole="">
                  <v:imagedata r:id="rId9" o:title=""/>
                </v:shape>
                <o:OLEObject Type="Embed" ProgID="PBrush" ShapeID="_x0000_i1025" DrawAspect="Content" ObjectID="_1606737538" r:id="rId10"/>
              </w:object>
            </w:r>
          </w:p>
          <w:p w:rsidR="00980FBC" w:rsidRPr="008E1277" w:rsidRDefault="00152E0D" w:rsidP="008E0812">
            <w:pPr>
              <w:pStyle w:val="NoSpacing"/>
              <w:rPr>
                <w:rFonts w:ascii="Arial" w:hAnsi="Arial" w:cs="Arial"/>
                <w:b/>
                <w:noProof/>
              </w:rPr>
            </w:pPr>
            <w:r w:rsidRPr="008E1277">
              <w:rPr>
                <w:rFonts w:ascii="Arial" w:hAnsi="Arial" w:cs="Arial"/>
                <w:b/>
                <w:noProof/>
              </w:rPr>
              <w:t xml:space="preserve">2. </w:t>
            </w:r>
            <w:r w:rsidR="00475C86" w:rsidRPr="008E1277">
              <w:rPr>
                <w:rFonts w:ascii="Arial" w:hAnsi="Arial" w:cs="Arial"/>
                <w:b/>
                <w:noProof/>
              </w:rPr>
              <w:t>E</w:t>
            </w:r>
            <w:r w:rsidRPr="008E1277">
              <w:rPr>
                <w:rFonts w:ascii="Arial" w:hAnsi="Arial" w:cs="Arial"/>
                <w:b/>
                <w:noProof/>
              </w:rPr>
              <w:t>ditare la nivel de tabel</w:t>
            </w:r>
            <w:r w:rsidR="001E4757" w:rsidRPr="008E1277">
              <w:rPr>
                <w:rFonts w:ascii="Arial" w:hAnsi="Arial" w:cs="Arial"/>
                <w:b/>
                <w:noProof/>
              </w:rPr>
              <w:t xml:space="preserve"> și la nivel de celulă</w:t>
            </w:r>
          </w:p>
          <w:p w:rsidR="00C92A02" w:rsidRPr="008E1277" w:rsidRDefault="00152E0D" w:rsidP="008E0812">
            <w:pPr>
              <w:pStyle w:val="NoSpacing"/>
              <w:rPr>
                <w:rFonts w:ascii="Arial" w:hAnsi="Arial" w:cs="Arial"/>
                <w:b/>
                <w:noProof/>
              </w:rPr>
            </w:pPr>
            <w:r w:rsidRPr="008E1277">
              <w:rPr>
                <w:rFonts w:ascii="Arial" w:hAnsi="Arial" w:cs="Arial"/>
                <w:b/>
                <w:noProof/>
              </w:rPr>
              <w:t>-</w:t>
            </w:r>
            <w:r w:rsidR="000E79FA">
              <w:rPr>
                <w:rFonts w:ascii="Arial" w:hAnsi="Arial" w:cs="Arial"/>
                <w:b/>
                <w:noProof/>
              </w:rPr>
              <w:t xml:space="preserve"> </w:t>
            </w:r>
            <w:r w:rsidR="00C92A02" w:rsidRPr="008E1277">
              <w:rPr>
                <w:rFonts w:ascii="Arial" w:hAnsi="Arial" w:cs="Arial"/>
                <w:noProof/>
              </w:rPr>
              <w:t>Modalități de selectare în tabel:</w:t>
            </w:r>
          </w:p>
          <w:p w:rsidR="00980FBC" w:rsidRPr="008E1277" w:rsidRDefault="008843C3" w:rsidP="008E081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409065</wp:posOffset>
                      </wp:positionV>
                      <wp:extent cx="1409700" cy="419100"/>
                      <wp:effectExtent l="13335" t="8890" r="5715" b="1016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C4B" w:rsidRDefault="004D5C4B" w:rsidP="004D5C4B"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modificare dimensiune tab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39.8pt;margin-top:110.95pt;width:111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">
                      <v:textbox>
                        <w:txbxContent>
                          <w:p w:rsidR="004D5C4B" w:rsidRDefault="004D5C4B" w:rsidP="004D5C4B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modificare dimensiune tab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564005</wp:posOffset>
                      </wp:positionV>
                      <wp:extent cx="152400" cy="8255"/>
                      <wp:effectExtent l="13335" t="59055" r="24765" b="46990"/>
                      <wp:wrapNone/>
                      <wp:docPr id="1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980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128.55pt;margin-top:123.15pt;width:12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789940</wp:posOffset>
                      </wp:positionV>
                      <wp:extent cx="1028700" cy="275590"/>
                      <wp:effectExtent l="13335" t="8890" r="34290" b="58420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275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3A874" id="AutoShape 16" o:spid="_x0000_s1026" type="#_x0000_t32" style="position:absolute;margin-left:46.05pt;margin-top:62.2pt;width:81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42240</wp:posOffset>
                      </wp:positionV>
                      <wp:extent cx="1562100" cy="256540"/>
                      <wp:effectExtent l="13335" t="8890" r="5715" b="10795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A02" w:rsidRDefault="00C92A02"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Selectarea întregului tab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127.8pt;margin-top:11.2pt;width:123pt;height:2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">
                      <v:textbox>
                        <w:txbxContent>
                          <w:p w:rsidR="00C92A02" w:rsidRDefault="00C92A02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Selectarea întregului tab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532765</wp:posOffset>
                      </wp:positionV>
                      <wp:extent cx="1562100" cy="256540"/>
                      <wp:effectExtent l="13335" t="8890" r="5715" b="10795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C4B" w:rsidRDefault="004D5C4B" w:rsidP="004D5C4B">
                                  <w:pP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 xml:space="preserve">selectare rând/coloană </w:t>
                                  </w:r>
                                </w:p>
                                <w:p w:rsidR="004D5C4B" w:rsidRDefault="004D5C4B" w:rsidP="004D5C4B"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margin-left:127.05pt;margin-top:41.95pt;width:123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">
                      <v:textbox>
                        <w:txbxContent>
                          <w:p w:rsidR="004D5C4B" w:rsidRDefault="004D5C4B" w:rsidP="004D5C4B">
                            <w:pP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 xml:space="preserve">selectare rând/coloană </w:t>
                            </w:r>
                          </w:p>
                          <w:p w:rsidR="004D5C4B" w:rsidRDefault="004D5C4B" w:rsidP="004D5C4B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962025</wp:posOffset>
                      </wp:positionV>
                      <wp:extent cx="1562100" cy="285750"/>
                      <wp:effectExtent l="13335" t="9525" r="5715" b="952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C4B" w:rsidRDefault="004D5C4B" w:rsidP="004D5C4B"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 xml:space="preserve">selectare conținu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127.8pt;margin-top:75.75pt;width:123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">
                      <v:textbox>
                        <w:txbxContent>
                          <w:p w:rsidR="004D5C4B" w:rsidRDefault="004D5C4B" w:rsidP="004D5C4B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 xml:space="preserve">selectare conținu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532765</wp:posOffset>
                      </wp:positionV>
                      <wp:extent cx="1333500" cy="132715"/>
                      <wp:effectExtent l="13335" t="8890" r="24765" b="5842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132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6DD28" id="AutoShape 14" o:spid="_x0000_s1026" type="#_x0000_t32" style="position:absolute;margin-left:19.8pt;margin-top:41.95pt;width:105pt;height: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55270</wp:posOffset>
                      </wp:positionV>
                      <wp:extent cx="933450" cy="379730"/>
                      <wp:effectExtent l="13335" t="7620" r="34290" b="6032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379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A9481" id="AutoShape 13" o:spid="_x0000_s1026" type="#_x0000_t32" style="position:absolute;margin-left:52.8pt;margin-top:20.1pt;width:73.5pt;height:2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muOQ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58750</wp:posOffset>
                      </wp:positionV>
                      <wp:extent cx="1266825" cy="17780"/>
                      <wp:effectExtent l="13335" t="34925" r="15240" b="6159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DA8F3" id="AutoShape 10" o:spid="_x0000_s1026" type="#_x0000_t32" style="position:absolute;margin-left:28.05pt;margin-top:12.5pt;width:99.75pt;height: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C92A02" w:rsidRPr="008E1277">
              <w:rPr>
                <w:rFonts w:ascii="Arial" w:hAnsi="Arial" w:cs="Arial"/>
              </w:rPr>
              <w:object w:dxaOrig="4725" w:dyaOrig="5070">
                <v:shape id="_x0000_i1026" type="#_x0000_t75" style="width:134.25pt;height:140.25pt" o:ole="">
                  <v:imagedata r:id="rId11" o:title=""/>
                </v:shape>
                <o:OLEObject Type="Embed" ProgID="PBrush" ShapeID="_x0000_i1026" DrawAspect="Content" ObjectID="_1606737539" r:id="rId12"/>
              </w:object>
            </w:r>
          </w:p>
          <w:p w:rsidR="000E38F7" w:rsidRPr="008E1277" w:rsidRDefault="000E38F7" w:rsidP="008E0812">
            <w:pPr>
              <w:pStyle w:val="NoSpacing"/>
              <w:rPr>
                <w:rFonts w:ascii="Arial" w:hAnsi="Arial" w:cs="Arial"/>
                <w:noProof/>
              </w:rPr>
            </w:pPr>
          </w:p>
          <w:p w:rsidR="000E38F7" w:rsidRPr="008E1277" w:rsidRDefault="00152E0D" w:rsidP="008E0812">
            <w:pPr>
              <w:pStyle w:val="NoSpacing"/>
              <w:rPr>
                <w:rFonts w:ascii="Arial" w:hAnsi="Arial" w:cs="Arial"/>
                <w:b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-</w:t>
            </w:r>
            <w:r w:rsidR="004D5C4B" w:rsidRPr="008E1277">
              <w:rPr>
                <w:rFonts w:ascii="Arial" w:hAnsi="Arial" w:cs="Arial"/>
                <w:noProof/>
              </w:rPr>
              <w:t>Prezentarea meniului TABEL</w:t>
            </w:r>
            <w:r w:rsidR="004D5C4B" w:rsidRPr="008E1277">
              <w:rPr>
                <w:rFonts w:ascii="Arial" w:hAnsi="Arial" w:cs="Arial"/>
                <w:b/>
                <w:noProof/>
              </w:rPr>
              <w:t>:</w:t>
            </w:r>
          </w:p>
          <w:p w:rsidR="004D5C4B" w:rsidRPr="008E1277" w:rsidRDefault="004D5C4B" w:rsidP="008E0812">
            <w:pPr>
              <w:pStyle w:val="NoSpacing"/>
              <w:rPr>
                <w:rFonts w:ascii="Arial" w:hAnsi="Arial" w:cs="Arial"/>
              </w:rPr>
            </w:pPr>
            <w:r w:rsidRPr="008E1277">
              <w:rPr>
                <w:rFonts w:ascii="Arial" w:hAnsi="Arial" w:cs="Arial"/>
              </w:rPr>
              <w:object w:dxaOrig="1725" w:dyaOrig="615">
                <v:shape id="_x0000_i1027" type="#_x0000_t75" style="width:66.75pt;height:24.75pt" o:ole="">
                  <v:imagedata r:id="rId13" o:title=""/>
                </v:shape>
                <o:OLEObject Type="Embed" ProgID="PBrush" ShapeID="_x0000_i1027" DrawAspect="Content" ObjectID="_1606737540" r:id="rId14"/>
              </w:object>
            </w:r>
            <w:r w:rsidR="00152E0D" w:rsidRPr="008E1277">
              <w:rPr>
                <w:rFonts w:ascii="Arial" w:hAnsi="Arial" w:cs="Arial"/>
              </w:rPr>
              <w:object w:dxaOrig="3405" w:dyaOrig="3615">
                <v:shape id="_x0000_i1028" type="#_x0000_t75" style="width:154.5pt;height:101.25pt" o:ole="">
                  <v:imagedata r:id="rId15" o:title=""/>
                </v:shape>
                <o:OLEObject Type="Embed" ProgID="PBrush" ShapeID="_x0000_i1028" DrawAspect="Content" ObjectID="_1606737541" r:id="rId16"/>
              </w:object>
            </w:r>
          </w:p>
          <w:p w:rsidR="000E676B" w:rsidRPr="008E1277" w:rsidRDefault="000E676B" w:rsidP="008E0812">
            <w:pPr>
              <w:pStyle w:val="NoSpacing"/>
              <w:rPr>
                <w:rFonts w:ascii="Arial" w:hAnsi="Arial" w:cs="Arial"/>
              </w:rPr>
            </w:pPr>
          </w:p>
          <w:p w:rsidR="000E676B" w:rsidRPr="008E1277" w:rsidRDefault="000E676B" w:rsidP="008E0812">
            <w:pPr>
              <w:pStyle w:val="NoSpacing"/>
              <w:rPr>
                <w:rFonts w:ascii="Arial" w:hAnsi="Arial" w:cs="Arial"/>
              </w:rPr>
            </w:pPr>
            <w:r w:rsidRPr="008E1277">
              <w:rPr>
                <w:rFonts w:ascii="Arial" w:hAnsi="Arial" w:cs="Arial"/>
              </w:rPr>
              <w:object w:dxaOrig="1785" w:dyaOrig="735">
                <v:shape id="_x0000_i1029" type="#_x0000_t75" style="width:66pt;height:27pt" o:ole="">
                  <v:imagedata r:id="rId17" o:title=""/>
                </v:shape>
                <o:OLEObject Type="Embed" ProgID="PBrush" ShapeID="_x0000_i1029" DrawAspect="Content" ObjectID="_1606737542" r:id="rId18"/>
              </w:object>
            </w:r>
            <w:r w:rsidRPr="008E1277">
              <w:rPr>
                <w:rFonts w:ascii="Arial" w:hAnsi="Arial" w:cs="Arial"/>
              </w:rPr>
              <w:object w:dxaOrig="3330" w:dyaOrig="4230">
                <v:shape id="_x0000_i1030" type="#_x0000_t75" style="width:81.75pt;height:103.5pt" o:ole="">
                  <v:imagedata r:id="rId19" o:title=""/>
                </v:shape>
                <o:OLEObject Type="Embed" ProgID="PBrush" ShapeID="_x0000_i1030" DrawAspect="Content" ObjectID="_1606737543" r:id="rId20"/>
              </w:object>
            </w:r>
          </w:p>
          <w:p w:rsidR="000E38F7" w:rsidRPr="008E1277" w:rsidRDefault="000E676B" w:rsidP="008E0812">
            <w:pPr>
              <w:pStyle w:val="NoSpacing"/>
              <w:rPr>
                <w:rFonts w:ascii="Arial" w:hAnsi="Arial" w:cs="Arial"/>
                <w:b/>
                <w:noProof/>
              </w:rPr>
            </w:pPr>
            <w:r w:rsidRPr="008E1277">
              <w:rPr>
                <w:rFonts w:ascii="Arial" w:hAnsi="Arial" w:cs="Arial"/>
              </w:rPr>
              <w:object w:dxaOrig="2040" w:dyaOrig="735">
                <v:shape id="_x0000_i1031" type="#_x0000_t75" style="width:82.5pt;height:21pt" o:ole="">
                  <v:imagedata r:id="rId21" o:title=""/>
                </v:shape>
                <o:OLEObject Type="Embed" ProgID="PBrush" ShapeID="_x0000_i1031" DrawAspect="Content" ObjectID="_1606737544" r:id="rId22"/>
              </w:object>
            </w:r>
            <w:r w:rsidR="003774C3" w:rsidRPr="008E1277">
              <w:rPr>
                <w:rFonts w:ascii="Arial" w:hAnsi="Arial" w:cs="Arial"/>
              </w:rPr>
              <w:object w:dxaOrig="3030" w:dyaOrig="2490">
                <v:shape id="_x0000_i1032" type="#_x0000_t75" style="width:81.75pt;height:81.75pt" o:ole="">
                  <v:imagedata r:id="rId23" o:title=""/>
                </v:shape>
                <o:OLEObject Type="Embed" ProgID="PBrush" ShapeID="_x0000_i1032" DrawAspect="Content" ObjectID="_1606737545" r:id="rId24"/>
              </w:object>
            </w:r>
          </w:p>
          <w:p w:rsidR="000E38F7" w:rsidRPr="008E1277" w:rsidRDefault="008843C3" w:rsidP="008E08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758825</wp:posOffset>
                      </wp:positionV>
                      <wp:extent cx="1323975" cy="352425"/>
                      <wp:effectExtent l="13335" t="6350" r="5715" b="1270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CCE" w:rsidRPr="00CC4CCE" w:rsidRDefault="00CC4CCE" w:rsidP="00CC4CC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C4CCE">
                                    <w:rPr>
                                      <w:sz w:val="20"/>
                                    </w:rPr>
                                    <w:t>Aliniere  vertical</w:t>
                                  </w:r>
                                  <w:r w:rsidR="00292E43">
                                    <w:rPr>
                                      <w:sz w:val="20"/>
                                    </w:rPr>
                                    <w:t>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0" type="#_x0000_t202" style="position:absolute;margin-left:157.05pt;margin-top:59.75pt;width:104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">
                      <v:textbox>
                        <w:txbxContent>
                          <w:p w:rsidR="00CC4CCE" w:rsidRPr="00CC4CCE" w:rsidRDefault="00CC4CCE" w:rsidP="00CC4CCE">
                            <w:pPr>
                              <w:rPr>
                                <w:sz w:val="20"/>
                              </w:rPr>
                            </w:pPr>
                            <w:r w:rsidRPr="00CC4CCE">
                              <w:rPr>
                                <w:sz w:val="20"/>
                              </w:rPr>
                              <w:t>Aliniere  vertical</w:t>
                            </w:r>
                            <w:r w:rsidR="00292E43">
                              <w:rPr>
                                <w:sz w:val="20"/>
                              </w:rPr>
                              <w:t>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368935</wp:posOffset>
                      </wp:positionV>
                      <wp:extent cx="1285875" cy="332740"/>
                      <wp:effectExtent l="13335" t="6985" r="5715" b="1270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CCE" w:rsidRPr="00CC4CCE" w:rsidRDefault="00CC4CC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C4CCE">
                                    <w:rPr>
                                      <w:sz w:val="20"/>
                                    </w:rPr>
                                    <w:t xml:space="preserve">Aliniere orizontal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1" type="#_x0000_t202" style="position:absolute;margin-left:158.55pt;margin-top:29.05pt;width:101.25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">
                      <v:textbox>
                        <w:txbxContent>
                          <w:p w:rsidR="00CC4CCE" w:rsidRPr="00CC4CCE" w:rsidRDefault="00CC4CCE">
                            <w:pPr>
                              <w:rPr>
                                <w:sz w:val="20"/>
                              </w:rPr>
                            </w:pPr>
                            <w:r w:rsidRPr="00CC4CCE">
                              <w:rPr>
                                <w:sz w:val="20"/>
                              </w:rPr>
                              <w:t xml:space="preserve">Aliniere orizontal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76B" w:rsidRPr="008E1277">
              <w:rPr>
                <w:rFonts w:ascii="Arial" w:hAnsi="Arial" w:cs="Arial"/>
              </w:rPr>
              <w:object w:dxaOrig="1455" w:dyaOrig="795">
                <v:shape id="_x0000_i1033" type="#_x0000_t75" style="width:73.5pt;height:24.75pt" o:ole="">
                  <v:imagedata r:id="rId25" o:title=""/>
                </v:shape>
                <o:OLEObject Type="Embed" ProgID="PBrush" ShapeID="_x0000_i1033" DrawAspect="Content" ObjectID="_1606737546" r:id="rId26"/>
              </w:object>
            </w:r>
            <w:r w:rsidR="003774C3" w:rsidRPr="008E1277">
              <w:rPr>
                <w:rFonts w:ascii="Arial" w:hAnsi="Arial" w:cs="Arial"/>
              </w:rPr>
              <w:object w:dxaOrig="3435" w:dyaOrig="3645">
                <v:shape id="_x0000_i1034" type="#_x0000_t75" style="width:90.75pt;height:110.25pt" o:ole="">
                  <v:imagedata r:id="rId27" o:title=""/>
                </v:shape>
                <o:OLEObject Type="Embed" ProgID="PBrush" ShapeID="_x0000_i1034" DrawAspect="Content" ObjectID="_1606737547" r:id="rId28"/>
              </w:object>
            </w:r>
          </w:p>
          <w:p w:rsidR="003774C3" w:rsidRPr="008E1277" w:rsidRDefault="003774C3" w:rsidP="008E0812">
            <w:pPr>
              <w:pStyle w:val="NoSpacing"/>
              <w:rPr>
                <w:rFonts w:ascii="Arial" w:hAnsi="Arial" w:cs="Arial"/>
              </w:rPr>
            </w:pPr>
          </w:p>
          <w:p w:rsidR="000E38F7" w:rsidRPr="008E1277" w:rsidRDefault="003774C3" w:rsidP="008E0812">
            <w:pPr>
              <w:pStyle w:val="NoSpacing"/>
              <w:rPr>
                <w:rFonts w:ascii="Arial" w:hAnsi="Arial" w:cs="Arial"/>
              </w:rPr>
            </w:pPr>
            <w:r w:rsidRPr="008E1277">
              <w:rPr>
                <w:rFonts w:ascii="Arial" w:hAnsi="Arial" w:cs="Arial"/>
              </w:rPr>
              <w:object w:dxaOrig="975" w:dyaOrig="825">
                <v:shape id="_x0000_i1035" type="#_x0000_t75" style="width:48.75pt;height:29.25pt" o:ole="">
                  <v:imagedata r:id="rId29" o:title=""/>
                </v:shape>
                <o:OLEObject Type="Embed" ProgID="PBrush" ShapeID="_x0000_i1035" DrawAspect="Content" ObjectID="_1606737548" r:id="rId30"/>
              </w:object>
            </w:r>
            <w:r w:rsidR="008E0812" w:rsidRPr="008E1277">
              <w:rPr>
                <w:rFonts w:ascii="Arial" w:hAnsi="Arial" w:cs="Arial"/>
              </w:rPr>
              <w:object w:dxaOrig="4905" w:dyaOrig="6525">
                <v:shape id="_x0000_i1036" type="#_x0000_t75" style="width:101.25pt;height:117pt" o:ole="">
                  <v:imagedata r:id="rId31" o:title=""/>
                </v:shape>
                <o:OLEObject Type="Embed" ProgID="PBrush" ShapeID="_x0000_i1036" DrawAspect="Content" ObjectID="_1606737549" r:id="rId32"/>
              </w:object>
            </w:r>
          </w:p>
        </w:tc>
        <w:tc>
          <w:tcPr>
            <w:tcW w:w="3085" w:type="dxa"/>
          </w:tcPr>
          <w:p w:rsidR="000E38F7" w:rsidRPr="008B0073" w:rsidRDefault="000E38F7" w:rsidP="008B00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8B0073">
              <w:rPr>
                <w:rFonts w:ascii="Arial" w:hAnsi="Arial" w:cs="Arial"/>
                <w:noProof/>
              </w:rPr>
              <w:lastRenderedPageBreak/>
              <w:t xml:space="preserve">notează </w:t>
            </w:r>
            <w:r w:rsidR="00FD293F" w:rsidRPr="008B0073">
              <w:rPr>
                <w:rFonts w:ascii="Arial" w:hAnsi="Arial" w:cs="Arial"/>
                <w:noProof/>
              </w:rPr>
              <w:t xml:space="preserve">titlul </w:t>
            </w:r>
            <w:r w:rsidR="009637EF" w:rsidRPr="008B0073">
              <w:rPr>
                <w:rFonts w:ascii="Arial" w:hAnsi="Arial" w:cs="Arial"/>
                <w:noProof/>
              </w:rPr>
              <w:t xml:space="preserve">și obiectivele </w:t>
            </w:r>
            <w:r w:rsidR="00FD293F" w:rsidRPr="008B0073">
              <w:rPr>
                <w:rFonts w:ascii="Arial" w:hAnsi="Arial" w:cs="Arial"/>
                <w:noProof/>
              </w:rPr>
              <w:t>lecției</w:t>
            </w: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FD293F" w:rsidRPr="008B0073" w:rsidRDefault="00FD293F" w:rsidP="008B00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8B0073">
              <w:rPr>
                <w:rFonts w:ascii="Arial" w:hAnsi="Arial" w:cs="Arial"/>
                <w:noProof/>
              </w:rPr>
              <w:t>oferă răsp</w:t>
            </w:r>
            <w:r w:rsidR="00CC4CCE" w:rsidRPr="008B0073">
              <w:rPr>
                <w:rFonts w:ascii="Arial" w:hAnsi="Arial" w:cs="Arial"/>
                <w:noProof/>
              </w:rPr>
              <w:t>u</w:t>
            </w:r>
            <w:r w:rsidR="00475C86" w:rsidRPr="008B0073">
              <w:rPr>
                <w:rFonts w:ascii="Arial" w:hAnsi="Arial" w:cs="Arial"/>
                <w:noProof/>
              </w:rPr>
              <w:t>nsuri</w:t>
            </w:r>
          </w:p>
          <w:p w:rsidR="000E38F7" w:rsidRPr="008E1277" w:rsidRDefault="000E38F7" w:rsidP="008E0812">
            <w:pPr>
              <w:spacing w:after="0" w:line="240" w:lineRule="auto"/>
              <w:ind w:hanging="187"/>
              <w:rPr>
                <w:rFonts w:ascii="Arial" w:hAnsi="Arial" w:cs="Arial"/>
                <w:noProof/>
              </w:rPr>
            </w:pPr>
          </w:p>
          <w:p w:rsidR="00FD293F" w:rsidRPr="008E1277" w:rsidRDefault="00FD293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FD293F" w:rsidRPr="008B0073" w:rsidRDefault="00025F80" w:rsidP="008B00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8B0073">
              <w:rPr>
                <w:rFonts w:ascii="Arial" w:hAnsi="Arial" w:cs="Arial"/>
                <w:noProof/>
              </w:rPr>
              <w:t>u</w:t>
            </w:r>
            <w:r w:rsidR="00475C86" w:rsidRPr="008B0073">
              <w:rPr>
                <w:rFonts w:ascii="Arial" w:hAnsi="Arial" w:cs="Arial"/>
                <w:noProof/>
              </w:rPr>
              <w:t>rmăresc explicațiile profesorului și n</w:t>
            </w:r>
            <w:r w:rsidR="004B3CE4" w:rsidRPr="008B0073">
              <w:rPr>
                <w:rFonts w:ascii="Arial" w:hAnsi="Arial" w:cs="Arial"/>
                <w:noProof/>
              </w:rPr>
              <w:t>otează în caiete</w:t>
            </w:r>
          </w:p>
          <w:p w:rsidR="00FD293F" w:rsidRPr="008E1277" w:rsidRDefault="00FD293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FD293F" w:rsidRPr="008E1277" w:rsidRDefault="00FD293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7862CD" w:rsidRPr="008E1277" w:rsidRDefault="007862CD" w:rsidP="008E0812">
            <w:pPr>
              <w:spacing w:after="0" w:line="240" w:lineRule="auto"/>
              <w:ind w:left="720"/>
              <w:rPr>
                <w:rFonts w:ascii="Arial" w:hAnsi="Arial" w:cs="Arial"/>
                <w:noProof/>
              </w:rPr>
            </w:pPr>
          </w:p>
          <w:p w:rsidR="001E4757" w:rsidRPr="008E1277" w:rsidRDefault="001E4757" w:rsidP="008E0812">
            <w:pPr>
              <w:spacing w:after="0" w:line="240" w:lineRule="auto"/>
              <w:ind w:left="457"/>
              <w:rPr>
                <w:rFonts w:ascii="Arial" w:hAnsi="Arial" w:cs="Arial"/>
                <w:noProof/>
              </w:rPr>
            </w:pPr>
          </w:p>
          <w:p w:rsidR="001E4757" w:rsidRPr="008E1277" w:rsidRDefault="001E4757" w:rsidP="008E0812">
            <w:pPr>
              <w:spacing w:after="0" w:line="240" w:lineRule="auto"/>
              <w:ind w:left="457"/>
              <w:rPr>
                <w:rFonts w:ascii="Arial" w:hAnsi="Arial" w:cs="Arial"/>
                <w:noProof/>
              </w:rPr>
            </w:pPr>
          </w:p>
          <w:p w:rsidR="001E4757" w:rsidRPr="008E1277" w:rsidRDefault="001E4757" w:rsidP="008E0812">
            <w:pPr>
              <w:spacing w:after="0" w:line="240" w:lineRule="auto"/>
              <w:ind w:left="457"/>
              <w:rPr>
                <w:rFonts w:ascii="Arial" w:hAnsi="Arial" w:cs="Arial"/>
                <w:noProof/>
              </w:rPr>
            </w:pPr>
          </w:p>
          <w:p w:rsidR="00A227B3" w:rsidRDefault="008E0812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-</w:t>
            </w:r>
            <w:r w:rsidR="000E79FA">
              <w:rPr>
                <w:rFonts w:ascii="Arial" w:hAnsi="Arial" w:cs="Arial"/>
                <w:noProof/>
              </w:rPr>
              <w:t xml:space="preserve"> </w:t>
            </w:r>
            <w:r w:rsidR="00A227B3">
              <w:rPr>
                <w:rFonts w:ascii="Arial" w:hAnsi="Arial" w:cs="Arial"/>
                <w:noProof/>
              </w:rPr>
              <w:t xml:space="preserve">notează </w:t>
            </w:r>
            <w:r w:rsidR="000E79FA">
              <w:rPr>
                <w:rFonts w:ascii="Arial" w:hAnsi="Arial" w:cs="Arial"/>
                <w:noProof/>
              </w:rPr>
              <w:t>î</w:t>
            </w:r>
            <w:r w:rsidR="00A227B3">
              <w:rPr>
                <w:rFonts w:ascii="Arial" w:hAnsi="Arial" w:cs="Arial"/>
                <w:noProof/>
              </w:rPr>
              <w:t>n caiete</w:t>
            </w:r>
          </w:p>
          <w:p w:rsidR="00A227B3" w:rsidRDefault="00A227B3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-</w:t>
            </w:r>
            <w:r w:rsidR="000E79FA">
              <w:rPr>
                <w:rFonts w:ascii="Arial" w:hAnsi="Arial" w:cs="Arial"/>
                <w:noProof/>
              </w:rPr>
              <w:t xml:space="preserve"> </w:t>
            </w:r>
            <w:r w:rsidRPr="008E1277">
              <w:rPr>
                <w:rFonts w:ascii="Arial" w:hAnsi="Arial" w:cs="Arial"/>
                <w:noProof/>
              </w:rPr>
              <w:t>urmăresc explicațiile</w:t>
            </w:r>
          </w:p>
          <w:p w:rsidR="00A227B3" w:rsidRDefault="00A227B3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A227B3" w:rsidRDefault="00A227B3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A227B3" w:rsidRDefault="00A227B3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A227B3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  <w:r w:rsidR="000E79FA">
              <w:rPr>
                <w:rFonts w:ascii="Arial" w:hAnsi="Arial" w:cs="Arial"/>
                <w:noProof/>
              </w:rPr>
              <w:t xml:space="preserve"> </w:t>
            </w:r>
            <w:r w:rsidR="000E38F7" w:rsidRPr="008E1277">
              <w:rPr>
                <w:rFonts w:ascii="Arial" w:hAnsi="Arial" w:cs="Arial"/>
                <w:noProof/>
              </w:rPr>
              <w:t>deschid aplicația M</w:t>
            </w:r>
            <w:r w:rsidR="001E4757" w:rsidRPr="008E1277">
              <w:rPr>
                <w:rFonts w:ascii="Arial" w:hAnsi="Arial" w:cs="Arial"/>
                <w:noProof/>
              </w:rPr>
              <w:t xml:space="preserve">icrosoft </w:t>
            </w:r>
            <w:r w:rsidR="000E38F7" w:rsidRPr="008E1277">
              <w:rPr>
                <w:rFonts w:ascii="Arial" w:hAnsi="Arial" w:cs="Arial"/>
                <w:noProof/>
              </w:rPr>
              <w:t>Word și urm</w:t>
            </w:r>
            <w:r w:rsidR="001E4757" w:rsidRPr="008E1277">
              <w:rPr>
                <w:rFonts w:ascii="Arial" w:hAnsi="Arial" w:cs="Arial"/>
                <w:noProof/>
              </w:rPr>
              <w:t>ă</w:t>
            </w:r>
            <w:r w:rsidR="000E38F7" w:rsidRPr="008E1277">
              <w:rPr>
                <w:rFonts w:ascii="Arial" w:hAnsi="Arial" w:cs="Arial"/>
                <w:noProof/>
              </w:rPr>
              <w:t>resc pe tabletă, concomite</w:t>
            </w:r>
            <w:r w:rsidR="00475C86" w:rsidRPr="008E1277">
              <w:rPr>
                <w:rFonts w:ascii="Arial" w:hAnsi="Arial" w:cs="Arial"/>
                <w:noProof/>
              </w:rPr>
              <w:t xml:space="preserve">nt cu prezentarea profesorului, </w:t>
            </w:r>
            <w:r w:rsidR="001E4757" w:rsidRPr="008E1277">
              <w:rPr>
                <w:rFonts w:ascii="Arial" w:hAnsi="Arial" w:cs="Arial"/>
                <w:noProof/>
              </w:rPr>
              <w:t>facilitățile</w:t>
            </w:r>
            <w:r w:rsidR="000E38F7" w:rsidRPr="008E1277">
              <w:rPr>
                <w:rFonts w:ascii="Arial" w:hAnsi="Arial" w:cs="Arial"/>
                <w:noProof/>
              </w:rPr>
              <w:t xml:space="preserve"> meniului </w:t>
            </w:r>
            <w:r w:rsidR="000E38F7" w:rsidRPr="008E1277">
              <w:rPr>
                <w:rFonts w:ascii="Arial" w:hAnsi="Arial" w:cs="Arial"/>
                <w:b/>
                <w:noProof/>
              </w:rPr>
              <w:t>Tabel</w:t>
            </w:r>
          </w:p>
          <w:p w:rsidR="000E38F7" w:rsidRPr="008E1277" w:rsidRDefault="00475C86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-</w:t>
            </w:r>
            <w:r w:rsidR="005061EC">
              <w:rPr>
                <w:rFonts w:ascii="Arial" w:hAnsi="Arial" w:cs="Arial"/>
                <w:noProof/>
              </w:rPr>
              <w:t xml:space="preserve"> </w:t>
            </w:r>
            <w:r w:rsidRPr="008E1277">
              <w:rPr>
                <w:rFonts w:ascii="Arial" w:hAnsi="Arial" w:cs="Arial"/>
                <w:noProof/>
              </w:rPr>
              <w:t>cre</w:t>
            </w:r>
            <w:r w:rsidR="000E79FA">
              <w:rPr>
                <w:rFonts w:ascii="Arial" w:hAnsi="Arial" w:cs="Arial"/>
                <w:noProof/>
              </w:rPr>
              <w:t>e</w:t>
            </w:r>
            <w:r w:rsidRPr="008E1277">
              <w:rPr>
                <w:rFonts w:ascii="Arial" w:hAnsi="Arial" w:cs="Arial"/>
                <w:noProof/>
              </w:rPr>
              <w:t>ază</w:t>
            </w:r>
            <w:r w:rsidR="00493E5A" w:rsidRPr="008E1277">
              <w:rPr>
                <w:rFonts w:ascii="Arial" w:hAnsi="Arial" w:cs="Arial"/>
                <w:noProof/>
              </w:rPr>
              <w:t xml:space="preserve"> un tabel predefinit, </w:t>
            </w:r>
            <w:r w:rsidRPr="008E1277">
              <w:rPr>
                <w:rFonts w:ascii="Arial" w:hAnsi="Arial" w:cs="Arial"/>
                <w:noProof/>
              </w:rPr>
              <w:t>cu trei rânduri și trei coloane</w:t>
            </w: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lang w:val="ro-RO"/>
              </w:rPr>
            </w:pPr>
          </w:p>
          <w:p w:rsidR="00916A0B" w:rsidRPr="008E1277" w:rsidRDefault="00475C86" w:rsidP="008E081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lang w:val="ro-RO"/>
              </w:rPr>
            </w:pPr>
            <w:r w:rsidRPr="008E1277">
              <w:rPr>
                <w:rFonts w:ascii="Arial" w:hAnsi="Arial" w:cs="Arial"/>
                <w:noProof/>
                <w:lang w:val="ro-RO" w:eastAsia="ro-RO"/>
              </w:rPr>
              <w:t xml:space="preserve">- </w:t>
            </w:r>
            <w:r w:rsidR="00916A0B" w:rsidRPr="008E1277">
              <w:rPr>
                <w:rFonts w:ascii="Arial" w:hAnsi="Arial" w:cs="Arial"/>
                <w:noProof/>
                <w:lang w:val="ro-RO" w:eastAsia="ro-RO"/>
              </w:rPr>
              <w:t>exersează operațiile de selectare tabel</w:t>
            </w:r>
          </w:p>
          <w:p w:rsidR="000E38F7" w:rsidRPr="008E1277" w:rsidRDefault="000E38F7" w:rsidP="008E081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lang w:val="ro-RO"/>
              </w:rPr>
            </w:pPr>
          </w:p>
          <w:p w:rsidR="000E38F7" w:rsidRPr="008E1277" w:rsidRDefault="000E38F7" w:rsidP="008E081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lang w:val="ro-RO"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916A0B" w:rsidRPr="008E1277" w:rsidRDefault="00916A0B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 xml:space="preserve">- </w:t>
            </w:r>
            <w:r w:rsidR="00A227B3" w:rsidRPr="008E1277">
              <w:rPr>
                <w:rFonts w:ascii="Arial" w:hAnsi="Arial" w:cs="Arial"/>
                <w:noProof/>
              </w:rPr>
              <w:t xml:space="preserve">urmăresc explicațiile </w:t>
            </w:r>
            <w:r w:rsidRPr="008E1277">
              <w:rPr>
                <w:rFonts w:ascii="Arial" w:hAnsi="Arial" w:cs="Arial"/>
                <w:noProof/>
              </w:rPr>
              <w:t>profesorului și imaginile proiectate pe ecran ;</w:t>
            </w:r>
          </w:p>
          <w:p w:rsidR="00916A0B" w:rsidRPr="008E1277" w:rsidRDefault="00475C86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 xml:space="preserve">- testează funcțiile butoanelor </w:t>
            </w:r>
          </w:p>
          <w:p w:rsidR="00916A0B" w:rsidRPr="008E1277" w:rsidRDefault="00475C86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- s</w:t>
            </w:r>
            <w:r w:rsidR="00916A0B" w:rsidRPr="008E1277">
              <w:rPr>
                <w:rFonts w:ascii="Arial" w:hAnsi="Arial" w:cs="Arial"/>
                <w:noProof/>
              </w:rPr>
              <w:t>olicită explicații, când este cazul.</w:t>
            </w:r>
          </w:p>
          <w:p w:rsidR="00493E5A" w:rsidRPr="008E1277" w:rsidRDefault="00475C86" w:rsidP="008E081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lang w:val="ro-RO"/>
              </w:rPr>
            </w:pPr>
            <w:r w:rsidRPr="008E1277">
              <w:rPr>
                <w:rFonts w:ascii="Arial" w:hAnsi="Arial" w:cs="Arial"/>
                <w:noProof/>
                <w:lang w:val="ro-RO" w:eastAsia="ro-RO"/>
              </w:rPr>
              <w:t xml:space="preserve">- </w:t>
            </w:r>
            <w:r w:rsidR="00493E5A" w:rsidRPr="008E1277">
              <w:rPr>
                <w:rFonts w:ascii="Arial" w:hAnsi="Arial" w:cs="Arial"/>
                <w:noProof/>
                <w:lang w:val="ro-RO" w:eastAsia="ro-RO"/>
              </w:rPr>
              <w:t xml:space="preserve">exersează operațiile de editare la nivel de tabel și la nivel de celulă </w:t>
            </w:r>
          </w:p>
          <w:p w:rsidR="000E38F7" w:rsidRPr="008E1277" w:rsidRDefault="000E38F7" w:rsidP="008E081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lang w:val="ro-RO"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93E5A" w:rsidRPr="008E1277" w:rsidRDefault="00493E5A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93E5A" w:rsidRPr="008E1277" w:rsidRDefault="00493E5A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93E5A" w:rsidRPr="008E1277" w:rsidRDefault="00493E5A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93E5A" w:rsidRPr="008E1277" w:rsidRDefault="00493E5A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93E5A" w:rsidRPr="008E1277" w:rsidRDefault="00493E5A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93E5A" w:rsidRPr="008E1277" w:rsidRDefault="00493E5A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93E5A" w:rsidRPr="008E1277" w:rsidRDefault="00493E5A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-</w:t>
            </w:r>
            <w:r w:rsidR="000E79FA">
              <w:rPr>
                <w:rFonts w:ascii="Arial" w:hAnsi="Arial" w:cs="Arial"/>
                <w:noProof/>
              </w:rPr>
              <w:t xml:space="preserve"> </w:t>
            </w:r>
            <w:r w:rsidRPr="008E1277">
              <w:rPr>
                <w:rFonts w:ascii="Arial" w:hAnsi="Arial" w:cs="Arial"/>
                <w:noProof/>
              </w:rPr>
              <w:t>urmăresc explicațiile profesorului și imaginile proiectate pe ecran privind opțiunile de  formatare a datelor în tabel</w:t>
            </w:r>
          </w:p>
          <w:p w:rsidR="00946104" w:rsidRPr="008E1277" w:rsidRDefault="00946104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-</w:t>
            </w:r>
            <w:r w:rsidR="000E79FA">
              <w:rPr>
                <w:rFonts w:ascii="Arial" w:hAnsi="Arial" w:cs="Arial"/>
                <w:noProof/>
              </w:rPr>
              <w:t xml:space="preserve"> </w:t>
            </w:r>
            <w:r w:rsidRPr="008E1277">
              <w:rPr>
                <w:rFonts w:ascii="Arial" w:hAnsi="Arial" w:cs="Arial"/>
                <w:noProof/>
              </w:rPr>
              <w:t>exersează operațiile de formatare a datelor</w:t>
            </w:r>
          </w:p>
        </w:tc>
        <w:tc>
          <w:tcPr>
            <w:tcW w:w="1842" w:type="dxa"/>
          </w:tcPr>
          <w:p w:rsidR="000E38F7" w:rsidRPr="008E1277" w:rsidRDefault="005061EC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explicația</w:t>
            </w:r>
          </w:p>
          <w:p w:rsidR="00FD293F" w:rsidRPr="008E1277" w:rsidRDefault="005061EC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versația</w:t>
            </w: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79FA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</w:t>
            </w:r>
            <w:r w:rsidR="00916A0B" w:rsidRPr="008E1277">
              <w:rPr>
                <w:rFonts w:ascii="Arial" w:hAnsi="Arial" w:cs="Arial"/>
                <w:noProof/>
              </w:rPr>
              <w:t xml:space="preserve">ctivitate </w:t>
            </w:r>
            <w:r w:rsidR="00FD69C9" w:rsidRPr="008E1277">
              <w:rPr>
                <w:rFonts w:ascii="Arial" w:hAnsi="Arial" w:cs="Arial"/>
                <w:noProof/>
              </w:rPr>
              <w:t>frontală</w:t>
            </w: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79FA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</w:t>
            </w:r>
            <w:r w:rsidR="000E38F7" w:rsidRPr="008E1277">
              <w:rPr>
                <w:rFonts w:ascii="Arial" w:hAnsi="Arial" w:cs="Arial"/>
                <w:noProof/>
              </w:rPr>
              <w:t>xplicația</w:t>
            </w:r>
            <w:r w:rsidR="00025F80" w:rsidRPr="008E1277">
              <w:rPr>
                <w:rFonts w:ascii="Arial" w:hAnsi="Arial" w:cs="Arial"/>
                <w:noProof/>
              </w:rPr>
              <w:t>,</w:t>
            </w:r>
          </w:p>
          <w:p w:rsidR="007862CD" w:rsidRPr="008E1277" w:rsidRDefault="007862CD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conversația</w:t>
            </w: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916A0B" w:rsidRPr="008E1277" w:rsidRDefault="000E79FA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</w:t>
            </w:r>
            <w:r w:rsidR="005061EC">
              <w:rPr>
                <w:rFonts w:ascii="Arial" w:hAnsi="Arial" w:cs="Arial"/>
                <w:noProof/>
              </w:rPr>
              <w:t>emonstrația</w:t>
            </w:r>
          </w:p>
          <w:p w:rsidR="005061EC" w:rsidRDefault="005061EC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învățarea dirijată</w:t>
            </w:r>
          </w:p>
          <w:p w:rsidR="00916A0B" w:rsidRPr="008E1277" w:rsidRDefault="005061EC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rcițiul</w:t>
            </w:r>
          </w:p>
          <w:p w:rsidR="000E38F7" w:rsidRPr="008E1277" w:rsidRDefault="000E79FA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</w:t>
            </w:r>
            <w:r w:rsidR="00916A0B" w:rsidRPr="008E1277">
              <w:rPr>
                <w:rFonts w:ascii="Arial" w:hAnsi="Arial" w:cs="Arial"/>
                <w:noProof/>
              </w:rPr>
              <w:t>ctivitate individuală</w:t>
            </w:r>
          </w:p>
          <w:p w:rsidR="00916A0B" w:rsidRPr="008E1277" w:rsidRDefault="00916A0B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8E0812" w:rsidRPr="008E1277" w:rsidRDefault="008E0812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8E0812" w:rsidRPr="008E1277" w:rsidRDefault="008E0812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8E0812" w:rsidRPr="008E1277" w:rsidRDefault="008E0812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8E0812" w:rsidRPr="008E1277" w:rsidRDefault="008E0812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8E0812" w:rsidRPr="008E1277" w:rsidRDefault="008E0812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8E0812" w:rsidRPr="008E1277" w:rsidRDefault="008E0812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8E0812" w:rsidRPr="008E1277" w:rsidRDefault="008E0812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8E0812" w:rsidRPr="008E1277" w:rsidRDefault="008E0812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5061EC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Explicația,</w:t>
            </w:r>
          </w:p>
          <w:p w:rsidR="00493E5A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d</w:t>
            </w:r>
            <w:r w:rsidR="00493E5A" w:rsidRPr="008E1277">
              <w:rPr>
                <w:rFonts w:ascii="Arial" w:hAnsi="Arial" w:cs="Arial"/>
                <w:noProof/>
              </w:rPr>
              <w:t>emonstrația,</w:t>
            </w:r>
          </w:p>
          <w:p w:rsidR="00493E5A" w:rsidRDefault="005061EC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învățarea dirijată exercițiul</w:t>
            </w:r>
          </w:p>
          <w:p w:rsidR="005061EC" w:rsidRPr="008E1277" w:rsidRDefault="005061EC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916A0B" w:rsidRPr="008E1277" w:rsidRDefault="00493E5A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A</w:t>
            </w:r>
            <w:r w:rsidR="00916A0B" w:rsidRPr="008E1277">
              <w:rPr>
                <w:rFonts w:ascii="Arial" w:hAnsi="Arial" w:cs="Arial"/>
                <w:noProof/>
              </w:rPr>
              <w:t>ctivitate</w:t>
            </w:r>
          </w:p>
          <w:p w:rsidR="00916A0B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f</w:t>
            </w:r>
            <w:r w:rsidR="00916A0B" w:rsidRPr="008E1277">
              <w:rPr>
                <w:rFonts w:ascii="Arial" w:hAnsi="Arial" w:cs="Arial"/>
                <w:noProof/>
              </w:rPr>
              <w:t>rontală</w:t>
            </w:r>
            <w:r w:rsidR="008E0812" w:rsidRPr="008E1277">
              <w:rPr>
                <w:rFonts w:ascii="Arial" w:hAnsi="Arial" w:cs="Arial"/>
                <w:noProof/>
              </w:rPr>
              <w:t xml:space="preserve"> și </w:t>
            </w:r>
          </w:p>
          <w:p w:rsidR="00916A0B" w:rsidRPr="008E1277" w:rsidRDefault="00916A0B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individuală</w:t>
            </w: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25F80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Explicația,</w:t>
            </w:r>
          </w:p>
          <w:p w:rsidR="00493E5A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d</w:t>
            </w:r>
            <w:r w:rsidR="0038259F">
              <w:rPr>
                <w:rFonts w:ascii="Arial" w:hAnsi="Arial" w:cs="Arial"/>
                <w:noProof/>
              </w:rPr>
              <w:t>emonstrația</w:t>
            </w:r>
          </w:p>
          <w:p w:rsidR="0038259F" w:rsidRDefault="0038259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învățarea dirijată</w:t>
            </w:r>
          </w:p>
          <w:p w:rsidR="00493E5A" w:rsidRDefault="0038259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rcițiul</w:t>
            </w:r>
          </w:p>
          <w:p w:rsidR="0038259F" w:rsidRPr="008E1277" w:rsidRDefault="0038259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493E5A" w:rsidRPr="008E1277" w:rsidRDefault="00493E5A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Activitate</w:t>
            </w:r>
          </w:p>
          <w:p w:rsidR="00493E5A" w:rsidRPr="008E1277" w:rsidRDefault="0038259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</w:t>
            </w:r>
            <w:r w:rsidR="00493E5A" w:rsidRPr="008E1277">
              <w:rPr>
                <w:rFonts w:ascii="Arial" w:hAnsi="Arial" w:cs="Arial"/>
                <w:noProof/>
              </w:rPr>
              <w:t>rontală</w:t>
            </w:r>
            <w:r w:rsidR="00025F80" w:rsidRPr="008E1277">
              <w:rPr>
                <w:rFonts w:ascii="Arial" w:hAnsi="Arial" w:cs="Arial"/>
                <w:noProof/>
              </w:rPr>
              <w:t xml:space="preserve"> și</w:t>
            </w:r>
          </w:p>
          <w:p w:rsidR="00493E5A" w:rsidRPr="008E1277" w:rsidRDefault="00493E5A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individuală</w:t>
            </w: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0E38F7" w:rsidRPr="008E1277" w:rsidTr="008E1277">
        <w:tc>
          <w:tcPr>
            <w:tcW w:w="1908" w:type="dxa"/>
          </w:tcPr>
          <w:p w:rsidR="000E38F7" w:rsidRPr="008E1277" w:rsidRDefault="00660248" w:rsidP="008E0812">
            <w:pPr>
              <w:spacing w:after="0" w:line="240" w:lineRule="auto"/>
              <w:ind w:left="33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lastRenderedPageBreak/>
              <w:t>Rea</w:t>
            </w:r>
            <w:r w:rsidR="000E38F7" w:rsidRPr="008E1277">
              <w:rPr>
                <w:rFonts w:ascii="Arial" w:hAnsi="Arial" w:cs="Arial"/>
                <w:noProof/>
              </w:rPr>
              <w:t xml:space="preserve">lizarea </w:t>
            </w:r>
            <w:r w:rsidRPr="008E1277">
              <w:rPr>
                <w:rFonts w:ascii="Arial" w:hAnsi="Arial" w:cs="Arial"/>
                <w:noProof/>
              </w:rPr>
              <w:t>f</w:t>
            </w:r>
            <w:r w:rsidR="000E38F7" w:rsidRPr="008E1277">
              <w:rPr>
                <w:rFonts w:ascii="Arial" w:hAnsi="Arial" w:cs="Arial"/>
                <w:noProof/>
              </w:rPr>
              <w:t>eedback-ului</w:t>
            </w:r>
          </w:p>
          <w:p w:rsidR="000E38F7" w:rsidRPr="008E1277" w:rsidRDefault="000E38F7" w:rsidP="008E0812">
            <w:pPr>
              <w:spacing w:after="0" w:line="240" w:lineRule="auto"/>
              <w:ind w:left="360"/>
              <w:rPr>
                <w:rFonts w:ascii="Arial" w:hAnsi="Arial" w:cs="Arial"/>
                <w:noProof/>
              </w:rPr>
            </w:pPr>
          </w:p>
        </w:tc>
        <w:tc>
          <w:tcPr>
            <w:tcW w:w="810" w:type="dxa"/>
          </w:tcPr>
          <w:p w:rsidR="000E38F7" w:rsidRPr="008E1277" w:rsidRDefault="008E0812" w:rsidP="008E0812">
            <w:pPr>
              <w:spacing w:after="0" w:line="240" w:lineRule="auto"/>
              <w:ind w:left="36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1440" w:type="dxa"/>
          </w:tcPr>
          <w:p w:rsidR="000E38F7" w:rsidRPr="008E1277" w:rsidRDefault="00110C3B" w:rsidP="008E081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vertAlign w:val="subscript"/>
                <w:lang w:val="ro-RO"/>
              </w:rPr>
            </w:pPr>
            <w:r w:rsidRPr="008E1277">
              <w:rPr>
                <w:rFonts w:ascii="Arial" w:hAnsi="Arial" w:cs="Arial"/>
                <w:noProof/>
                <w:lang w:val="ro-RO"/>
              </w:rPr>
              <w:t>C</w:t>
            </w:r>
            <w:r w:rsidRPr="008E1277">
              <w:rPr>
                <w:rFonts w:ascii="Arial" w:hAnsi="Arial" w:cs="Arial"/>
                <w:noProof/>
                <w:vertAlign w:val="subscript"/>
                <w:lang w:val="ro-RO"/>
              </w:rPr>
              <w:t>5</w:t>
            </w:r>
          </w:p>
          <w:p w:rsidR="000E38F7" w:rsidRPr="008E1277" w:rsidRDefault="000E38F7" w:rsidP="008E0812">
            <w:pPr>
              <w:spacing w:after="0" w:line="240" w:lineRule="auto"/>
              <w:ind w:left="360"/>
              <w:rPr>
                <w:rFonts w:ascii="Arial" w:hAnsi="Arial" w:cs="Arial"/>
                <w:noProof/>
              </w:rPr>
            </w:pPr>
          </w:p>
        </w:tc>
        <w:tc>
          <w:tcPr>
            <w:tcW w:w="5198" w:type="dxa"/>
          </w:tcPr>
          <w:p w:rsidR="003774C3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-</w:t>
            </w:r>
            <w:r w:rsidR="000E79FA">
              <w:rPr>
                <w:rFonts w:ascii="Arial" w:hAnsi="Arial" w:cs="Arial"/>
                <w:noProof/>
              </w:rPr>
              <w:t xml:space="preserve"> </w:t>
            </w:r>
            <w:r w:rsidR="003774C3" w:rsidRPr="008E1277">
              <w:rPr>
                <w:rFonts w:ascii="Arial" w:hAnsi="Arial" w:cs="Arial"/>
                <w:noProof/>
              </w:rPr>
              <w:t>Oferă explicații pentru rezolvarea sarcinilor de lucru</w:t>
            </w:r>
            <w:r w:rsidR="00946104" w:rsidRPr="008E1277">
              <w:rPr>
                <w:rFonts w:ascii="Arial" w:hAnsi="Arial" w:cs="Arial"/>
                <w:noProof/>
              </w:rPr>
              <w:t xml:space="preserve"> din Fișa de lucru 1</w:t>
            </w:r>
            <w:r w:rsidR="003774C3" w:rsidRPr="008E1277">
              <w:rPr>
                <w:rFonts w:ascii="Arial" w:hAnsi="Arial" w:cs="Arial"/>
                <w:noProof/>
              </w:rPr>
              <w:t>;</w:t>
            </w:r>
          </w:p>
          <w:p w:rsidR="003774C3" w:rsidRPr="008E1277" w:rsidRDefault="008E0812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-</w:t>
            </w:r>
            <w:r w:rsidR="000E79FA">
              <w:rPr>
                <w:rFonts w:ascii="Arial" w:hAnsi="Arial" w:cs="Arial"/>
                <w:noProof/>
              </w:rPr>
              <w:t xml:space="preserve"> </w:t>
            </w:r>
            <w:r w:rsidR="003774C3" w:rsidRPr="008E1277">
              <w:rPr>
                <w:rFonts w:ascii="Arial" w:hAnsi="Arial" w:cs="Arial"/>
                <w:noProof/>
              </w:rPr>
              <w:t xml:space="preserve">Sprijină elevii care </w:t>
            </w:r>
            <w:r w:rsidRPr="008E1277">
              <w:rPr>
                <w:rFonts w:ascii="Arial" w:hAnsi="Arial" w:cs="Arial"/>
                <w:noProof/>
              </w:rPr>
              <w:t xml:space="preserve">întâmpină dificultăți sau </w:t>
            </w:r>
            <w:r w:rsidR="003774C3" w:rsidRPr="008E1277">
              <w:rPr>
                <w:rFonts w:ascii="Arial" w:hAnsi="Arial" w:cs="Arial"/>
                <w:noProof/>
              </w:rPr>
              <w:t>lucrează mai lent</w:t>
            </w:r>
            <w:r w:rsidR="004C086E" w:rsidRPr="008E1277">
              <w:rPr>
                <w:rFonts w:ascii="Arial" w:hAnsi="Arial" w:cs="Arial"/>
                <w:noProof/>
              </w:rPr>
              <w:t>.</w:t>
            </w:r>
          </w:p>
          <w:p w:rsidR="000E38F7" w:rsidRDefault="008E0812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b/>
                <w:noProof/>
              </w:rPr>
              <w:t xml:space="preserve">- </w:t>
            </w:r>
            <w:r w:rsidRPr="008E1277">
              <w:rPr>
                <w:rFonts w:ascii="Arial" w:hAnsi="Arial" w:cs="Arial"/>
                <w:noProof/>
              </w:rPr>
              <w:t>Realizează e</w:t>
            </w:r>
            <w:r w:rsidR="004C086E" w:rsidRPr="008E1277">
              <w:rPr>
                <w:rFonts w:ascii="Arial" w:hAnsi="Arial" w:cs="Arial"/>
                <w:noProof/>
              </w:rPr>
              <w:t>valuarea</w:t>
            </w:r>
            <w:r w:rsidR="00944D67">
              <w:rPr>
                <w:rFonts w:ascii="Arial" w:hAnsi="Arial" w:cs="Arial"/>
                <w:noProof/>
              </w:rPr>
              <w:t xml:space="preserve"> </w:t>
            </w:r>
            <w:r w:rsidR="00025F80" w:rsidRPr="008E1277">
              <w:rPr>
                <w:rFonts w:ascii="Arial" w:hAnsi="Arial" w:cs="Arial"/>
                <w:noProof/>
              </w:rPr>
              <w:t>activității</w:t>
            </w:r>
            <w:r w:rsidR="008E1277">
              <w:rPr>
                <w:rFonts w:ascii="Arial" w:hAnsi="Arial" w:cs="Arial"/>
                <w:noProof/>
              </w:rPr>
              <w:t xml:space="preserve"> </w:t>
            </w:r>
            <w:r w:rsidRPr="008E1277">
              <w:rPr>
                <w:rFonts w:ascii="Arial" w:hAnsi="Arial" w:cs="Arial"/>
                <w:noProof/>
              </w:rPr>
              <w:t>prin apreciere</w:t>
            </w:r>
            <w:r w:rsidR="008E1277">
              <w:rPr>
                <w:rFonts w:ascii="Arial" w:hAnsi="Arial" w:cs="Arial"/>
                <w:noProof/>
              </w:rPr>
              <w:t xml:space="preserve"> </w:t>
            </w:r>
            <w:r w:rsidRPr="008E1277">
              <w:rPr>
                <w:rFonts w:ascii="Arial" w:hAnsi="Arial" w:cs="Arial"/>
                <w:noProof/>
              </w:rPr>
              <w:t>verbală în baza observării sistematice a elevilor</w:t>
            </w:r>
          </w:p>
          <w:p w:rsidR="00CD5CF4" w:rsidRPr="008E1277" w:rsidRDefault="00CD5CF4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3085" w:type="dxa"/>
          </w:tcPr>
          <w:p w:rsidR="000E38F7" w:rsidRPr="008E1277" w:rsidRDefault="00025F80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-</w:t>
            </w:r>
            <w:r w:rsidR="00CD5CF4">
              <w:rPr>
                <w:rFonts w:ascii="Arial" w:hAnsi="Arial" w:cs="Arial"/>
                <w:noProof/>
              </w:rPr>
              <w:t xml:space="preserve"> </w:t>
            </w:r>
            <w:r w:rsidR="00660248" w:rsidRPr="008E1277">
              <w:rPr>
                <w:rFonts w:ascii="Arial" w:hAnsi="Arial" w:cs="Arial"/>
                <w:noProof/>
              </w:rPr>
              <w:t>Finalizează</w:t>
            </w:r>
            <w:r w:rsidR="003774C3" w:rsidRPr="008E1277">
              <w:rPr>
                <w:rFonts w:ascii="Arial" w:hAnsi="Arial" w:cs="Arial"/>
                <w:noProof/>
              </w:rPr>
              <w:t xml:space="preserve"> sarcinile de lucru din </w:t>
            </w:r>
            <w:r w:rsidR="00660248" w:rsidRPr="008E1277">
              <w:rPr>
                <w:rFonts w:ascii="Arial" w:hAnsi="Arial" w:cs="Arial"/>
                <w:noProof/>
              </w:rPr>
              <w:t>F</w:t>
            </w:r>
            <w:r w:rsidR="003774C3" w:rsidRPr="008E1277">
              <w:rPr>
                <w:rFonts w:ascii="Arial" w:hAnsi="Arial" w:cs="Arial"/>
                <w:noProof/>
              </w:rPr>
              <w:t>ișa de lucru</w:t>
            </w:r>
            <w:r w:rsidR="00B758C4" w:rsidRPr="008E1277">
              <w:rPr>
                <w:rFonts w:ascii="Arial" w:hAnsi="Arial" w:cs="Arial"/>
                <w:noProof/>
              </w:rPr>
              <w:t xml:space="preserve"> 1</w:t>
            </w: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0E38F7" w:rsidRPr="008E1277" w:rsidRDefault="000E38F7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42" w:type="dxa"/>
          </w:tcPr>
          <w:p w:rsidR="003774C3" w:rsidRPr="008E1277" w:rsidRDefault="003774C3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conversația</w:t>
            </w:r>
          </w:p>
          <w:p w:rsidR="000E38F7" w:rsidRPr="008E1277" w:rsidRDefault="00626C2E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aplicația practică</w:t>
            </w:r>
          </w:p>
        </w:tc>
      </w:tr>
      <w:tr w:rsidR="004C086E" w:rsidRPr="008E1277" w:rsidTr="008E1277">
        <w:tc>
          <w:tcPr>
            <w:tcW w:w="1908" w:type="dxa"/>
          </w:tcPr>
          <w:p w:rsidR="004C086E" w:rsidRPr="008E1277" w:rsidRDefault="00626C2E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Tema pentru acasă</w:t>
            </w:r>
          </w:p>
        </w:tc>
        <w:tc>
          <w:tcPr>
            <w:tcW w:w="810" w:type="dxa"/>
          </w:tcPr>
          <w:p w:rsidR="004C086E" w:rsidRPr="008E1277" w:rsidRDefault="00626C2E" w:rsidP="008E0812">
            <w:pPr>
              <w:spacing w:after="0" w:line="240" w:lineRule="auto"/>
              <w:ind w:left="36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1440" w:type="dxa"/>
          </w:tcPr>
          <w:p w:rsidR="004C086E" w:rsidRPr="008E1277" w:rsidRDefault="004C086E" w:rsidP="008E0812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5198" w:type="dxa"/>
          </w:tcPr>
          <w:p w:rsidR="004C086E" w:rsidRPr="008E1277" w:rsidRDefault="004C086E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 xml:space="preserve"> Distribuie fișa de lucru 2 și oferă explicații pentru rezolvarea ei</w:t>
            </w:r>
            <w:r w:rsidR="00CC4CCE" w:rsidRPr="008E1277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085" w:type="dxa"/>
          </w:tcPr>
          <w:p w:rsidR="004C086E" w:rsidRPr="008E1277" w:rsidRDefault="00025F80" w:rsidP="00025F80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-</w:t>
            </w:r>
            <w:r w:rsidR="00CD5CF4">
              <w:rPr>
                <w:rFonts w:ascii="Arial" w:hAnsi="Arial" w:cs="Arial"/>
                <w:noProof/>
              </w:rPr>
              <w:t xml:space="preserve"> </w:t>
            </w:r>
            <w:r w:rsidR="004C086E" w:rsidRPr="008E1277">
              <w:rPr>
                <w:rFonts w:ascii="Arial" w:hAnsi="Arial" w:cs="Arial"/>
                <w:noProof/>
              </w:rPr>
              <w:t>Ascultă explicațiile</w:t>
            </w:r>
          </w:p>
        </w:tc>
        <w:tc>
          <w:tcPr>
            <w:tcW w:w="1842" w:type="dxa"/>
          </w:tcPr>
          <w:p w:rsidR="004C086E" w:rsidRPr="008E1277" w:rsidRDefault="004C086E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</w:tbl>
    <w:p w:rsidR="000E38F7" w:rsidRPr="008E1277" w:rsidRDefault="000E38F7" w:rsidP="008E0812">
      <w:pPr>
        <w:spacing w:after="0" w:line="240" w:lineRule="auto"/>
        <w:ind w:right="-819"/>
        <w:rPr>
          <w:rFonts w:ascii="Arial" w:hAnsi="Arial" w:cs="Arial"/>
          <w:b/>
        </w:rPr>
        <w:sectPr w:rsidR="000E38F7" w:rsidRPr="008E1277" w:rsidSect="005978C6">
          <w:pgSz w:w="16838" w:h="11906" w:orient="landscape"/>
          <w:pgMar w:top="1417" w:right="1417" w:bottom="1417" w:left="1417" w:header="708" w:footer="630" w:gutter="0"/>
          <w:cols w:space="708"/>
          <w:docGrid w:linePitch="360"/>
        </w:sectPr>
      </w:pPr>
    </w:p>
    <w:p w:rsidR="005978C6" w:rsidRPr="00D25B00" w:rsidRDefault="005978C6" w:rsidP="00D928BD">
      <w:pPr>
        <w:spacing w:after="0" w:line="240" w:lineRule="auto"/>
        <w:ind w:right="-819"/>
        <w:jc w:val="center"/>
        <w:rPr>
          <w:rFonts w:ascii="Arial" w:hAnsi="Arial" w:cs="Arial"/>
          <w:b/>
          <w:noProof/>
        </w:rPr>
      </w:pPr>
      <w:r w:rsidRPr="00D25B00">
        <w:rPr>
          <w:rFonts w:ascii="Arial" w:hAnsi="Arial" w:cs="Arial"/>
          <w:b/>
          <w:noProof/>
        </w:rPr>
        <w:lastRenderedPageBreak/>
        <w:t>Fiș</w:t>
      </w:r>
      <w:r w:rsidR="004C086E" w:rsidRPr="00D25B00">
        <w:rPr>
          <w:rFonts w:ascii="Arial" w:hAnsi="Arial" w:cs="Arial"/>
          <w:b/>
          <w:noProof/>
        </w:rPr>
        <w:t>a</w:t>
      </w:r>
      <w:r w:rsidRPr="00D25B00">
        <w:rPr>
          <w:rFonts w:ascii="Arial" w:hAnsi="Arial" w:cs="Arial"/>
          <w:b/>
          <w:noProof/>
        </w:rPr>
        <w:t xml:space="preserve"> de lucru</w:t>
      </w:r>
      <w:r w:rsidR="004C086E" w:rsidRPr="00D25B00">
        <w:rPr>
          <w:rFonts w:ascii="Arial" w:hAnsi="Arial" w:cs="Arial"/>
          <w:b/>
          <w:noProof/>
        </w:rPr>
        <w:t xml:space="preserve">  1</w:t>
      </w:r>
    </w:p>
    <w:p w:rsidR="00D42AF8" w:rsidRPr="00D63C97" w:rsidRDefault="00D42AF8" w:rsidP="00D25B00">
      <w:pPr>
        <w:spacing w:after="0" w:line="240" w:lineRule="auto"/>
        <w:ind w:right="-819"/>
        <w:rPr>
          <w:rFonts w:ascii="Arial" w:hAnsi="Arial" w:cs="Arial"/>
          <w:b/>
          <w:noProof/>
          <w:sz w:val="24"/>
          <w:szCs w:val="24"/>
        </w:rPr>
      </w:pPr>
    </w:p>
    <w:p w:rsidR="007862CD" w:rsidRPr="00D63C97" w:rsidRDefault="007862CD" w:rsidP="008E0812">
      <w:pPr>
        <w:spacing w:after="0" w:line="240" w:lineRule="auto"/>
        <w:ind w:right="-819"/>
        <w:rPr>
          <w:rFonts w:ascii="Arial" w:hAnsi="Arial" w:cs="Arial"/>
          <w:b/>
          <w:noProof/>
          <w:sz w:val="24"/>
          <w:szCs w:val="24"/>
        </w:rPr>
      </w:pPr>
    </w:p>
    <w:p w:rsidR="005978C6" w:rsidRPr="00D63C97" w:rsidRDefault="00A227B3" w:rsidP="008E0812">
      <w:pPr>
        <w:spacing w:after="0" w:line="240" w:lineRule="auto"/>
        <w:ind w:right="-819"/>
        <w:rPr>
          <w:rFonts w:ascii="Arial" w:hAnsi="Arial" w:cs="Arial"/>
          <w:noProof/>
          <w:sz w:val="24"/>
          <w:szCs w:val="24"/>
        </w:rPr>
      </w:pPr>
      <w:r w:rsidRPr="00D63C97">
        <w:rPr>
          <w:rFonts w:ascii="Arial" w:hAnsi="Arial" w:cs="Arial"/>
          <w:noProof/>
          <w:sz w:val="24"/>
          <w:szCs w:val="24"/>
        </w:rPr>
        <w:t>C</w:t>
      </w:r>
      <w:r w:rsidR="00EE33C4">
        <w:rPr>
          <w:rFonts w:ascii="Arial" w:hAnsi="Arial" w:cs="Arial"/>
          <w:noProof/>
          <w:sz w:val="24"/>
          <w:szCs w:val="24"/>
        </w:rPr>
        <w:t>rea</w:t>
      </w:r>
      <w:r w:rsidR="00EE33C4">
        <w:rPr>
          <w:rFonts w:ascii="Franklin Gothic Book" w:hAnsi="Franklin Gothic Book" w:cs="Arial"/>
          <w:noProof/>
          <w:sz w:val="24"/>
          <w:szCs w:val="24"/>
        </w:rPr>
        <w:t>ţ</w:t>
      </w:r>
      <w:r w:rsidRPr="00D63C97">
        <w:rPr>
          <w:rFonts w:ascii="Arial" w:hAnsi="Arial" w:cs="Arial"/>
          <w:noProof/>
          <w:sz w:val="24"/>
          <w:szCs w:val="24"/>
        </w:rPr>
        <w:t xml:space="preserve">i </w:t>
      </w:r>
      <w:r w:rsidR="00EE33C4">
        <w:rPr>
          <w:rFonts w:ascii="Arial" w:hAnsi="Arial" w:cs="Arial"/>
          <w:noProof/>
          <w:sz w:val="24"/>
          <w:szCs w:val="24"/>
        </w:rPr>
        <w:t>un tabel cu următoarea structură</w:t>
      </w:r>
      <w:r w:rsidRPr="00D63C97">
        <w:rPr>
          <w:rFonts w:ascii="Arial" w:hAnsi="Arial" w:cs="Arial"/>
          <w:noProof/>
          <w:sz w:val="24"/>
          <w:szCs w:val="24"/>
        </w:rPr>
        <w:t>:</w:t>
      </w:r>
    </w:p>
    <w:p w:rsidR="00D63C97" w:rsidRPr="00D63C97" w:rsidRDefault="00D63C97" w:rsidP="008E0812">
      <w:pPr>
        <w:spacing w:after="0" w:line="240" w:lineRule="auto"/>
        <w:ind w:right="-819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828"/>
        <w:gridCol w:w="2070"/>
        <w:gridCol w:w="1161"/>
        <w:gridCol w:w="1161"/>
        <w:gridCol w:w="1161"/>
        <w:gridCol w:w="1161"/>
        <w:gridCol w:w="1161"/>
        <w:gridCol w:w="1161"/>
      </w:tblGrid>
      <w:tr w:rsidR="00D63C97" w:rsidRPr="00D63C97" w:rsidTr="002756AD">
        <w:tc>
          <w:tcPr>
            <w:tcW w:w="828" w:type="dxa"/>
            <w:vMerge w:val="restart"/>
          </w:tcPr>
          <w:p w:rsidR="00D63C97" w:rsidRPr="00EE2616" w:rsidRDefault="00D63C97" w:rsidP="008E0812">
            <w:pPr>
              <w:spacing w:after="0" w:line="240" w:lineRule="auto"/>
              <w:ind w:right="-819"/>
              <w:rPr>
                <w:rFonts w:ascii="Arial" w:hAnsi="Arial" w:cs="Arial"/>
                <w:b/>
                <w:noProof/>
              </w:rPr>
            </w:pPr>
            <w:r w:rsidRPr="00EE2616">
              <w:rPr>
                <w:rFonts w:ascii="Arial" w:hAnsi="Arial" w:cs="Arial"/>
                <w:b/>
                <w:noProof/>
              </w:rPr>
              <w:t xml:space="preserve">Nr </w:t>
            </w:r>
          </w:p>
          <w:p w:rsidR="00D63C97" w:rsidRPr="00EE2616" w:rsidRDefault="005D7897" w:rsidP="008E0812">
            <w:pPr>
              <w:spacing w:after="0" w:line="240" w:lineRule="auto"/>
              <w:ind w:right="-819"/>
              <w:rPr>
                <w:rFonts w:ascii="Arial" w:hAnsi="Arial" w:cs="Arial"/>
                <w:b/>
                <w:noProof/>
              </w:rPr>
            </w:pPr>
            <w:r w:rsidRPr="00EE2616">
              <w:rPr>
                <w:rFonts w:ascii="Arial" w:hAnsi="Arial" w:cs="Arial"/>
                <w:b/>
                <w:noProof/>
              </w:rPr>
              <w:t>C</w:t>
            </w:r>
            <w:r w:rsidR="00D63C97" w:rsidRPr="00EE2616">
              <w:rPr>
                <w:rFonts w:ascii="Arial" w:hAnsi="Arial" w:cs="Arial"/>
                <w:b/>
                <w:noProof/>
              </w:rPr>
              <w:t>rt</w:t>
            </w:r>
            <w:r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070" w:type="dxa"/>
            <w:vMerge w:val="restart"/>
            <w:vAlign w:val="center"/>
          </w:tcPr>
          <w:p w:rsidR="00D63C97" w:rsidRPr="00EE2616" w:rsidRDefault="005D7897" w:rsidP="002756AD">
            <w:pPr>
              <w:tabs>
                <w:tab w:val="left" w:pos="210"/>
                <w:tab w:val="left" w:pos="361"/>
              </w:tabs>
              <w:spacing w:after="0" w:line="240" w:lineRule="auto"/>
              <w:ind w:right="-81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ume ș</w:t>
            </w:r>
            <w:r w:rsidR="00D63C97" w:rsidRPr="00EE2616">
              <w:rPr>
                <w:rFonts w:ascii="Arial" w:hAnsi="Arial" w:cs="Arial"/>
                <w:b/>
                <w:noProof/>
              </w:rPr>
              <w:t>i prenume</w:t>
            </w:r>
          </w:p>
        </w:tc>
        <w:tc>
          <w:tcPr>
            <w:tcW w:w="6966" w:type="dxa"/>
            <w:gridSpan w:val="6"/>
          </w:tcPr>
          <w:p w:rsidR="00D63C97" w:rsidRPr="00EE2616" w:rsidRDefault="00D63C97" w:rsidP="00A227B3">
            <w:pPr>
              <w:spacing w:after="0" w:line="240" w:lineRule="auto"/>
              <w:ind w:right="-819"/>
              <w:jc w:val="center"/>
              <w:rPr>
                <w:rFonts w:ascii="Arial" w:hAnsi="Arial" w:cs="Arial"/>
                <w:b/>
                <w:noProof/>
              </w:rPr>
            </w:pPr>
            <w:r w:rsidRPr="00EE2616">
              <w:rPr>
                <w:rFonts w:ascii="Arial" w:hAnsi="Arial" w:cs="Arial"/>
                <w:b/>
                <w:noProof/>
              </w:rPr>
              <w:t>Disciplina</w:t>
            </w:r>
          </w:p>
        </w:tc>
      </w:tr>
      <w:tr w:rsidR="00D63C97" w:rsidRPr="00D63C97" w:rsidTr="00D63C97">
        <w:tc>
          <w:tcPr>
            <w:tcW w:w="828" w:type="dxa"/>
            <w:vMerge/>
          </w:tcPr>
          <w:p w:rsidR="00D63C97" w:rsidRPr="00EE2616" w:rsidRDefault="00D63C97" w:rsidP="008E0812">
            <w:pPr>
              <w:spacing w:after="0" w:line="240" w:lineRule="auto"/>
              <w:ind w:right="-819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070" w:type="dxa"/>
            <w:vMerge/>
          </w:tcPr>
          <w:p w:rsidR="00D63C97" w:rsidRPr="00EE2616" w:rsidRDefault="00D63C97" w:rsidP="008E0812">
            <w:pPr>
              <w:spacing w:after="0" w:line="240" w:lineRule="auto"/>
              <w:ind w:right="-819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22" w:type="dxa"/>
            <w:gridSpan w:val="2"/>
          </w:tcPr>
          <w:p w:rsidR="00D63C97" w:rsidRPr="00EE2616" w:rsidRDefault="005D7897" w:rsidP="00D63C97">
            <w:pPr>
              <w:spacing w:after="0" w:line="240" w:lineRule="auto"/>
              <w:ind w:right="-819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Matematică</w:t>
            </w:r>
          </w:p>
        </w:tc>
        <w:tc>
          <w:tcPr>
            <w:tcW w:w="2322" w:type="dxa"/>
            <w:gridSpan w:val="2"/>
          </w:tcPr>
          <w:p w:rsidR="00D63C97" w:rsidRPr="00EE2616" w:rsidRDefault="00D63C97" w:rsidP="00D63C97">
            <w:pPr>
              <w:spacing w:after="0" w:line="240" w:lineRule="auto"/>
              <w:ind w:right="-819"/>
              <w:jc w:val="center"/>
              <w:rPr>
                <w:rFonts w:ascii="Arial" w:hAnsi="Arial" w:cs="Arial"/>
                <w:b/>
                <w:noProof/>
              </w:rPr>
            </w:pPr>
            <w:r w:rsidRPr="00EE2616">
              <w:rPr>
                <w:rFonts w:ascii="Arial" w:hAnsi="Arial" w:cs="Arial"/>
                <w:b/>
                <w:noProof/>
              </w:rPr>
              <w:t>Lb.</w:t>
            </w:r>
            <w:r w:rsidR="005D7897">
              <w:rPr>
                <w:rFonts w:ascii="Arial" w:hAnsi="Arial" w:cs="Arial"/>
                <w:b/>
                <w:noProof/>
              </w:rPr>
              <w:t xml:space="preserve"> Româ</w:t>
            </w:r>
            <w:r w:rsidRPr="00EE2616">
              <w:rPr>
                <w:rFonts w:ascii="Arial" w:hAnsi="Arial" w:cs="Arial"/>
                <w:b/>
                <w:noProof/>
              </w:rPr>
              <w:t>na</w:t>
            </w:r>
          </w:p>
        </w:tc>
        <w:tc>
          <w:tcPr>
            <w:tcW w:w="2322" w:type="dxa"/>
            <w:gridSpan w:val="2"/>
          </w:tcPr>
          <w:p w:rsidR="00D63C97" w:rsidRPr="00EE2616" w:rsidRDefault="005D7897" w:rsidP="00D63C97">
            <w:pPr>
              <w:spacing w:after="0" w:line="240" w:lineRule="auto"/>
              <w:ind w:right="-819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nformatică</w:t>
            </w:r>
          </w:p>
        </w:tc>
      </w:tr>
      <w:tr w:rsidR="00D63C97" w:rsidRPr="00D63C97" w:rsidTr="00D63C97">
        <w:tc>
          <w:tcPr>
            <w:tcW w:w="828" w:type="dxa"/>
            <w:vMerge/>
          </w:tcPr>
          <w:p w:rsidR="00D63C97" w:rsidRPr="00D63C97" w:rsidRDefault="00D63C97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2070" w:type="dxa"/>
            <w:vMerge/>
          </w:tcPr>
          <w:p w:rsidR="00D63C97" w:rsidRPr="00D63C97" w:rsidRDefault="00D63C97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D63C97" w:rsidRPr="00D63C97" w:rsidRDefault="00D63C97" w:rsidP="00EE2616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  <w:r w:rsidRPr="00D63C97">
              <w:rPr>
                <w:rFonts w:ascii="Arial" w:hAnsi="Arial" w:cs="Arial"/>
                <w:noProof/>
              </w:rPr>
              <w:t>oral</w:t>
            </w:r>
          </w:p>
        </w:tc>
        <w:tc>
          <w:tcPr>
            <w:tcW w:w="1161" w:type="dxa"/>
          </w:tcPr>
          <w:p w:rsidR="00D63C97" w:rsidRPr="00D63C97" w:rsidRDefault="00D63C97" w:rsidP="00EE2616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  <w:r w:rsidRPr="00D63C97">
              <w:rPr>
                <w:rFonts w:ascii="Arial" w:hAnsi="Arial" w:cs="Arial"/>
                <w:noProof/>
              </w:rPr>
              <w:t>teza</w:t>
            </w:r>
          </w:p>
        </w:tc>
        <w:tc>
          <w:tcPr>
            <w:tcW w:w="1161" w:type="dxa"/>
          </w:tcPr>
          <w:p w:rsidR="00D63C97" w:rsidRPr="00D63C97" w:rsidRDefault="00D63C97" w:rsidP="00EE2616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  <w:r w:rsidRPr="00D63C97">
              <w:rPr>
                <w:rFonts w:ascii="Arial" w:hAnsi="Arial" w:cs="Arial"/>
                <w:noProof/>
              </w:rPr>
              <w:t>oral</w:t>
            </w:r>
          </w:p>
        </w:tc>
        <w:tc>
          <w:tcPr>
            <w:tcW w:w="1161" w:type="dxa"/>
          </w:tcPr>
          <w:p w:rsidR="00D63C97" w:rsidRPr="00D63C97" w:rsidRDefault="00D63C97" w:rsidP="00EE2616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  <w:r w:rsidRPr="00D63C97">
              <w:rPr>
                <w:rFonts w:ascii="Arial" w:hAnsi="Arial" w:cs="Arial"/>
                <w:noProof/>
              </w:rPr>
              <w:t>teza</w:t>
            </w:r>
          </w:p>
        </w:tc>
        <w:tc>
          <w:tcPr>
            <w:tcW w:w="1161" w:type="dxa"/>
          </w:tcPr>
          <w:p w:rsidR="00D63C97" w:rsidRPr="00D63C97" w:rsidRDefault="00D63C97" w:rsidP="00EE2616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  <w:r w:rsidRPr="00D63C97">
              <w:rPr>
                <w:rFonts w:ascii="Arial" w:hAnsi="Arial" w:cs="Arial"/>
                <w:noProof/>
              </w:rPr>
              <w:t>oral</w:t>
            </w:r>
          </w:p>
        </w:tc>
        <w:tc>
          <w:tcPr>
            <w:tcW w:w="1161" w:type="dxa"/>
          </w:tcPr>
          <w:p w:rsidR="00D63C97" w:rsidRPr="00D63C97" w:rsidRDefault="00D63C97" w:rsidP="00EE2616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  <w:r w:rsidRPr="00D63C97">
              <w:rPr>
                <w:rFonts w:ascii="Arial" w:hAnsi="Arial" w:cs="Arial"/>
                <w:noProof/>
              </w:rPr>
              <w:t>teza</w:t>
            </w:r>
          </w:p>
        </w:tc>
      </w:tr>
      <w:tr w:rsidR="00D63C97" w:rsidRPr="00D63C97" w:rsidTr="00D63C97">
        <w:tc>
          <w:tcPr>
            <w:tcW w:w="828" w:type="dxa"/>
          </w:tcPr>
          <w:p w:rsidR="00D63C97" w:rsidRPr="00D63C97" w:rsidRDefault="00D63C97" w:rsidP="00D63C97">
            <w:pPr>
              <w:numPr>
                <w:ilvl w:val="0"/>
                <w:numId w:val="19"/>
              </w:num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2070" w:type="dxa"/>
          </w:tcPr>
          <w:p w:rsidR="00D63C97" w:rsidRPr="00D63C97" w:rsidRDefault="00D63C97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onescu Ionel</w:t>
            </w:r>
          </w:p>
        </w:tc>
        <w:tc>
          <w:tcPr>
            <w:tcW w:w="1161" w:type="dxa"/>
          </w:tcPr>
          <w:p w:rsidR="00D63C97" w:rsidRPr="00D63C97" w:rsidRDefault="002756AD" w:rsidP="00EE2616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</w:t>
            </w:r>
          </w:p>
        </w:tc>
        <w:tc>
          <w:tcPr>
            <w:tcW w:w="1161" w:type="dxa"/>
          </w:tcPr>
          <w:p w:rsidR="00D63C97" w:rsidRPr="00D63C97" w:rsidRDefault="002756AD" w:rsidP="00EE2616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</w:p>
        </w:tc>
        <w:tc>
          <w:tcPr>
            <w:tcW w:w="1161" w:type="dxa"/>
          </w:tcPr>
          <w:p w:rsidR="00D63C97" w:rsidRPr="00D63C97" w:rsidRDefault="002756AD" w:rsidP="00EE2616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1161" w:type="dxa"/>
          </w:tcPr>
          <w:p w:rsidR="00D63C97" w:rsidRPr="00D63C97" w:rsidRDefault="002756AD" w:rsidP="00EE2616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</w:p>
        </w:tc>
        <w:tc>
          <w:tcPr>
            <w:tcW w:w="1161" w:type="dxa"/>
          </w:tcPr>
          <w:p w:rsidR="00D63C97" w:rsidRPr="00D63C97" w:rsidRDefault="002756AD" w:rsidP="00EE2616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0</w:t>
            </w:r>
          </w:p>
        </w:tc>
        <w:tc>
          <w:tcPr>
            <w:tcW w:w="1161" w:type="dxa"/>
          </w:tcPr>
          <w:p w:rsidR="00D63C97" w:rsidRPr="00D63C97" w:rsidRDefault="002756AD" w:rsidP="00EE2616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</w:t>
            </w:r>
          </w:p>
        </w:tc>
      </w:tr>
      <w:tr w:rsidR="00D63C97" w:rsidRPr="00D63C97" w:rsidTr="00D63C97">
        <w:tc>
          <w:tcPr>
            <w:tcW w:w="828" w:type="dxa"/>
          </w:tcPr>
          <w:p w:rsidR="00D63C97" w:rsidRPr="00D63C97" w:rsidRDefault="00D63C97" w:rsidP="00D63C97">
            <w:pPr>
              <w:numPr>
                <w:ilvl w:val="0"/>
                <w:numId w:val="19"/>
              </w:num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2070" w:type="dxa"/>
          </w:tcPr>
          <w:p w:rsidR="00D63C97" w:rsidRPr="00D63C97" w:rsidRDefault="00D63C97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D63C97" w:rsidRPr="00D63C97" w:rsidRDefault="00D63C97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D63C97" w:rsidRPr="00D63C97" w:rsidRDefault="00D63C97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D63C97" w:rsidRPr="00D63C97" w:rsidRDefault="00D63C97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D63C97" w:rsidRPr="00D63C97" w:rsidRDefault="00D63C97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D63C97" w:rsidRPr="00D63C97" w:rsidRDefault="00D63C97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D63C97" w:rsidRPr="00D63C97" w:rsidRDefault="00D63C97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</w:tr>
      <w:tr w:rsidR="002756AD" w:rsidRPr="00D63C97" w:rsidTr="00D63C97">
        <w:tc>
          <w:tcPr>
            <w:tcW w:w="828" w:type="dxa"/>
          </w:tcPr>
          <w:p w:rsidR="002756AD" w:rsidRPr="00D63C97" w:rsidRDefault="002756AD" w:rsidP="00D63C97">
            <w:pPr>
              <w:numPr>
                <w:ilvl w:val="0"/>
                <w:numId w:val="19"/>
              </w:num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2070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</w:tr>
      <w:tr w:rsidR="002756AD" w:rsidRPr="00D63C97" w:rsidTr="00D63C97">
        <w:tc>
          <w:tcPr>
            <w:tcW w:w="828" w:type="dxa"/>
          </w:tcPr>
          <w:p w:rsidR="002756AD" w:rsidRPr="00D63C97" w:rsidRDefault="002756AD" w:rsidP="00D63C97">
            <w:pPr>
              <w:numPr>
                <w:ilvl w:val="0"/>
                <w:numId w:val="19"/>
              </w:num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2070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</w:tr>
      <w:tr w:rsidR="002756AD" w:rsidRPr="00D63C97" w:rsidTr="00D63C97">
        <w:tc>
          <w:tcPr>
            <w:tcW w:w="828" w:type="dxa"/>
          </w:tcPr>
          <w:p w:rsidR="002756AD" w:rsidRPr="00D63C97" w:rsidRDefault="002756AD" w:rsidP="00D63C97">
            <w:pPr>
              <w:numPr>
                <w:ilvl w:val="0"/>
                <w:numId w:val="19"/>
              </w:num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2070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  <w:tc>
          <w:tcPr>
            <w:tcW w:w="1161" w:type="dxa"/>
          </w:tcPr>
          <w:p w:rsidR="002756AD" w:rsidRPr="00D63C97" w:rsidRDefault="002756AD" w:rsidP="008E0812">
            <w:pPr>
              <w:spacing w:after="0" w:line="240" w:lineRule="auto"/>
              <w:ind w:right="-819"/>
              <w:rPr>
                <w:rFonts w:ascii="Arial" w:hAnsi="Arial" w:cs="Arial"/>
                <w:noProof/>
              </w:rPr>
            </w:pPr>
          </w:p>
        </w:tc>
      </w:tr>
    </w:tbl>
    <w:p w:rsidR="00A227B3" w:rsidRPr="008E1277" w:rsidRDefault="00A227B3" w:rsidP="008E0812">
      <w:pPr>
        <w:spacing w:after="0" w:line="240" w:lineRule="auto"/>
        <w:ind w:right="-819"/>
        <w:rPr>
          <w:rFonts w:ascii="Arial" w:hAnsi="Arial" w:cs="Arial"/>
          <w:b/>
          <w:noProof/>
        </w:rPr>
      </w:pPr>
    </w:p>
    <w:p w:rsidR="002756AD" w:rsidRPr="00D928BD" w:rsidRDefault="002756AD" w:rsidP="002756AD">
      <w:pPr>
        <w:spacing w:after="0" w:line="240" w:lineRule="auto"/>
        <w:ind w:right="-819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*</w:t>
      </w:r>
      <w:r w:rsidRPr="00D928BD">
        <w:rPr>
          <w:rFonts w:ascii="Arial" w:hAnsi="Arial" w:cs="Arial"/>
          <w:noProof/>
        </w:rPr>
        <w:t>completa</w:t>
      </w:r>
      <w:r w:rsidR="00EE33C4">
        <w:rPr>
          <w:rFonts w:ascii="Franklin Gothic Book" w:hAnsi="Franklin Gothic Book" w:cs="Arial"/>
          <w:noProof/>
        </w:rPr>
        <w:t>ţ</w:t>
      </w:r>
      <w:r w:rsidRPr="00D928BD">
        <w:rPr>
          <w:rFonts w:ascii="Arial" w:hAnsi="Arial" w:cs="Arial"/>
          <w:noProof/>
        </w:rPr>
        <w:t>i tabelul cu numele</w:t>
      </w:r>
      <w:r w:rsidR="00EE33C4">
        <w:rPr>
          <w:rFonts w:ascii="Arial" w:hAnsi="Arial" w:cs="Arial"/>
          <w:noProof/>
        </w:rPr>
        <w:t xml:space="preserve"> şi situa</w:t>
      </w:r>
      <w:r w:rsidR="00EE33C4">
        <w:rPr>
          <w:rFonts w:ascii="Franklin Gothic Book" w:hAnsi="Franklin Gothic Book" w:cs="Arial"/>
          <w:noProof/>
        </w:rPr>
        <w:t>ţ</w:t>
      </w:r>
      <w:r w:rsidR="005D7897">
        <w:rPr>
          <w:rFonts w:ascii="Arial" w:hAnsi="Arial" w:cs="Arial"/>
          <w:noProof/>
        </w:rPr>
        <w:t>ia şcolară a cinci</w:t>
      </w:r>
      <w:r w:rsidRPr="00D928BD">
        <w:rPr>
          <w:rFonts w:ascii="Arial" w:hAnsi="Arial" w:cs="Arial"/>
          <w:noProof/>
        </w:rPr>
        <w:t xml:space="preserve"> colegi;</w:t>
      </w:r>
    </w:p>
    <w:p w:rsidR="00D928BD" w:rsidRPr="00D928BD" w:rsidRDefault="00EE33C4" w:rsidP="002756AD">
      <w:pPr>
        <w:spacing w:after="0" w:line="240" w:lineRule="auto"/>
        <w:ind w:right="-819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*</w:t>
      </w:r>
      <w:r w:rsidR="008B0073" w:rsidRPr="008B0073">
        <w:t xml:space="preserve"> </w:t>
      </w:r>
      <w:r w:rsidR="008B0073">
        <w:rPr>
          <w:rFonts w:ascii="Arial" w:hAnsi="Arial" w:cs="Arial"/>
        </w:rPr>
        <w:t>c</w:t>
      </w:r>
      <w:r w:rsidR="008B0073" w:rsidRPr="008B0073">
        <w:rPr>
          <w:rFonts w:ascii="Arial" w:hAnsi="Arial" w:cs="Arial"/>
        </w:rPr>
        <w:t>olorați diferit elevul cu notele cele mai mari și pe cel cu notele cele mai mici</w:t>
      </w:r>
      <w:r w:rsidR="002756AD" w:rsidRPr="008B0073">
        <w:rPr>
          <w:rFonts w:ascii="Arial" w:hAnsi="Arial" w:cs="Arial"/>
          <w:noProof/>
        </w:rPr>
        <w:t>;</w:t>
      </w:r>
    </w:p>
    <w:p w:rsidR="005D7897" w:rsidRDefault="005D7897" w:rsidP="00D25B00">
      <w:pPr>
        <w:spacing w:after="0" w:line="240" w:lineRule="auto"/>
        <w:ind w:right="-819"/>
        <w:rPr>
          <w:rFonts w:ascii="Arial" w:hAnsi="Arial" w:cs="Arial"/>
          <w:b/>
          <w:noProof/>
        </w:rPr>
      </w:pPr>
    </w:p>
    <w:p w:rsidR="00D25B00" w:rsidRDefault="00D25B00" w:rsidP="00D25B00">
      <w:pPr>
        <w:spacing w:after="0" w:line="240" w:lineRule="auto"/>
        <w:ind w:right="-819"/>
        <w:rPr>
          <w:rFonts w:ascii="Arial" w:hAnsi="Arial" w:cs="Arial"/>
          <w:b/>
          <w:noProof/>
        </w:rPr>
      </w:pPr>
    </w:p>
    <w:p w:rsidR="005D7897" w:rsidRDefault="005D7897" w:rsidP="00D928BD">
      <w:pPr>
        <w:spacing w:after="0" w:line="240" w:lineRule="auto"/>
        <w:ind w:right="-819"/>
        <w:jc w:val="center"/>
        <w:rPr>
          <w:rFonts w:ascii="Arial" w:hAnsi="Arial" w:cs="Arial"/>
          <w:b/>
          <w:noProof/>
        </w:rPr>
      </w:pPr>
    </w:p>
    <w:p w:rsidR="000E38F7" w:rsidRDefault="004C086E" w:rsidP="00D928BD">
      <w:pPr>
        <w:spacing w:after="0" w:line="240" w:lineRule="auto"/>
        <w:ind w:right="-819"/>
        <w:jc w:val="center"/>
        <w:rPr>
          <w:rFonts w:ascii="Arial" w:hAnsi="Arial" w:cs="Arial"/>
          <w:b/>
          <w:noProof/>
        </w:rPr>
      </w:pPr>
      <w:r w:rsidRPr="008E1277">
        <w:rPr>
          <w:rFonts w:ascii="Arial" w:hAnsi="Arial" w:cs="Arial"/>
          <w:b/>
          <w:noProof/>
        </w:rPr>
        <w:t>Fișa de lucru 2</w:t>
      </w:r>
    </w:p>
    <w:p w:rsidR="00D928BD" w:rsidRPr="004409E8" w:rsidRDefault="00D928BD" w:rsidP="00D928BD">
      <w:pPr>
        <w:spacing w:after="0" w:line="240" w:lineRule="auto"/>
        <w:ind w:right="-819"/>
        <w:jc w:val="center"/>
        <w:rPr>
          <w:rFonts w:ascii="Arial" w:hAnsi="Arial" w:cs="Arial"/>
          <w:b/>
          <w:noProof/>
          <w:sz w:val="18"/>
          <w:szCs w:val="18"/>
        </w:rPr>
      </w:pPr>
    </w:p>
    <w:p w:rsidR="00D42AF8" w:rsidRPr="008E1277" w:rsidRDefault="00D42AF8" w:rsidP="00D928BD">
      <w:pPr>
        <w:spacing w:after="0" w:line="240" w:lineRule="auto"/>
        <w:ind w:right="-819"/>
        <w:rPr>
          <w:rFonts w:ascii="Arial" w:hAnsi="Arial" w:cs="Arial"/>
          <w:b/>
          <w:noProof/>
        </w:rPr>
      </w:pPr>
    </w:p>
    <w:p w:rsidR="00503D0F" w:rsidRPr="008E1277" w:rsidRDefault="00D42AF8" w:rsidP="00D42AF8">
      <w:pPr>
        <w:spacing w:after="0" w:line="360" w:lineRule="auto"/>
        <w:ind w:right="-81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I</w:t>
      </w:r>
      <w:r w:rsidR="004C086E" w:rsidRPr="008E1277">
        <w:rPr>
          <w:rFonts w:ascii="Arial" w:hAnsi="Arial" w:cs="Arial"/>
          <w:noProof/>
        </w:rPr>
        <w:t>dentificați, cu ajutorul tabletei</w:t>
      </w:r>
      <w:r w:rsidR="00193EDB" w:rsidRPr="008E1277">
        <w:rPr>
          <w:rFonts w:ascii="Arial" w:hAnsi="Arial" w:cs="Arial"/>
          <w:noProof/>
        </w:rPr>
        <w:t>/computerului</w:t>
      </w:r>
      <w:r w:rsidR="004C086E" w:rsidRPr="008E1277">
        <w:rPr>
          <w:rFonts w:ascii="Arial" w:hAnsi="Arial" w:cs="Arial"/>
          <w:noProof/>
        </w:rPr>
        <w:t>, acțiunile  fiecărui buton din tabelul de mai jos.</w:t>
      </w:r>
    </w:p>
    <w:p w:rsidR="00503D0F" w:rsidRDefault="00503D0F" w:rsidP="00D42AF8">
      <w:pPr>
        <w:spacing w:after="0" w:line="360" w:lineRule="auto"/>
        <w:ind w:right="-819"/>
        <w:jc w:val="both"/>
        <w:rPr>
          <w:rFonts w:ascii="Arial" w:hAnsi="Arial" w:cs="Arial"/>
          <w:b/>
          <w:noProof/>
        </w:rPr>
      </w:pPr>
      <w:r w:rsidRPr="008E1277">
        <w:rPr>
          <w:rFonts w:ascii="Arial" w:hAnsi="Arial" w:cs="Arial"/>
          <w:noProof/>
        </w:rPr>
        <w:t xml:space="preserve">Completați tabelul cu </w:t>
      </w:r>
      <w:r w:rsidR="001E03DE" w:rsidRPr="008E1277">
        <w:rPr>
          <w:rFonts w:ascii="Arial" w:hAnsi="Arial" w:cs="Arial"/>
          <w:noProof/>
        </w:rPr>
        <w:t xml:space="preserve">acțiunile corespunzătoare fiecărui buton, </w:t>
      </w:r>
      <w:r w:rsidRPr="008E1277">
        <w:rPr>
          <w:rFonts w:ascii="Arial" w:hAnsi="Arial" w:cs="Arial"/>
          <w:noProof/>
        </w:rPr>
        <w:t>conform modelului din primul rând</w:t>
      </w:r>
      <w:r w:rsidR="004C086E" w:rsidRPr="00D25B00">
        <w:rPr>
          <w:rFonts w:ascii="Arial" w:hAnsi="Arial" w:cs="Arial"/>
          <w:noProof/>
        </w:rPr>
        <w:t>.</w:t>
      </w:r>
    </w:p>
    <w:p w:rsidR="00D42AF8" w:rsidRPr="008E1277" w:rsidRDefault="00D42AF8" w:rsidP="00D42AF8">
      <w:pPr>
        <w:spacing w:after="0" w:line="240" w:lineRule="auto"/>
        <w:ind w:right="-819"/>
        <w:jc w:val="both"/>
        <w:rPr>
          <w:rFonts w:ascii="Arial" w:hAnsi="Arial" w:cs="Arial"/>
          <w:b/>
          <w:noProof/>
        </w:rPr>
      </w:pPr>
    </w:p>
    <w:tbl>
      <w:tblPr>
        <w:tblW w:w="4501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2009"/>
        <w:gridCol w:w="5393"/>
      </w:tblGrid>
      <w:tr w:rsidR="00503D0F" w:rsidRPr="008E1277" w:rsidTr="004C086E">
        <w:trPr>
          <w:trHeight w:val="599"/>
        </w:trPr>
        <w:tc>
          <w:tcPr>
            <w:tcW w:w="472" w:type="pct"/>
          </w:tcPr>
          <w:p w:rsidR="00503D0F" w:rsidRPr="008E1277" w:rsidRDefault="00503D0F" w:rsidP="008E0812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8E1277">
              <w:rPr>
                <w:rFonts w:ascii="Arial" w:hAnsi="Arial" w:cs="Arial"/>
                <w:b/>
                <w:noProof/>
              </w:rPr>
              <w:t xml:space="preserve">Nr crt. </w:t>
            </w:r>
          </w:p>
        </w:tc>
        <w:tc>
          <w:tcPr>
            <w:tcW w:w="1229" w:type="pct"/>
            <w:shd w:val="clear" w:color="auto" w:fill="auto"/>
          </w:tcPr>
          <w:p w:rsidR="00503D0F" w:rsidRPr="008E1277" w:rsidRDefault="00923930" w:rsidP="008E0812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8E1277">
              <w:rPr>
                <w:rFonts w:ascii="Arial" w:hAnsi="Arial" w:cs="Arial"/>
                <w:b/>
                <w:noProof/>
              </w:rPr>
              <w:t>Buton</w:t>
            </w:r>
          </w:p>
        </w:tc>
        <w:tc>
          <w:tcPr>
            <w:tcW w:w="3299" w:type="pct"/>
            <w:shd w:val="clear" w:color="auto" w:fill="auto"/>
          </w:tcPr>
          <w:p w:rsidR="00503D0F" w:rsidRPr="008E1277" w:rsidRDefault="00923930" w:rsidP="008E0812">
            <w:pPr>
              <w:spacing w:after="0" w:line="240" w:lineRule="auto"/>
              <w:ind w:left="580"/>
              <w:rPr>
                <w:rFonts w:ascii="Arial" w:hAnsi="Arial" w:cs="Arial"/>
                <w:b/>
                <w:noProof/>
              </w:rPr>
            </w:pPr>
            <w:r w:rsidRPr="008E1277">
              <w:rPr>
                <w:rFonts w:ascii="Arial" w:hAnsi="Arial" w:cs="Arial"/>
                <w:b/>
                <w:noProof/>
                <w:w w:val="98"/>
              </w:rPr>
              <w:t>Acțiune</w:t>
            </w:r>
          </w:p>
        </w:tc>
      </w:tr>
      <w:tr w:rsidR="00503D0F" w:rsidRPr="008E1277" w:rsidTr="004C086E">
        <w:trPr>
          <w:trHeight w:val="529"/>
        </w:trPr>
        <w:tc>
          <w:tcPr>
            <w:tcW w:w="472" w:type="pct"/>
          </w:tcPr>
          <w:p w:rsidR="00503D0F" w:rsidRPr="008E1277" w:rsidRDefault="00503D0F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1229" w:type="pct"/>
            <w:shd w:val="clear" w:color="auto" w:fill="auto"/>
            <w:vAlign w:val="bottom"/>
          </w:tcPr>
          <w:p w:rsidR="00503D0F" w:rsidRPr="008E1277" w:rsidRDefault="008843C3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407670" cy="321310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  <w:shd w:val="clear" w:color="auto" w:fill="auto"/>
            <w:vAlign w:val="bottom"/>
          </w:tcPr>
          <w:p w:rsidR="00503D0F" w:rsidRPr="008E1277" w:rsidRDefault="00923930" w:rsidP="008E0812">
            <w:pPr>
              <w:spacing w:after="0" w:line="240" w:lineRule="auto"/>
              <w:ind w:left="100"/>
              <w:rPr>
                <w:rFonts w:ascii="Arial" w:hAnsi="Arial" w:cs="Arial"/>
                <w:i/>
                <w:noProof/>
              </w:rPr>
            </w:pPr>
            <w:r w:rsidRPr="008E1277">
              <w:rPr>
                <w:rFonts w:ascii="Arial" w:hAnsi="Arial" w:cs="Arial"/>
                <w:i/>
                <w:noProof/>
              </w:rPr>
              <w:t>Inserare un rând</w:t>
            </w:r>
            <w:r w:rsidR="004C086E" w:rsidRPr="008E1277">
              <w:rPr>
                <w:rFonts w:ascii="Arial" w:hAnsi="Arial" w:cs="Arial"/>
                <w:i/>
                <w:noProof/>
              </w:rPr>
              <w:t xml:space="preserve"> d</w:t>
            </w:r>
            <w:r w:rsidRPr="008E1277">
              <w:rPr>
                <w:rFonts w:ascii="Arial" w:hAnsi="Arial" w:cs="Arial"/>
                <w:i/>
                <w:noProof/>
              </w:rPr>
              <w:t>easupra</w:t>
            </w:r>
            <w:r w:rsidR="004C086E" w:rsidRPr="008E1277">
              <w:rPr>
                <w:rFonts w:ascii="Arial" w:hAnsi="Arial" w:cs="Arial"/>
                <w:i/>
                <w:noProof/>
              </w:rPr>
              <w:t xml:space="preserve"> rândului selectat</w:t>
            </w:r>
          </w:p>
        </w:tc>
      </w:tr>
      <w:tr w:rsidR="000B65C8" w:rsidRPr="008E1277" w:rsidTr="004C086E">
        <w:trPr>
          <w:trHeight w:val="529"/>
        </w:trPr>
        <w:tc>
          <w:tcPr>
            <w:tcW w:w="472" w:type="pct"/>
          </w:tcPr>
          <w:p w:rsidR="000B65C8" w:rsidRPr="008E1277" w:rsidRDefault="000B65C8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1229" w:type="pct"/>
            <w:shd w:val="clear" w:color="auto" w:fill="auto"/>
            <w:vAlign w:val="bottom"/>
          </w:tcPr>
          <w:p w:rsidR="000B65C8" w:rsidRPr="008E1277" w:rsidRDefault="000B65C8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</w:rPr>
              <w:object w:dxaOrig="705" w:dyaOrig="675">
                <v:shape id="_x0000_i1037" type="#_x0000_t75" style="width:35.25pt;height:33.75pt" o:ole="">
                  <v:imagedata r:id="rId34" o:title=""/>
                </v:shape>
                <o:OLEObject Type="Embed" ProgID="PBrush" ShapeID="_x0000_i1037" DrawAspect="Content" ObjectID="_1606737550" r:id="rId35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:rsidR="000B65C8" w:rsidRPr="008E1277" w:rsidRDefault="000B65C8" w:rsidP="008E0812">
            <w:pPr>
              <w:spacing w:after="0" w:line="240" w:lineRule="auto"/>
              <w:ind w:left="100"/>
              <w:rPr>
                <w:rFonts w:ascii="Arial" w:hAnsi="Arial" w:cs="Arial"/>
                <w:i/>
                <w:noProof/>
              </w:rPr>
            </w:pPr>
          </w:p>
        </w:tc>
      </w:tr>
      <w:tr w:rsidR="00923930" w:rsidRPr="008E1277" w:rsidTr="004C086E">
        <w:trPr>
          <w:trHeight w:val="529"/>
        </w:trPr>
        <w:tc>
          <w:tcPr>
            <w:tcW w:w="472" w:type="pct"/>
          </w:tcPr>
          <w:p w:rsidR="00923930" w:rsidRPr="008E1277" w:rsidRDefault="00923930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1229" w:type="pct"/>
            <w:shd w:val="clear" w:color="auto" w:fill="auto"/>
            <w:vAlign w:val="bottom"/>
          </w:tcPr>
          <w:p w:rsidR="00923930" w:rsidRPr="008E1277" w:rsidRDefault="00923930" w:rsidP="008E0812">
            <w:pPr>
              <w:spacing w:after="0" w:line="240" w:lineRule="auto"/>
              <w:ind w:left="120"/>
              <w:rPr>
                <w:rFonts w:ascii="Arial" w:hAnsi="Arial" w:cs="Arial"/>
              </w:rPr>
            </w:pPr>
            <w:r w:rsidRPr="008E1277">
              <w:rPr>
                <w:rFonts w:ascii="Arial" w:hAnsi="Arial" w:cs="Arial"/>
              </w:rPr>
              <w:object w:dxaOrig="615" w:dyaOrig="720">
                <v:shape id="_x0000_i1038" type="#_x0000_t75" style="width:31.5pt;height:36pt" o:ole="">
                  <v:imagedata r:id="rId36" o:title=""/>
                </v:shape>
                <o:OLEObject Type="Embed" ProgID="PBrush" ShapeID="_x0000_i1038" DrawAspect="Content" ObjectID="_1606737551" r:id="rId37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:rsidR="00923930" w:rsidRPr="008E1277" w:rsidRDefault="00923930" w:rsidP="008E0812">
            <w:pPr>
              <w:spacing w:after="0" w:line="240" w:lineRule="auto"/>
              <w:ind w:left="100"/>
              <w:rPr>
                <w:rFonts w:ascii="Arial" w:hAnsi="Arial" w:cs="Arial"/>
                <w:i/>
                <w:noProof/>
              </w:rPr>
            </w:pPr>
          </w:p>
        </w:tc>
      </w:tr>
      <w:tr w:rsidR="00503D0F" w:rsidRPr="008E1277" w:rsidTr="004C086E">
        <w:trPr>
          <w:trHeight w:val="426"/>
        </w:trPr>
        <w:tc>
          <w:tcPr>
            <w:tcW w:w="472" w:type="pct"/>
          </w:tcPr>
          <w:p w:rsidR="00503D0F" w:rsidRPr="008E1277" w:rsidRDefault="00503D0F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1229" w:type="pct"/>
            <w:shd w:val="clear" w:color="auto" w:fill="auto"/>
            <w:vAlign w:val="bottom"/>
          </w:tcPr>
          <w:p w:rsidR="00503D0F" w:rsidRPr="008E1277" w:rsidRDefault="000B65C8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</w:rPr>
              <w:object w:dxaOrig="600" w:dyaOrig="510">
                <v:shape id="_x0000_i1039" type="#_x0000_t75" style="width:30pt;height:24.75pt" o:ole="">
                  <v:imagedata r:id="rId38" o:title=""/>
                </v:shape>
                <o:OLEObject Type="Embed" ProgID="PBrush" ShapeID="_x0000_i1039" DrawAspect="Content" ObjectID="_1606737552" r:id="rId39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:rsidR="00503D0F" w:rsidRPr="008E1277" w:rsidRDefault="00503D0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503D0F" w:rsidRPr="008E1277" w:rsidTr="004C086E">
        <w:trPr>
          <w:trHeight w:val="426"/>
        </w:trPr>
        <w:tc>
          <w:tcPr>
            <w:tcW w:w="472" w:type="pct"/>
          </w:tcPr>
          <w:p w:rsidR="00503D0F" w:rsidRPr="008E1277" w:rsidRDefault="00503D0F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1229" w:type="pct"/>
            <w:shd w:val="clear" w:color="auto" w:fill="auto"/>
            <w:vAlign w:val="bottom"/>
          </w:tcPr>
          <w:p w:rsidR="00503D0F" w:rsidRPr="008E1277" w:rsidRDefault="000B65C8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</w:rPr>
              <w:object w:dxaOrig="540" w:dyaOrig="480">
                <v:shape id="_x0000_i1040" type="#_x0000_t75" style="width:27.75pt;height:24.75pt" o:ole="">
                  <v:imagedata r:id="rId40" o:title=""/>
                </v:shape>
                <o:OLEObject Type="Embed" ProgID="PBrush" ShapeID="_x0000_i1040" DrawAspect="Content" ObjectID="_1606737553" r:id="rId41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:rsidR="00503D0F" w:rsidRPr="008E1277" w:rsidRDefault="00503D0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503D0F" w:rsidRPr="008E1277" w:rsidTr="004C086E">
        <w:trPr>
          <w:trHeight w:val="426"/>
        </w:trPr>
        <w:tc>
          <w:tcPr>
            <w:tcW w:w="472" w:type="pct"/>
          </w:tcPr>
          <w:p w:rsidR="00503D0F" w:rsidRPr="008E1277" w:rsidRDefault="00503D0F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6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503D0F" w:rsidRPr="008E1277" w:rsidRDefault="008843C3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445135" cy="395605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  <w:shd w:val="clear" w:color="auto" w:fill="auto"/>
            <w:vAlign w:val="bottom"/>
          </w:tcPr>
          <w:p w:rsidR="00503D0F" w:rsidRPr="008E1277" w:rsidRDefault="00503D0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503D0F" w:rsidRPr="008E1277" w:rsidTr="004C086E">
        <w:trPr>
          <w:trHeight w:val="427"/>
        </w:trPr>
        <w:tc>
          <w:tcPr>
            <w:tcW w:w="472" w:type="pct"/>
          </w:tcPr>
          <w:p w:rsidR="00503D0F" w:rsidRPr="008E1277" w:rsidRDefault="00503D0F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7</w:t>
            </w:r>
          </w:p>
        </w:tc>
        <w:tc>
          <w:tcPr>
            <w:tcW w:w="1229" w:type="pct"/>
            <w:shd w:val="clear" w:color="auto" w:fill="auto"/>
            <w:vAlign w:val="bottom"/>
          </w:tcPr>
          <w:p w:rsidR="00503D0F" w:rsidRPr="008E1277" w:rsidRDefault="004C7E8F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</w:rPr>
              <w:object w:dxaOrig="525" w:dyaOrig="615">
                <v:shape id="_x0000_i1041" type="#_x0000_t75" style="width:24.75pt;height:31.5pt" o:ole="">
                  <v:imagedata r:id="rId43" o:title=""/>
                </v:shape>
                <o:OLEObject Type="Embed" ProgID="PBrush" ShapeID="_x0000_i1041" DrawAspect="Content" ObjectID="_1606737554" r:id="rId44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:rsidR="00503D0F" w:rsidRPr="008E1277" w:rsidRDefault="00503D0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503D0F" w:rsidRPr="008E1277" w:rsidTr="004C086E">
        <w:trPr>
          <w:trHeight w:val="426"/>
        </w:trPr>
        <w:tc>
          <w:tcPr>
            <w:tcW w:w="472" w:type="pct"/>
          </w:tcPr>
          <w:p w:rsidR="00503D0F" w:rsidRPr="008E1277" w:rsidRDefault="00503D0F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1229" w:type="pct"/>
            <w:shd w:val="clear" w:color="auto" w:fill="auto"/>
            <w:vAlign w:val="bottom"/>
          </w:tcPr>
          <w:p w:rsidR="00503D0F" w:rsidRPr="008E1277" w:rsidRDefault="004C7E8F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</w:rPr>
              <w:object w:dxaOrig="645" w:dyaOrig="690">
                <v:shape id="_x0000_i1042" type="#_x0000_t75" style="width:32.25pt;height:33.75pt" o:ole="">
                  <v:imagedata r:id="rId45" o:title=""/>
                </v:shape>
                <o:OLEObject Type="Embed" ProgID="PBrush" ShapeID="_x0000_i1042" DrawAspect="Content" ObjectID="_1606737555" r:id="rId46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:rsidR="00503D0F" w:rsidRPr="008E1277" w:rsidRDefault="00503D0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503D0F" w:rsidRPr="008E1277" w:rsidTr="004C086E">
        <w:trPr>
          <w:trHeight w:val="426"/>
        </w:trPr>
        <w:tc>
          <w:tcPr>
            <w:tcW w:w="472" w:type="pct"/>
          </w:tcPr>
          <w:p w:rsidR="00503D0F" w:rsidRPr="008E1277" w:rsidRDefault="00503D0F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9</w:t>
            </w:r>
          </w:p>
        </w:tc>
        <w:tc>
          <w:tcPr>
            <w:tcW w:w="1229" w:type="pct"/>
            <w:shd w:val="clear" w:color="auto" w:fill="auto"/>
            <w:vAlign w:val="bottom"/>
          </w:tcPr>
          <w:p w:rsidR="00503D0F" w:rsidRPr="008E1277" w:rsidRDefault="004C7E8F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</w:rPr>
              <w:object w:dxaOrig="675" w:dyaOrig="660">
                <v:shape id="_x0000_i1043" type="#_x0000_t75" style="width:33.75pt;height:32.25pt" o:ole="">
                  <v:imagedata r:id="rId47" o:title=""/>
                </v:shape>
                <o:OLEObject Type="Embed" ProgID="PBrush" ShapeID="_x0000_i1043" DrawAspect="Content" ObjectID="_1606737556" r:id="rId48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:rsidR="00503D0F" w:rsidRPr="008E1277" w:rsidRDefault="00503D0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503D0F" w:rsidRPr="008E1277" w:rsidTr="004C086E">
        <w:trPr>
          <w:trHeight w:val="426"/>
        </w:trPr>
        <w:tc>
          <w:tcPr>
            <w:tcW w:w="472" w:type="pct"/>
          </w:tcPr>
          <w:p w:rsidR="00503D0F" w:rsidRPr="008E1277" w:rsidRDefault="00503D0F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  <w:noProof/>
              </w:rPr>
              <w:t>10</w:t>
            </w:r>
          </w:p>
        </w:tc>
        <w:tc>
          <w:tcPr>
            <w:tcW w:w="1229" w:type="pct"/>
            <w:shd w:val="clear" w:color="auto" w:fill="auto"/>
            <w:vAlign w:val="bottom"/>
          </w:tcPr>
          <w:p w:rsidR="00503D0F" w:rsidRPr="008E1277" w:rsidRDefault="004C7E8F" w:rsidP="008E0812">
            <w:pPr>
              <w:spacing w:after="0" w:line="240" w:lineRule="auto"/>
              <w:ind w:left="120"/>
              <w:rPr>
                <w:rFonts w:ascii="Arial" w:hAnsi="Arial" w:cs="Arial"/>
                <w:noProof/>
              </w:rPr>
            </w:pPr>
            <w:r w:rsidRPr="008E1277">
              <w:rPr>
                <w:rFonts w:ascii="Arial" w:hAnsi="Arial" w:cs="Arial"/>
              </w:rPr>
              <w:object w:dxaOrig="690" w:dyaOrig="645">
                <v:shape id="_x0000_i1044" type="#_x0000_t75" style="width:33.75pt;height:32.25pt" o:ole="">
                  <v:imagedata r:id="rId49" o:title=""/>
                </v:shape>
                <o:OLEObject Type="Embed" ProgID="PBrush" ShapeID="_x0000_i1044" DrawAspect="Content" ObjectID="_1606737557" r:id="rId50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:rsidR="00503D0F" w:rsidRPr="008E1277" w:rsidRDefault="00503D0F" w:rsidP="008E0812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</w:tbl>
    <w:p w:rsidR="00FD293F" w:rsidRPr="008E1277" w:rsidRDefault="00FD293F" w:rsidP="004409E8">
      <w:pPr>
        <w:tabs>
          <w:tab w:val="left" w:pos="993"/>
        </w:tabs>
        <w:spacing w:after="0" w:line="240" w:lineRule="auto"/>
        <w:rPr>
          <w:rFonts w:ascii="Arial" w:hAnsi="Arial" w:cs="Arial"/>
          <w:noProof/>
        </w:rPr>
      </w:pPr>
    </w:p>
    <w:sectPr w:rsidR="00FD293F" w:rsidRPr="008E1277" w:rsidSect="000E38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E19" w:rsidRDefault="004E2E19" w:rsidP="009E7585">
      <w:pPr>
        <w:spacing w:after="0" w:line="240" w:lineRule="auto"/>
      </w:pPr>
      <w:r>
        <w:separator/>
      </w:r>
    </w:p>
  </w:endnote>
  <w:endnote w:type="continuationSeparator" w:id="0">
    <w:p w:rsidR="004E2E19" w:rsidRDefault="004E2E19" w:rsidP="009E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E19" w:rsidRDefault="004E2E19" w:rsidP="009E7585">
      <w:pPr>
        <w:spacing w:after="0" w:line="240" w:lineRule="auto"/>
      </w:pPr>
      <w:r>
        <w:separator/>
      </w:r>
    </w:p>
  </w:footnote>
  <w:footnote w:type="continuationSeparator" w:id="0">
    <w:p w:rsidR="004E2E19" w:rsidRDefault="004E2E19" w:rsidP="009E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artC15E"/>
      </v:shape>
    </w:pict>
  </w:numPicBullet>
  <w:abstractNum w:abstractNumId="0" w15:restartNumberingAfterBreak="0">
    <w:nsid w:val="0A267E34"/>
    <w:multiLevelType w:val="hybridMultilevel"/>
    <w:tmpl w:val="B3AC4CC6"/>
    <w:lvl w:ilvl="0" w:tplc="4F04BF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A7F"/>
    <w:multiLevelType w:val="hybridMultilevel"/>
    <w:tmpl w:val="52561C9A"/>
    <w:lvl w:ilvl="0" w:tplc="9CD07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8B7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884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2AEA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6D3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1C5A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429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E28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21C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524948"/>
    <w:multiLevelType w:val="hybridMultilevel"/>
    <w:tmpl w:val="330C9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4B68"/>
    <w:multiLevelType w:val="hybridMultilevel"/>
    <w:tmpl w:val="52E45786"/>
    <w:lvl w:ilvl="0" w:tplc="3E5EF9A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66AAA" w:tentative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00684" w:tentative="1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4955C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CAFD8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EA890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A735A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2F338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70707C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4B15"/>
    <w:multiLevelType w:val="hybridMultilevel"/>
    <w:tmpl w:val="50285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F140A"/>
    <w:multiLevelType w:val="hybridMultilevel"/>
    <w:tmpl w:val="9BB4F1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4500D"/>
    <w:multiLevelType w:val="hybridMultilevel"/>
    <w:tmpl w:val="B7EC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0DFD"/>
    <w:multiLevelType w:val="hybridMultilevel"/>
    <w:tmpl w:val="D71CE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C6B0B"/>
    <w:multiLevelType w:val="hybridMultilevel"/>
    <w:tmpl w:val="8A88FA7A"/>
    <w:lvl w:ilvl="0" w:tplc="C6008AF4">
      <w:start w:val="1"/>
      <w:numFmt w:val="decimal"/>
      <w:lvlText w:val="%1."/>
      <w:lvlJc w:val="left"/>
      <w:pPr>
        <w:ind w:left="731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818" w:hanging="360"/>
      </w:pPr>
    </w:lvl>
    <w:lvl w:ilvl="2" w:tplc="0418001B" w:tentative="1">
      <w:start w:val="1"/>
      <w:numFmt w:val="lowerRoman"/>
      <w:lvlText w:val="%3."/>
      <w:lvlJc w:val="right"/>
      <w:pPr>
        <w:ind w:left="1538" w:hanging="180"/>
      </w:pPr>
    </w:lvl>
    <w:lvl w:ilvl="3" w:tplc="0418000F" w:tentative="1">
      <w:start w:val="1"/>
      <w:numFmt w:val="decimal"/>
      <w:lvlText w:val="%4."/>
      <w:lvlJc w:val="left"/>
      <w:pPr>
        <w:ind w:left="2258" w:hanging="360"/>
      </w:pPr>
    </w:lvl>
    <w:lvl w:ilvl="4" w:tplc="04180019" w:tentative="1">
      <w:start w:val="1"/>
      <w:numFmt w:val="lowerLetter"/>
      <w:lvlText w:val="%5."/>
      <w:lvlJc w:val="left"/>
      <w:pPr>
        <w:ind w:left="2978" w:hanging="360"/>
      </w:pPr>
    </w:lvl>
    <w:lvl w:ilvl="5" w:tplc="0418001B" w:tentative="1">
      <w:start w:val="1"/>
      <w:numFmt w:val="lowerRoman"/>
      <w:lvlText w:val="%6."/>
      <w:lvlJc w:val="right"/>
      <w:pPr>
        <w:ind w:left="3698" w:hanging="180"/>
      </w:pPr>
    </w:lvl>
    <w:lvl w:ilvl="6" w:tplc="0418000F" w:tentative="1">
      <w:start w:val="1"/>
      <w:numFmt w:val="decimal"/>
      <w:lvlText w:val="%7."/>
      <w:lvlJc w:val="left"/>
      <w:pPr>
        <w:ind w:left="4418" w:hanging="360"/>
      </w:pPr>
    </w:lvl>
    <w:lvl w:ilvl="7" w:tplc="04180019" w:tentative="1">
      <w:start w:val="1"/>
      <w:numFmt w:val="lowerLetter"/>
      <w:lvlText w:val="%8."/>
      <w:lvlJc w:val="left"/>
      <w:pPr>
        <w:ind w:left="5138" w:hanging="360"/>
      </w:pPr>
    </w:lvl>
    <w:lvl w:ilvl="8" w:tplc="0418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4DE33EA3"/>
    <w:multiLevelType w:val="hybridMultilevel"/>
    <w:tmpl w:val="D4EAC91E"/>
    <w:lvl w:ilvl="0" w:tplc="17EABA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C14C0"/>
    <w:multiLevelType w:val="hybridMultilevel"/>
    <w:tmpl w:val="9BEAD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3785F"/>
    <w:multiLevelType w:val="hybridMultilevel"/>
    <w:tmpl w:val="B8EE2B98"/>
    <w:lvl w:ilvl="0" w:tplc="4E30DB7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04135"/>
    <w:multiLevelType w:val="hybridMultilevel"/>
    <w:tmpl w:val="5282A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64274"/>
    <w:multiLevelType w:val="hybridMultilevel"/>
    <w:tmpl w:val="3A621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A7F1E"/>
    <w:multiLevelType w:val="hybridMultilevel"/>
    <w:tmpl w:val="D4AA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D08D5"/>
    <w:multiLevelType w:val="hybridMultilevel"/>
    <w:tmpl w:val="047C52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549F8"/>
    <w:multiLevelType w:val="hybridMultilevel"/>
    <w:tmpl w:val="F4F6286C"/>
    <w:lvl w:ilvl="0" w:tplc="1BD06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C10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204A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6F7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2A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AEBF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05C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CD3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864A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B646F0A"/>
    <w:multiLevelType w:val="hybridMultilevel"/>
    <w:tmpl w:val="E51844D6"/>
    <w:lvl w:ilvl="0" w:tplc="6526C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C7718"/>
    <w:multiLevelType w:val="hybridMultilevel"/>
    <w:tmpl w:val="5F30499E"/>
    <w:lvl w:ilvl="0" w:tplc="81F88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09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1615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CBC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21A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BEB6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208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71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8D1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F6B7060"/>
    <w:multiLevelType w:val="hybridMultilevel"/>
    <w:tmpl w:val="C26C2F62"/>
    <w:lvl w:ilvl="0" w:tplc="2FEE32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05E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9EF0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E5D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C6C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453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3AF4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CA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AC20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5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15"/>
  </w:num>
  <w:num w:numId="10">
    <w:abstractNumId w:val="3"/>
  </w:num>
  <w:num w:numId="11">
    <w:abstractNumId w:val="19"/>
  </w:num>
  <w:num w:numId="12">
    <w:abstractNumId w:val="18"/>
  </w:num>
  <w:num w:numId="13">
    <w:abstractNumId w:val="1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 w:numId="18">
    <w:abstractNumId w:val="10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F5"/>
    <w:rsid w:val="00000BA0"/>
    <w:rsid w:val="000068D1"/>
    <w:rsid w:val="00006ECE"/>
    <w:rsid w:val="00015E94"/>
    <w:rsid w:val="00025F80"/>
    <w:rsid w:val="00037BEF"/>
    <w:rsid w:val="00043D6A"/>
    <w:rsid w:val="00044B1C"/>
    <w:rsid w:val="000600D4"/>
    <w:rsid w:val="00067D45"/>
    <w:rsid w:val="00082AC5"/>
    <w:rsid w:val="0009016E"/>
    <w:rsid w:val="000A3762"/>
    <w:rsid w:val="000B0EC5"/>
    <w:rsid w:val="000B2AD4"/>
    <w:rsid w:val="000B65C8"/>
    <w:rsid w:val="000C2EC3"/>
    <w:rsid w:val="000C509D"/>
    <w:rsid w:val="000C6705"/>
    <w:rsid w:val="000C6B57"/>
    <w:rsid w:val="000D00E4"/>
    <w:rsid w:val="000D3295"/>
    <w:rsid w:val="000E38F7"/>
    <w:rsid w:val="000E49E4"/>
    <w:rsid w:val="000E676B"/>
    <w:rsid w:val="000E79FA"/>
    <w:rsid w:val="000F435F"/>
    <w:rsid w:val="000F7A03"/>
    <w:rsid w:val="00110C3B"/>
    <w:rsid w:val="00114958"/>
    <w:rsid w:val="00123D7C"/>
    <w:rsid w:val="00132080"/>
    <w:rsid w:val="00134BB7"/>
    <w:rsid w:val="00152E0D"/>
    <w:rsid w:val="00163903"/>
    <w:rsid w:val="00193EDB"/>
    <w:rsid w:val="001B2A48"/>
    <w:rsid w:val="001B3261"/>
    <w:rsid w:val="001B36E8"/>
    <w:rsid w:val="001C1BA7"/>
    <w:rsid w:val="001E03DE"/>
    <w:rsid w:val="001E4757"/>
    <w:rsid w:val="001F4447"/>
    <w:rsid w:val="00244284"/>
    <w:rsid w:val="002508B5"/>
    <w:rsid w:val="002529BF"/>
    <w:rsid w:val="00267318"/>
    <w:rsid w:val="0026770D"/>
    <w:rsid w:val="0027323C"/>
    <w:rsid w:val="002756AD"/>
    <w:rsid w:val="0028086A"/>
    <w:rsid w:val="00292E43"/>
    <w:rsid w:val="00293A83"/>
    <w:rsid w:val="002A7B67"/>
    <w:rsid w:val="002E6820"/>
    <w:rsid w:val="002F738A"/>
    <w:rsid w:val="00320E8B"/>
    <w:rsid w:val="00341145"/>
    <w:rsid w:val="00342055"/>
    <w:rsid w:val="00347935"/>
    <w:rsid w:val="003774C3"/>
    <w:rsid w:val="0038259F"/>
    <w:rsid w:val="00397068"/>
    <w:rsid w:val="003A1D99"/>
    <w:rsid w:val="003A4D3A"/>
    <w:rsid w:val="003C0799"/>
    <w:rsid w:val="003D566A"/>
    <w:rsid w:val="00402FCE"/>
    <w:rsid w:val="00435A70"/>
    <w:rsid w:val="004409E8"/>
    <w:rsid w:val="004654E9"/>
    <w:rsid w:val="00475C86"/>
    <w:rsid w:val="0049154B"/>
    <w:rsid w:val="00493E5A"/>
    <w:rsid w:val="00493F37"/>
    <w:rsid w:val="004A20F6"/>
    <w:rsid w:val="004A5BAE"/>
    <w:rsid w:val="004B3CE4"/>
    <w:rsid w:val="004C086E"/>
    <w:rsid w:val="004C54B6"/>
    <w:rsid w:val="004C5C8C"/>
    <w:rsid w:val="004C7E8F"/>
    <w:rsid w:val="004D09EF"/>
    <w:rsid w:val="004D0B11"/>
    <w:rsid w:val="004D1EE8"/>
    <w:rsid w:val="004D5C4B"/>
    <w:rsid w:val="004E2E19"/>
    <w:rsid w:val="00503D0F"/>
    <w:rsid w:val="005061EC"/>
    <w:rsid w:val="005211F9"/>
    <w:rsid w:val="00537FD0"/>
    <w:rsid w:val="0058241D"/>
    <w:rsid w:val="005978C6"/>
    <w:rsid w:val="005A515D"/>
    <w:rsid w:val="005D7897"/>
    <w:rsid w:val="00606FFD"/>
    <w:rsid w:val="00615A54"/>
    <w:rsid w:val="00620CCE"/>
    <w:rsid w:val="00626C2E"/>
    <w:rsid w:val="006360C1"/>
    <w:rsid w:val="00653D39"/>
    <w:rsid w:val="00660248"/>
    <w:rsid w:val="0069481E"/>
    <w:rsid w:val="006A3900"/>
    <w:rsid w:val="006A64D0"/>
    <w:rsid w:val="006E515B"/>
    <w:rsid w:val="00724F13"/>
    <w:rsid w:val="007361E2"/>
    <w:rsid w:val="00737C25"/>
    <w:rsid w:val="00765AF9"/>
    <w:rsid w:val="00780515"/>
    <w:rsid w:val="007862CD"/>
    <w:rsid w:val="007D47A6"/>
    <w:rsid w:val="007E4E58"/>
    <w:rsid w:val="007E63AA"/>
    <w:rsid w:val="007E66DC"/>
    <w:rsid w:val="007F16DB"/>
    <w:rsid w:val="007F38DC"/>
    <w:rsid w:val="0080221E"/>
    <w:rsid w:val="0084393D"/>
    <w:rsid w:val="0085365A"/>
    <w:rsid w:val="008562DC"/>
    <w:rsid w:val="008570CF"/>
    <w:rsid w:val="00872A08"/>
    <w:rsid w:val="0088036F"/>
    <w:rsid w:val="008843C3"/>
    <w:rsid w:val="008B0073"/>
    <w:rsid w:val="008C0B9B"/>
    <w:rsid w:val="008E0812"/>
    <w:rsid w:val="008E1277"/>
    <w:rsid w:val="008F1106"/>
    <w:rsid w:val="00916A0B"/>
    <w:rsid w:val="00923930"/>
    <w:rsid w:val="00944D67"/>
    <w:rsid w:val="00946104"/>
    <w:rsid w:val="00947B9A"/>
    <w:rsid w:val="00953F50"/>
    <w:rsid w:val="00955546"/>
    <w:rsid w:val="0096043E"/>
    <w:rsid w:val="009637EF"/>
    <w:rsid w:val="00980FBC"/>
    <w:rsid w:val="00984FD3"/>
    <w:rsid w:val="00994C9C"/>
    <w:rsid w:val="00996C2E"/>
    <w:rsid w:val="009C0913"/>
    <w:rsid w:val="009D5290"/>
    <w:rsid w:val="009E7585"/>
    <w:rsid w:val="009F5D57"/>
    <w:rsid w:val="00A15BAF"/>
    <w:rsid w:val="00A227B3"/>
    <w:rsid w:val="00A42369"/>
    <w:rsid w:val="00A65F74"/>
    <w:rsid w:val="00AB2CB8"/>
    <w:rsid w:val="00AC2252"/>
    <w:rsid w:val="00AF3597"/>
    <w:rsid w:val="00B03121"/>
    <w:rsid w:val="00B048E7"/>
    <w:rsid w:val="00B105DD"/>
    <w:rsid w:val="00B21986"/>
    <w:rsid w:val="00B55ADD"/>
    <w:rsid w:val="00B60939"/>
    <w:rsid w:val="00B758C4"/>
    <w:rsid w:val="00BA2B91"/>
    <w:rsid w:val="00BF420D"/>
    <w:rsid w:val="00C16C67"/>
    <w:rsid w:val="00C20FED"/>
    <w:rsid w:val="00C4581B"/>
    <w:rsid w:val="00C92A02"/>
    <w:rsid w:val="00CB6817"/>
    <w:rsid w:val="00CC3EE5"/>
    <w:rsid w:val="00CC416C"/>
    <w:rsid w:val="00CC4CCE"/>
    <w:rsid w:val="00CD5CF4"/>
    <w:rsid w:val="00CE1D7B"/>
    <w:rsid w:val="00CF5F80"/>
    <w:rsid w:val="00D25B00"/>
    <w:rsid w:val="00D42AF8"/>
    <w:rsid w:val="00D566DD"/>
    <w:rsid w:val="00D63C97"/>
    <w:rsid w:val="00D70738"/>
    <w:rsid w:val="00D928BD"/>
    <w:rsid w:val="00DC4FEB"/>
    <w:rsid w:val="00DF3D5E"/>
    <w:rsid w:val="00E003BD"/>
    <w:rsid w:val="00EA7475"/>
    <w:rsid w:val="00EB3476"/>
    <w:rsid w:val="00EC32F5"/>
    <w:rsid w:val="00ED7D36"/>
    <w:rsid w:val="00EE2616"/>
    <w:rsid w:val="00EE33C4"/>
    <w:rsid w:val="00EF18A7"/>
    <w:rsid w:val="00F00431"/>
    <w:rsid w:val="00F718FB"/>
    <w:rsid w:val="00F84E86"/>
    <w:rsid w:val="00FB56DC"/>
    <w:rsid w:val="00FD293F"/>
    <w:rsid w:val="00FD69C9"/>
    <w:rsid w:val="00FD7761"/>
    <w:rsid w:val="00FF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8D1E0B-1D02-45CB-9CEB-6EB7B517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2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32F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EC32F5"/>
    <w:pPr>
      <w:ind w:left="720"/>
      <w:contextualSpacing/>
    </w:pPr>
    <w:rPr>
      <w:rFonts w:eastAsia="Calibri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5F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3D566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D47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758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E75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758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7585"/>
    <w:rPr>
      <w:sz w:val="22"/>
      <w:szCs w:val="22"/>
    </w:rPr>
  </w:style>
  <w:style w:type="character" w:styleId="Hyperlink">
    <w:name w:val="Hyperlink"/>
    <w:uiPriority w:val="99"/>
    <w:semiHidden/>
    <w:unhideWhenUsed/>
    <w:rsid w:val="00955546"/>
    <w:rPr>
      <w:color w:val="0000FF"/>
      <w:u w:val="single"/>
    </w:rPr>
  </w:style>
  <w:style w:type="table" w:styleId="TableGrid">
    <w:name w:val="Table Grid"/>
    <w:basedOn w:val="TableNormal"/>
    <w:uiPriority w:val="59"/>
    <w:rsid w:val="00A2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9FA"/>
    <w:rPr>
      <w:b/>
      <w:bCs/>
    </w:rPr>
  </w:style>
  <w:style w:type="character" w:customStyle="1" w:styleId="NoSpacingChar">
    <w:name w:val="No Spacing Char"/>
    <w:link w:val="NoSpacing"/>
    <w:rsid w:val="008B00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9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2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4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33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png"/><Relationship Id="rId48" Type="http://schemas.openxmlformats.org/officeDocument/2006/relationships/oleObject" Target="embeddings/oleObject19.bin"/><Relationship Id="rId8" Type="http://schemas.openxmlformats.org/officeDocument/2006/relationships/hyperlink" Target="https://creativecommons.org/licenses/by-nc-sa/4.0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FB0F-6AA3-412E-962F-45FAF1A7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33</cp:revision>
  <dcterms:created xsi:type="dcterms:W3CDTF">2018-12-17T10:21:00Z</dcterms:created>
  <dcterms:modified xsi:type="dcterms:W3CDTF">2018-12-19T13:12:00Z</dcterms:modified>
</cp:coreProperties>
</file>